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7CB" w:rsidRPr="00B426C4" w:rsidRDefault="00753836" w:rsidP="007548B2">
      <w:pPr>
        <w:pStyle w:val="Titolo1"/>
        <w:ind w:left="-284" w:right="49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it-IT"/>
        </w:rPr>
      </w:pPr>
      <w:r>
        <w:rPr>
          <w:b w:val="0"/>
          <w:i/>
          <w:noProof/>
          <w:sz w:val="18"/>
          <w:lang w:eastAsia="it-IT"/>
        </w:rPr>
        <w:drawing>
          <wp:inline distT="0" distB="0" distL="0" distR="0">
            <wp:extent cx="1950085" cy="63182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8B2" w:rsidRPr="00B426C4"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it-IT"/>
        </w:rPr>
        <w:t xml:space="preserve"> </w:t>
      </w:r>
    </w:p>
    <w:p w:rsidR="00E132E2" w:rsidRDefault="00E132E2" w:rsidP="009A176B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52"/>
          <w:szCs w:val="52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it-IT"/>
        </w:rPr>
        <w:t xml:space="preserve">Ambiente, oggi al via a Milano il progetto regionale di </w:t>
      </w:r>
      <w:r w:rsidR="00F60BA3">
        <w:rPr>
          <w:rFonts w:ascii="Times New Roman" w:eastAsia="Times New Roman" w:hAnsi="Times New Roman" w:cs="Times New Roman"/>
          <w:b/>
          <w:bCs/>
          <w:sz w:val="52"/>
          <w:szCs w:val="52"/>
          <w:lang w:eastAsia="it-IT"/>
        </w:rPr>
        <w:t>“R</w:t>
      </w:r>
      <w:r>
        <w:rPr>
          <w:rFonts w:ascii="Times New Roman" w:eastAsia="Times New Roman" w:hAnsi="Times New Roman" w:cs="Times New Roman"/>
          <w:b/>
          <w:bCs/>
          <w:sz w:val="52"/>
          <w:szCs w:val="52"/>
          <w:lang w:eastAsia="it-IT"/>
        </w:rPr>
        <w:t>igenerazione urbana</w:t>
      </w:r>
      <w:r w:rsidR="00F60BA3">
        <w:rPr>
          <w:rFonts w:ascii="Times New Roman" w:eastAsia="Times New Roman" w:hAnsi="Times New Roman" w:cs="Times New Roman"/>
          <w:b/>
          <w:bCs/>
          <w:sz w:val="52"/>
          <w:szCs w:val="52"/>
          <w:lang w:eastAsia="it-IT"/>
        </w:rPr>
        <w:t>”</w:t>
      </w:r>
    </w:p>
    <w:p w:rsidR="00E132E2" w:rsidRDefault="00E132E2" w:rsidP="009A176B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C</w:t>
      </w:r>
      <w:r w:rsidRPr="00E132E2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inque incontri formativi</w:t>
      </w:r>
      <w:r w:rsidR="00F60BA3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, dopo Milano a </w:t>
      </w:r>
      <w:r w:rsidR="00F60BA3" w:rsidRPr="00F60BA3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Lecco, Varese, Como e Mantova</w:t>
      </w:r>
    </w:p>
    <w:p w:rsidR="001F563B" w:rsidRPr="00E132E2" w:rsidRDefault="00E132E2" w:rsidP="009A176B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</w:pPr>
      <w:r w:rsidRPr="00F60BA3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 xml:space="preserve">Bene la </w:t>
      </w:r>
      <w:r w:rsidR="002052D7" w:rsidRPr="00F60BA3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>r</w:t>
      </w:r>
      <w:r w:rsidR="00A02400" w:rsidRPr="00F60BA3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>accolta</w:t>
      </w:r>
      <w:r w:rsidR="00A02400" w:rsidRPr="00E132E2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 xml:space="preserve"> differenziata</w:t>
      </w:r>
      <w:r w:rsidR="00A45D6A" w:rsidRPr="00E132E2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 xml:space="preserve"> urb</w:t>
      </w:r>
      <w:bookmarkStart w:id="0" w:name="_GoBack"/>
      <w:bookmarkEnd w:id="0"/>
      <w:r w:rsidR="00A45D6A" w:rsidRPr="00E132E2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>an</w:t>
      </w:r>
      <w:r w:rsidR="009365F3" w:rsidRPr="00E132E2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>a</w:t>
      </w:r>
      <w:r w:rsidR="00A45D6A" w:rsidRPr="00E132E2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 xml:space="preserve"> +17% in dieci anni</w:t>
      </w:r>
      <w:r w:rsidR="00A02400" w:rsidRPr="00E132E2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 xml:space="preserve"> a Milano</w:t>
      </w:r>
      <w:r w:rsidR="002052D7" w:rsidRPr="00E132E2">
        <w:rPr>
          <w:rFonts w:ascii="Times New Roman" w:eastAsia="Times New Roman" w:hAnsi="Times New Roman" w:cs="Times New Roman"/>
          <w:bCs/>
          <w:sz w:val="52"/>
          <w:szCs w:val="52"/>
          <w:lang w:eastAsia="it-IT"/>
        </w:rPr>
        <w:t>, riciclato il 66%</w:t>
      </w:r>
    </w:p>
    <w:p w:rsidR="001F563B" w:rsidRPr="00277DF6" w:rsidRDefault="002052D7" w:rsidP="001D6DB3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Bene </w:t>
      </w:r>
      <w:r w:rsidR="00A02400"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organico, plastica e elettrici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, a</w:t>
      </w:r>
      <w:r w:rsidR="001D6DB3"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Monza </w:t>
      </w:r>
      <w:r w:rsidR="00FD5F30"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e</w:t>
      </w:r>
      <w:r w:rsidR="00CD1075"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 Lodi </w:t>
      </w:r>
      <w:r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riciclato </w:t>
      </w:r>
      <w:r w:rsidR="00FD5F30"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il 7</w:t>
      </w:r>
      <w:r w:rsidR="00A02400"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>4</w:t>
      </w:r>
      <w:r w:rsidR="00FD5F30" w:rsidRPr="00277DF6">
        <w:rPr>
          <w:rFonts w:ascii="Times New Roman" w:eastAsia="Times New Roman" w:hAnsi="Times New Roman" w:cs="Times New Roman"/>
          <w:b/>
          <w:bCs/>
          <w:sz w:val="36"/>
          <w:szCs w:val="36"/>
          <w:lang w:eastAsia="it-IT"/>
        </w:rPr>
        <w:t xml:space="preserve">% </w:t>
      </w:r>
    </w:p>
    <w:p w:rsidR="002052D7" w:rsidRDefault="002052D7" w:rsidP="00B305FA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</w:pPr>
      <w:r w:rsidRPr="002052D7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Nel milanese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 </w:t>
      </w:r>
      <w:r w:rsidR="00FC180F" w:rsidRPr="008160C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Cisliano,</w:t>
      </w:r>
      <w:r w:rsidR="00FC180F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</w:t>
      </w:r>
      <w:r w:rsidR="009A176B" w:rsidRPr="008160C5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Carugate</w:t>
      </w:r>
      <w:r w:rsidR="009A176B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e </w:t>
      </w:r>
      <w:r w:rsidR="00B12F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Cassinetta </w:t>
      </w:r>
      <w:r w:rsidR="00DA2B7A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differenziano</w:t>
      </w:r>
      <w:r w:rsidR="009A176B" w:rsidRPr="008160C5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oltre il 90%</w:t>
      </w:r>
      <w:r w:rsidR="00B305FA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. </w:t>
      </w:r>
    </w:p>
    <w:p w:rsidR="002052D7" w:rsidRDefault="00B305FA" w:rsidP="00B305FA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In Brianza </w:t>
      </w:r>
      <w:r w:rsidR="002052D7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bene </w:t>
      </w:r>
      <w:r w:rsidRPr="00B305F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Lesmo, </w:t>
      </w:r>
      <w:r w:rsidR="00B12F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Usmate Velate </w:t>
      </w:r>
      <w:r w:rsidR="00B12FCC" w:rsidRPr="00B12FCC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e</w:t>
      </w:r>
      <w:r w:rsidR="00B12F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 </w:t>
      </w:r>
      <w:r w:rsidR="002052D7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Camparada </w:t>
      </w:r>
    </w:p>
    <w:p w:rsidR="001F563B" w:rsidRDefault="002052D7" w:rsidP="00B305FA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</w:pPr>
      <w:r w:rsidRPr="002052D7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N</w:t>
      </w:r>
      <w:r w:rsidR="00B305FA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el lodigiano </w:t>
      </w:r>
      <w:r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primi </w:t>
      </w:r>
      <w:r w:rsidR="00B12FCC" w:rsidRPr="00B12F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Casalmaiocco</w:t>
      </w:r>
      <w:r w:rsidR="00B12FCC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, </w:t>
      </w:r>
      <w:r w:rsidR="00B12FCC" w:rsidRPr="00B305F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Graffignana </w:t>
      </w:r>
      <w:r w:rsidR="00B12FCC" w:rsidRPr="00B12FCC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>e</w:t>
      </w:r>
      <w:r w:rsidR="00B12F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 xml:space="preserve"> </w:t>
      </w:r>
      <w:r w:rsidR="00B305FA" w:rsidRPr="00B305F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it-IT"/>
        </w:rPr>
        <w:t>Massalengo</w:t>
      </w:r>
      <w:r w:rsidR="00B305FA" w:rsidRPr="00FD5F30">
        <w:rPr>
          <w:rFonts w:ascii="Times New Roman" w:eastAsia="Times New Roman" w:hAnsi="Times New Roman" w:cs="Times New Roman"/>
          <w:i/>
          <w:iCs/>
          <w:sz w:val="32"/>
          <w:szCs w:val="32"/>
          <w:lang w:eastAsia="it-IT"/>
        </w:rPr>
        <w:t xml:space="preserve"> </w:t>
      </w:r>
    </w:p>
    <w:p w:rsidR="00E132E2" w:rsidRDefault="00E132E2" w:rsidP="00E132E2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/>
        <w:jc w:val="center"/>
        <w:outlineLvl w:val="5"/>
        <w:rPr>
          <w:rStyle w:val="A5"/>
          <w:b/>
          <w:sz w:val="32"/>
          <w:szCs w:val="32"/>
        </w:rPr>
      </w:pPr>
      <w:r>
        <w:rPr>
          <w:rFonts w:cs="Futura Std Medium"/>
          <w:b/>
          <w:noProof/>
          <w:color w:val="000000"/>
          <w:sz w:val="32"/>
          <w:szCs w:val="32"/>
          <w:lang w:eastAsia="it-IT"/>
        </w:rPr>
        <w:drawing>
          <wp:inline distT="0" distB="0" distL="0" distR="0">
            <wp:extent cx="1467213" cy="16827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853" cy="168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1511">
        <w:rPr>
          <w:rFonts w:cs="Futura Std Medium"/>
          <w:b/>
          <w:noProof/>
          <w:color w:val="000000"/>
          <w:sz w:val="32"/>
          <w:szCs w:val="32"/>
          <w:lang w:eastAsia="it-IT"/>
        </w:rPr>
        <w:drawing>
          <wp:inline distT="0" distB="0" distL="0" distR="0">
            <wp:extent cx="2934173" cy="187960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progetto Rigenerazione Urbana al v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075" cy="188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2E2" w:rsidRDefault="00396A50" w:rsidP="00E132E2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/>
        <w:jc w:val="center"/>
        <w:outlineLvl w:val="5"/>
        <w:rPr>
          <w:rStyle w:val="A5"/>
          <w:b/>
          <w:sz w:val="32"/>
          <w:szCs w:val="32"/>
        </w:rPr>
      </w:pPr>
      <w:r w:rsidRPr="00E132E2">
        <w:rPr>
          <w:rStyle w:val="A5"/>
          <w:b/>
          <w:sz w:val="32"/>
          <w:szCs w:val="32"/>
        </w:rPr>
        <w:t>Oggi al via a Milano il progetto lombardo Rigenerazione Urbana, formazione per la riqualificazione del tessuto urbano e il rilancio delle città</w:t>
      </w:r>
    </w:p>
    <w:p w:rsidR="00F41511" w:rsidRDefault="00F41511" w:rsidP="00E132E2">
      <w:pPr>
        <w:keepNext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284" w:right="-427"/>
        <w:jc w:val="center"/>
        <w:outlineLvl w:val="5"/>
        <w:rPr>
          <w:rStyle w:val="A5"/>
          <w:b/>
          <w:sz w:val="32"/>
          <w:szCs w:val="32"/>
        </w:rPr>
      </w:pPr>
      <w:r>
        <w:rPr>
          <w:rStyle w:val="A5"/>
          <w:b/>
          <w:sz w:val="32"/>
          <w:szCs w:val="32"/>
        </w:rPr>
        <w:t xml:space="preserve">Nella foto dei relatori anche l’assessore </w:t>
      </w:r>
      <w:proofErr w:type="spellStart"/>
      <w:r>
        <w:rPr>
          <w:rStyle w:val="A5"/>
          <w:b/>
          <w:sz w:val="32"/>
          <w:szCs w:val="32"/>
        </w:rPr>
        <w:t>Foroni</w:t>
      </w:r>
      <w:proofErr w:type="spellEnd"/>
      <w:r>
        <w:rPr>
          <w:rStyle w:val="A5"/>
          <w:b/>
          <w:sz w:val="32"/>
          <w:szCs w:val="32"/>
        </w:rPr>
        <w:t xml:space="preserve"> e Beatrice </w:t>
      </w:r>
      <w:proofErr w:type="spellStart"/>
      <w:r>
        <w:rPr>
          <w:rStyle w:val="A5"/>
          <w:b/>
          <w:sz w:val="32"/>
          <w:szCs w:val="32"/>
        </w:rPr>
        <w:t>Zanolini</w:t>
      </w:r>
      <w:proofErr w:type="spellEnd"/>
    </w:p>
    <w:p w:rsidR="00E132E2" w:rsidRPr="003660E8" w:rsidRDefault="00E132E2" w:rsidP="009A176B">
      <w:pPr>
        <w:spacing w:after="0" w:line="240" w:lineRule="auto"/>
        <w:ind w:left="-284" w:right="-427"/>
        <w:rPr>
          <w:rFonts w:ascii="Times New Roman" w:eastAsia="Times New Roman" w:hAnsi="Times New Roman" w:cs="Times New Roman"/>
          <w:i/>
          <w:iCs/>
          <w:sz w:val="10"/>
          <w:szCs w:val="24"/>
          <w:highlight w:val="yellow"/>
          <w:lang w:eastAsia="it-IT"/>
        </w:rPr>
      </w:pPr>
    </w:p>
    <w:p w:rsidR="00F60BA3" w:rsidRDefault="00F60BA3" w:rsidP="00F60BA3">
      <w:pPr>
        <w:keepNext/>
        <w:spacing w:after="0" w:line="240" w:lineRule="auto"/>
        <w:ind w:left="-284" w:right="-427"/>
        <w:jc w:val="center"/>
        <w:outlineLvl w:val="5"/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</w:pPr>
      <w:r w:rsidRPr="00586DFB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Risanamento e bonifiche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, 134 imprese i</w:t>
      </w:r>
      <w:r w:rsidRPr="00586DFB"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 xml:space="preserve">n Lombardia </w:t>
      </w:r>
      <w:r>
        <w:rPr>
          <w:rFonts w:ascii="Times New Roman" w:eastAsia="Times New Roman" w:hAnsi="Times New Roman" w:cs="Times New Roman"/>
          <w:iCs/>
          <w:sz w:val="32"/>
          <w:szCs w:val="32"/>
          <w:lang w:eastAsia="it-IT"/>
        </w:rPr>
        <w:t>e quasi mille in Italia</w:t>
      </w:r>
    </w:p>
    <w:p w:rsidR="00E132E2" w:rsidRDefault="00E132E2" w:rsidP="00C67FCD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</w:p>
    <w:p w:rsidR="00F60BA3" w:rsidRDefault="00F60BA3" w:rsidP="00277DF6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L’ambiente migliora a Milano e in Lombardia grazie alla raccolta differenziata. </w:t>
      </w:r>
      <w:r w:rsidR="00A45D6A">
        <w:rPr>
          <w:rFonts w:ascii="Times New Roman" w:hAnsi="Times New Roman" w:cs="Times New Roman"/>
          <w:lang w:eastAsia="it-IT"/>
        </w:rPr>
        <w:t>Quasi un</w:t>
      </w:r>
      <w:r w:rsidR="00DB6999" w:rsidRPr="00437C01">
        <w:rPr>
          <w:rFonts w:ascii="Times New Roman" w:hAnsi="Times New Roman" w:cs="Times New Roman"/>
          <w:lang w:eastAsia="it-IT"/>
        </w:rPr>
        <w:t xml:space="preserve"> milione di </w:t>
      </w:r>
      <w:r w:rsidR="00C67FCD">
        <w:rPr>
          <w:rFonts w:ascii="Times New Roman" w:hAnsi="Times New Roman" w:cs="Times New Roman"/>
          <w:lang w:eastAsia="it-IT"/>
        </w:rPr>
        <w:t>tonnellate</w:t>
      </w:r>
      <w:r w:rsidR="00A45D6A">
        <w:rPr>
          <w:rFonts w:ascii="Times New Roman" w:hAnsi="Times New Roman" w:cs="Times New Roman"/>
          <w:lang w:eastAsia="it-IT"/>
        </w:rPr>
        <w:t>: è questo</w:t>
      </w:r>
      <w:r w:rsidR="00C67FCD">
        <w:rPr>
          <w:rFonts w:ascii="Times New Roman" w:hAnsi="Times New Roman" w:cs="Times New Roman"/>
          <w:lang w:eastAsia="it-IT"/>
        </w:rPr>
        <w:t xml:space="preserve"> </w:t>
      </w:r>
      <w:r w:rsidR="006454F3" w:rsidRPr="00437C01">
        <w:rPr>
          <w:rFonts w:ascii="Times New Roman" w:hAnsi="Times New Roman" w:cs="Times New Roman"/>
          <w:lang w:eastAsia="it-IT"/>
        </w:rPr>
        <w:t xml:space="preserve">il peso </w:t>
      </w:r>
      <w:r w:rsidR="00DA2B7A" w:rsidRPr="00437C01">
        <w:rPr>
          <w:rFonts w:ascii="Times New Roman" w:hAnsi="Times New Roman" w:cs="Times New Roman"/>
          <w:lang w:eastAsia="it-IT"/>
        </w:rPr>
        <w:t>della raccolta differenziata</w:t>
      </w:r>
      <w:r w:rsidR="002410B0" w:rsidRPr="00437C01">
        <w:rPr>
          <w:rFonts w:ascii="Times New Roman" w:hAnsi="Times New Roman" w:cs="Times New Roman"/>
          <w:lang w:eastAsia="it-IT"/>
        </w:rPr>
        <w:t xml:space="preserve"> a Milano </w:t>
      </w:r>
      <w:r w:rsidR="00DB6999" w:rsidRPr="00437C01">
        <w:rPr>
          <w:rFonts w:ascii="Times New Roman" w:hAnsi="Times New Roman" w:cs="Times New Roman"/>
          <w:lang w:eastAsia="it-IT"/>
        </w:rPr>
        <w:t>città metropolitana</w:t>
      </w:r>
      <w:r w:rsidR="008817F9" w:rsidRPr="00437C01">
        <w:rPr>
          <w:rFonts w:ascii="Times New Roman" w:hAnsi="Times New Roman" w:cs="Times New Roman"/>
          <w:lang w:eastAsia="it-IT"/>
        </w:rPr>
        <w:t xml:space="preserve"> </w:t>
      </w:r>
      <w:r w:rsidR="007471A8" w:rsidRPr="00437C01">
        <w:rPr>
          <w:rFonts w:ascii="Times New Roman" w:hAnsi="Times New Roman" w:cs="Times New Roman"/>
          <w:lang w:eastAsia="it-IT"/>
        </w:rPr>
        <w:t>in un anno</w:t>
      </w:r>
      <w:r w:rsidR="00156623" w:rsidRPr="00437C01">
        <w:rPr>
          <w:rFonts w:ascii="Times New Roman" w:hAnsi="Times New Roman" w:cs="Times New Roman"/>
          <w:lang w:eastAsia="it-IT"/>
        </w:rPr>
        <w:t xml:space="preserve"> (secondo le</w:t>
      </w:r>
      <w:r w:rsidR="007F585A" w:rsidRPr="00437C01">
        <w:rPr>
          <w:rFonts w:ascii="Times New Roman" w:hAnsi="Times New Roman" w:cs="Times New Roman"/>
          <w:lang w:eastAsia="it-IT"/>
        </w:rPr>
        <w:t xml:space="preserve"> dichiarazioni ambientali </w:t>
      </w:r>
      <w:r w:rsidR="00DB6999" w:rsidRPr="00437C01">
        <w:rPr>
          <w:rFonts w:ascii="Times New Roman" w:hAnsi="Times New Roman" w:cs="Times New Roman"/>
          <w:lang w:eastAsia="it-IT"/>
        </w:rPr>
        <w:t>depositate nel</w:t>
      </w:r>
      <w:r w:rsidR="002410B0" w:rsidRPr="00437C01">
        <w:rPr>
          <w:rFonts w:ascii="Times New Roman" w:hAnsi="Times New Roman" w:cs="Times New Roman"/>
          <w:lang w:eastAsia="it-IT"/>
        </w:rPr>
        <w:t xml:space="preserve"> 201</w:t>
      </w:r>
      <w:r w:rsidR="00A45D6A">
        <w:rPr>
          <w:rFonts w:ascii="Times New Roman" w:hAnsi="Times New Roman" w:cs="Times New Roman"/>
          <w:lang w:eastAsia="it-IT"/>
        </w:rPr>
        <w:t>8</w:t>
      </w:r>
      <w:r w:rsidR="00156623" w:rsidRPr="00437C01">
        <w:rPr>
          <w:rFonts w:ascii="Times New Roman" w:hAnsi="Times New Roman" w:cs="Times New Roman"/>
          <w:lang w:eastAsia="it-IT"/>
        </w:rPr>
        <w:t>)</w:t>
      </w:r>
      <w:r w:rsidR="00402567" w:rsidRPr="00437C01">
        <w:rPr>
          <w:rFonts w:ascii="Times New Roman" w:hAnsi="Times New Roman" w:cs="Times New Roman"/>
          <w:lang w:eastAsia="it-IT"/>
        </w:rPr>
        <w:t xml:space="preserve"> e rappresenta</w:t>
      </w:r>
      <w:r w:rsidR="00DA2B7A" w:rsidRPr="00437C01">
        <w:rPr>
          <w:rFonts w:ascii="Times New Roman" w:hAnsi="Times New Roman" w:cs="Times New Roman"/>
          <w:lang w:eastAsia="it-IT"/>
        </w:rPr>
        <w:t xml:space="preserve"> </w:t>
      </w:r>
      <w:r w:rsidR="00DB6999" w:rsidRPr="00437C01">
        <w:rPr>
          <w:rFonts w:ascii="Times New Roman" w:hAnsi="Times New Roman" w:cs="Times New Roman"/>
          <w:lang w:eastAsia="it-IT"/>
        </w:rPr>
        <w:t>circa i</w:t>
      </w:r>
      <w:r w:rsidR="00DA2B7A" w:rsidRPr="00437C01">
        <w:rPr>
          <w:rFonts w:ascii="Times New Roman" w:hAnsi="Times New Roman" w:cs="Times New Roman"/>
          <w:lang w:eastAsia="it-IT"/>
        </w:rPr>
        <w:t xml:space="preserve"> due terzi de</w:t>
      </w:r>
      <w:r w:rsidR="00402567" w:rsidRPr="00437C01">
        <w:rPr>
          <w:rFonts w:ascii="Times New Roman" w:hAnsi="Times New Roman" w:cs="Times New Roman"/>
          <w:lang w:eastAsia="it-IT"/>
        </w:rPr>
        <w:t>l totale dei rifiuti raccolti (6</w:t>
      </w:r>
      <w:r w:rsidR="00DB6999" w:rsidRPr="00437C01">
        <w:rPr>
          <w:rFonts w:ascii="Times New Roman" w:hAnsi="Times New Roman" w:cs="Times New Roman"/>
          <w:lang w:eastAsia="it-IT"/>
        </w:rPr>
        <w:t>5</w:t>
      </w:r>
      <w:r w:rsidR="00A45D6A">
        <w:rPr>
          <w:rFonts w:ascii="Times New Roman" w:hAnsi="Times New Roman" w:cs="Times New Roman"/>
          <w:lang w:eastAsia="it-IT"/>
        </w:rPr>
        <w:t>,5</w:t>
      </w:r>
      <w:r w:rsidR="00402567" w:rsidRPr="00437C01">
        <w:rPr>
          <w:rFonts w:ascii="Times New Roman" w:hAnsi="Times New Roman" w:cs="Times New Roman"/>
          <w:lang w:eastAsia="it-IT"/>
        </w:rPr>
        <w:t>%)</w:t>
      </w:r>
      <w:r w:rsidR="00A45D6A">
        <w:rPr>
          <w:rFonts w:ascii="Times New Roman" w:hAnsi="Times New Roman" w:cs="Times New Roman"/>
          <w:lang w:eastAsia="it-IT"/>
        </w:rPr>
        <w:t xml:space="preserve">. Il quantitativo è nettamente </w:t>
      </w:r>
      <w:r w:rsidR="00A02400">
        <w:rPr>
          <w:rFonts w:ascii="Times New Roman" w:hAnsi="Times New Roman" w:cs="Times New Roman"/>
          <w:lang w:eastAsia="it-IT"/>
        </w:rPr>
        <w:t xml:space="preserve">superiore </w:t>
      </w:r>
      <w:r w:rsidR="00A45D6A">
        <w:rPr>
          <w:rFonts w:ascii="Times New Roman" w:hAnsi="Times New Roman" w:cs="Times New Roman"/>
          <w:lang w:eastAsia="it-IT"/>
        </w:rPr>
        <w:t>rispetto a dieci anni fa,</w:t>
      </w:r>
      <w:r w:rsidR="00DB6999" w:rsidRPr="00437C01">
        <w:rPr>
          <w:rFonts w:ascii="Times New Roman" w:hAnsi="Times New Roman" w:cs="Times New Roman"/>
          <w:lang w:eastAsia="it-IT"/>
        </w:rPr>
        <w:t xml:space="preserve"> +1</w:t>
      </w:r>
      <w:r w:rsidR="00A45D6A">
        <w:rPr>
          <w:rFonts w:ascii="Times New Roman" w:hAnsi="Times New Roman" w:cs="Times New Roman"/>
          <w:lang w:eastAsia="it-IT"/>
        </w:rPr>
        <w:t>6,8</w:t>
      </w:r>
      <w:r w:rsidR="00DB6999" w:rsidRPr="00437C01">
        <w:rPr>
          <w:rFonts w:ascii="Times New Roman" w:hAnsi="Times New Roman" w:cs="Times New Roman"/>
          <w:lang w:eastAsia="it-IT"/>
        </w:rPr>
        <w:t>%</w:t>
      </w:r>
      <w:r w:rsidR="002410B0" w:rsidRPr="00437C01">
        <w:rPr>
          <w:rFonts w:ascii="Times New Roman" w:hAnsi="Times New Roman" w:cs="Times New Roman"/>
          <w:lang w:eastAsia="it-IT"/>
        </w:rPr>
        <w:t>.</w:t>
      </w:r>
      <w:r w:rsidR="00402567" w:rsidRPr="00437C01">
        <w:rPr>
          <w:rFonts w:ascii="Times New Roman" w:hAnsi="Times New Roman" w:cs="Times New Roman"/>
          <w:lang w:eastAsia="it-IT"/>
        </w:rPr>
        <w:t xml:space="preserve"> </w:t>
      </w:r>
      <w:r w:rsidR="00A02400">
        <w:rPr>
          <w:rFonts w:ascii="Times New Roman" w:hAnsi="Times New Roman" w:cs="Times New Roman"/>
          <w:lang w:eastAsia="it-IT"/>
        </w:rPr>
        <w:t xml:space="preserve">Grazie soprattutto alla raccolta di organico (+66,2%), plastica (+49,7%) e rifiuti elettrici (+40,8%). </w:t>
      </w:r>
      <w:r w:rsidR="00592A27">
        <w:rPr>
          <w:rFonts w:ascii="Times New Roman" w:hAnsi="Times New Roman" w:cs="Times New Roman"/>
          <w:lang w:eastAsia="it-IT"/>
        </w:rPr>
        <w:t>A Monza e Brianza il peso della differenziata sul totale della raccolta è del 7</w:t>
      </w:r>
      <w:r w:rsidR="00A02400">
        <w:rPr>
          <w:rFonts w:ascii="Times New Roman" w:hAnsi="Times New Roman" w:cs="Times New Roman"/>
          <w:lang w:eastAsia="it-IT"/>
        </w:rPr>
        <w:t>4</w:t>
      </w:r>
      <w:r w:rsidR="00592A27">
        <w:rPr>
          <w:rFonts w:ascii="Times New Roman" w:hAnsi="Times New Roman" w:cs="Times New Roman"/>
          <w:lang w:eastAsia="it-IT"/>
        </w:rPr>
        <w:t>,</w:t>
      </w:r>
      <w:r w:rsidR="00A02400">
        <w:rPr>
          <w:rFonts w:ascii="Times New Roman" w:hAnsi="Times New Roman" w:cs="Times New Roman"/>
          <w:lang w:eastAsia="it-IT"/>
        </w:rPr>
        <w:t>2</w:t>
      </w:r>
      <w:r w:rsidR="00592A27">
        <w:rPr>
          <w:rFonts w:ascii="Times New Roman" w:hAnsi="Times New Roman" w:cs="Times New Roman"/>
          <w:lang w:eastAsia="it-IT"/>
        </w:rPr>
        <w:t>% (oltre 26</w:t>
      </w:r>
      <w:r w:rsidR="008906B6">
        <w:rPr>
          <w:rFonts w:ascii="Times New Roman" w:hAnsi="Times New Roman" w:cs="Times New Roman"/>
          <w:lang w:eastAsia="it-IT"/>
        </w:rPr>
        <w:t>8</w:t>
      </w:r>
      <w:r w:rsidR="00592A27">
        <w:rPr>
          <w:rFonts w:ascii="Times New Roman" w:hAnsi="Times New Roman" w:cs="Times New Roman"/>
          <w:lang w:eastAsia="it-IT"/>
        </w:rPr>
        <w:t xml:space="preserve"> mila tonnellate), a Lodi del 7</w:t>
      </w:r>
      <w:r w:rsidR="008906B6">
        <w:rPr>
          <w:rFonts w:ascii="Times New Roman" w:hAnsi="Times New Roman" w:cs="Times New Roman"/>
          <w:lang w:eastAsia="it-IT"/>
        </w:rPr>
        <w:t>4</w:t>
      </w:r>
      <w:r w:rsidR="00592A27">
        <w:rPr>
          <w:rFonts w:ascii="Times New Roman" w:hAnsi="Times New Roman" w:cs="Times New Roman"/>
          <w:lang w:eastAsia="it-IT"/>
        </w:rPr>
        <w:t>,</w:t>
      </w:r>
      <w:r w:rsidR="008906B6">
        <w:rPr>
          <w:rFonts w:ascii="Times New Roman" w:hAnsi="Times New Roman" w:cs="Times New Roman"/>
          <w:lang w:eastAsia="it-IT"/>
        </w:rPr>
        <w:t>6</w:t>
      </w:r>
      <w:r w:rsidR="00592A27">
        <w:rPr>
          <w:rFonts w:ascii="Times New Roman" w:hAnsi="Times New Roman" w:cs="Times New Roman"/>
          <w:lang w:eastAsia="it-IT"/>
        </w:rPr>
        <w:t>% (7</w:t>
      </w:r>
      <w:r w:rsidR="008906B6">
        <w:rPr>
          <w:rFonts w:ascii="Times New Roman" w:hAnsi="Times New Roman" w:cs="Times New Roman"/>
          <w:lang w:eastAsia="it-IT"/>
        </w:rPr>
        <w:t>3</w:t>
      </w:r>
      <w:r w:rsidR="00592A27">
        <w:rPr>
          <w:rFonts w:ascii="Times New Roman" w:hAnsi="Times New Roman" w:cs="Times New Roman"/>
          <w:lang w:eastAsia="it-IT"/>
        </w:rPr>
        <w:t xml:space="preserve"> mila tonnellate)</w:t>
      </w:r>
      <w:r w:rsidR="008906B6">
        <w:rPr>
          <w:rFonts w:ascii="Times New Roman" w:hAnsi="Times New Roman" w:cs="Times New Roman"/>
          <w:lang w:eastAsia="it-IT"/>
        </w:rPr>
        <w:t>, entrambe in crescita rispetto all’anno precedente</w:t>
      </w:r>
      <w:r w:rsidR="00592A27">
        <w:rPr>
          <w:rFonts w:ascii="Times New Roman" w:hAnsi="Times New Roman" w:cs="Times New Roman"/>
          <w:lang w:eastAsia="it-IT"/>
        </w:rPr>
        <w:t xml:space="preserve">. </w:t>
      </w:r>
      <w:r w:rsidRPr="00C67FCD">
        <w:rPr>
          <w:rFonts w:ascii="Times New Roman" w:hAnsi="Times New Roman" w:cs="Times New Roman"/>
          <w:lang w:eastAsia="it-IT"/>
        </w:rPr>
        <w:t xml:space="preserve">Emerge da un’elaborazione della Camera di commercio di Milano Monza Brianza Lodi su dati MUD </w:t>
      </w:r>
      <w:r w:rsidRPr="001B024A">
        <w:rPr>
          <w:rFonts w:ascii="Times New Roman" w:hAnsi="Times New Roman" w:cs="Times New Roman"/>
          <w:lang w:eastAsia="it-IT"/>
        </w:rPr>
        <w:t xml:space="preserve">(Modello Unico di Dichiarazione ambientale) </w:t>
      </w:r>
      <w:r w:rsidRPr="00C67FCD">
        <w:rPr>
          <w:rFonts w:ascii="Times New Roman" w:hAnsi="Times New Roman" w:cs="Times New Roman"/>
          <w:lang w:eastAsia="it-IT"/>
        </w:rPr>
        <w:t>sulle dichiarazioni presentate dal 2008 al 201</w:t>
      </w:r>
      <w:r>
        <w:rPr>
          <w:rFonts w:ascii="Times New Roman" w:hAnsi="Times New Roman" w:cs="Times New Roman"/>
          <w:lang w:eastAsia="it-IT"/>
        </w:rPr>
        <w:t>8 (2017 e 2018 per Monza Brianza e Lodi). Mentre i</w:t>
      </w:r>
      <w:r w:rsidR="00277DF6" w:rsidRPr="00F60BA3">
        <w:rPr>
          <w:rFonts w:ascii="Times New Roman" w:hAnsi="Times New Roman" w:cs="Times New Roman"/>
          <w:lang w:eastAsia="it-IT"/>
        </w:rPr>
        <w:t>l settore del risanamento e altri servizi di gestione dei rifiuti in Lombardia conta 134 imprese specializzate su circa mille in Italia</w:t>
      </w:r>
      <w:r w:rsidRPr="00F60BA3">
        <w:rPr>
          <w:rFonts w:ascii="Times New Roman" w:hAnsi="Times New Roman" w:cs="Times New Roman"/>
          <w:lang w:eastAsia="it-IT"/>
        </w:rPr>
        <w:t xml:space="preserve">, di cui 42 a  Milano, </w:t>
      </w:r>
      <w:r>
        <w:rPr>
          <w:rFonts w:ascii="Times New Roman" w:hAnsi="Times New Roman" w:cs="Times New Roman"/>
          <w:lang w:eastAsia="it-IT"/>
        </w:rPr>
        <w:t>Bergamo con 29 e Brescia con 15.</w:t>
      </w:r>
      <w:r w:rsidR="00277DF6">
        <w:rPr>
          <w:rFonts w:ascii="Times New Roman" w:hAnsi="Times New Roman" w:cs="Times New Roman"/>
          <w:lang w:eastAsia="it-IT"/>
        </w:rPr>
        <w:t xml:space="preserve"> </w:t>
      </w:r>
    </w:p>
    <w:p w:rsidR="00F60BA3" w:rsidRDefault="00F60BA3" w:rsidP="00277DF6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</w:p>
    <w:p w:rsidR="002052D7" w:rsidRPr="00341923" w:rsidRDefault="002052D7" w:rsidP="00341923">
      <w:pPr>
        <w:pStyle w:val="Default"/>
        <w:ind w:left="-284" w:right="-427"/>
        <w:jc w:val="both"/>
        <w:rPr>
          <w:rFonts w:ascii="Times New Roman" w:hAnsi="Times New Roman" w:cs="Times New Roman"/>
          <w:color w:val="auto"/>
          <w:sz w:val="22"/>
          <w:szCs w:val="22"/>
          <w:lang w:eastAsia="it-IT"/>
        </w:rPr>
      </w:pPr>
      <w:r w:rsidRPr="00E132E2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>Ambiente, oggi m</w:t>
      </w:r>
      <w:r w:rsidR="00FE267D" w:rsidRPr="00E132E2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 xml:space="preserve">artedì 26 marzo in Camera di commercio </w:t>
      </w:r>
      <w:r w:rsidRPr="00E132E2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>al via il progetto regionale di “Rigenerazione Urbana”</w:t>
      </w:r>
      <w:r w:rsidR="00FE267D" w:rsidRPr="00E132E2">
        <w:rPr>
          <w:rFonts w:ascii="Times New Roman" w:hAnsi="Times New Roman" w:cs="Times New Roman"/>
          <w:b/>
          <w:color w:val="auto"/>
          <w:sz w:val="22"/>
          <w:szCs w:val="22"/>
          <w:lang w:eastAsia="it-IT"/>
        </w:rPr>
        <w:t xml:space="preserve">. </w:t>
      </w:r>
      <w:r w:rsidR="00FE267D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Ambiente, rigenerazione urbana e rigenerare attraverso le bonifiche, interconnessioni tra il quadro normativo ambientale e quello di governo del territorio. Su questi temi </w:t>
      </w:r>
      <w:r w:rsidR="00181A63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>l’</w:t>
      </w:r>
      <w:r w:rsidR="00FE267D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incontro martedì 26 marzo in Camera di commercio in via Meravigli 9 b, dalle 9,30 alle 13. Apertura dei lavori con </w:t>
      </w:r>
      <w:r w:rsidR="00FE267D" w:rsidRPr="00F60BA3">
        <w:rPr>
          <w:rFonts w:ascii="Times New Roman" w:hAnsi="Times New Roman" w:cs="Times New Roman"/>
          <w:b/>
          <w:color w:val="auto"/>
          <w:lang w:eastAsia="it-IT"/>
        </w:rPr>
        <w:t xml:space="preserve">Pietro </w:t>
      </w:r>
      <w:proofErr w:type="spellStart"/>
      <w:r w:rsidR="00FE267D" w:rsidRPr="00F60BA3">
        <w:rPr>
          <w:rFonts w:ascii="Times New Roman" w:hAnsi="Times New Roman" w:cs="Times New Roman"/>
          <w:b/>
          <w:color w:val="auto"/>
          <w:lang w:eastAsia="it-IT"/>
        </w:rPr>
        <w:t>Foroni</w:t>
      </w:r>
      <w:proofErr w:type="spellEnd"/>
      <w:r w:rsidR="00FE267D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, </w:t>
      </w:r>
      <w:r w:rsidR="00181A63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assessore al Territorio e Protezione civile di Regione Lombardia </w:t>
      </w:r>
      <w:r w:rsidR="00FE267D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e </w:t>
      </w:r>
      <w:r w:rsidR="00FE267D" w:rsidRPr="00F60BA3">
        <w:rPr>
          <w:rFonts w:ascii="Times New Roman" w:hAnsi="Times New Roman" w:cs="Times New Roman"/>
          <w:b/>
          <w:color w:val="auto"/>
          <w:lang w:eastAsia="it-IT"/>
        </w:rPr>
        <w:t xml:space="preserve">Beatrice </w:t>
      </w:r>
      <w:proofErr w:type="spellStart"/>
      <w:r w:rsidR="00FE267D" w:rsidRPr="00F60BA3">
        <w:rPr>
          <w:rFonts w:ascii="Times New Roman" w:hAnsi="Times New Roman" w:cs="Times New Roman"/>
          <w:b/>
          <w:color w:val="auto"/>
          <w:lang w:eastAsia="it-IT"/>
        </w:rPr>
        <w:t>Zanolini</w:t>
      </w:r>
      <w:proofErr w:type="spellEnd"/>
      <w:r w:rsidR="00FE267D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>, consigliere della Camera di commercio di Milano Monza Brianza Lodi.</w:t>
      </w:r>
      <w:r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La Rigenerazione Urbana è l’insieme di interventi urbanistico - edilizi e di iniziative sociali finalizzate all’incremento della biodiversità nell’ambiente urbano. In questo quadro le Camere di commercio di Milano Monza Brianza Lodi, Como, Lecco, Mantova e Varese, in collaborazione con Regione Lombardia e con il supporto di Unioncamere Lombardia e FLA Fondazione Lombardia Ambiente, organizzano cinque incontri formativi gratuiti strutturati sulle peculiarità del tessuto urbano ed economico lombardo, rivolti a tecnici della PA, imprese, professionisti e operatori del settore.</w:t>
      </w:r>
      <w:r w:rsidR="00E132E2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I prossimi incontri saranno a Lecco, Varese, Como e Mantova</w:t>
      </w:r>
      <w:r w:rsidR="00341923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. </w:t>
      </w:r>
      <w:r w:rsidR="00E132E2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L’iscrizione è </w:t>
      </w:r>
      <w:r w:rsidR="00E132E2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lastRenderedPageBreak/>
        <w:t xml:space="preserve">possibile per tutti gli interessati direttamente su </w:t>
      </w:r>
      <w:hyperlink r:id="rId9" w:history="1">
        <w:r w:rsidR="00341923" w:rsidRPr="00E26C42">
          <w:rPr>
            <w:rStyle w:val="Collegamentoipertestuale"/>
            <w:rFonts w:ascii="Times New Roman" w:hAnsi="Times New Roman" w:cs="Times New Roman"/>
            <w:sz w:val="22"/>
            <w:szCs w:val="22"/>
            <w:lang w:eastAsia="it-IT"/>
          </w:rPr>
          <w:t>www.unioncamerelombardia.it</w:t>
        </w:r>
      </w:hyperlink>
      <w:r w:rsidR="00E132E2" w:rsidRPr="00E132E2">
        <w:rPr>
          <w:rFonts w:ascii="Times New Roman" w:hAnsi="Times New Roman" w:cs="Times New Roman"/>
          <w:color w:val="auto"/>
          <w:sz w:val="22"/>
          <w:szCs w:val="22"/>
          <w:lang w:eastAsia="it-IT"/>
        </w:rPr>
        <w:t>.</w:t>
      </w:r>
      <w:r w:rsidR="00341923">
        <w:rPr>
          <w:rFonts w:ascii="Times New Roman" w:hAnsi="Times New Roman" w:cs="Times New Roman"/>
          <w:color w:val="auto"/>
          <w:sz w:val="22"/>
          <w:szCs w:val="22"/>
          <w:lang w:eastAsia="it-IT"/>
        </w:rPr>
        <w:t xml:space="preserve"> </w:t>
      </w:r>
      <w:r w:rsidR="00E132E2" w:rsidRPr="00341923">
        <w:rPr>
          <w:rFonts w:ascii="Times New Roman" w:hAnsi="Times New Roman" w:cs="Times New Roman"/>
          <w:color w:val="auto"/>
          <w:sz w:val="22"/>
          <w:szCs w:val="22"/>
          <w:lang w:eastAsia="it-IT"/>
        </w:rPr>
        <w:t>Ogni seminario potrà essere seguito in videoconferenza presso le sedi delle Camere di commercio aderenti al progetto</w:t>
      </w:r>
    </w:p>
    <w:p w:rsidR="00FE267D" w:rsidRPr="00FE267D" w:rsidRDefault="00FE267D" w:rsidP="00FE267D">
      <w:pPr>
        <w:pStyle w:val="m6289077443702981181gmail-msonospacing"/>
        <w:shd w:val="clear" w:color="auto" w:fill="FFFFFF"/>
        <w:spacing w:before="0" w:beforeAutospacing="0" w:after="0" w:afterAutospacing="0"/>
        <w:ind w:left="-284" w:right="-425"/>
        <w:jc w:val="both"/>
        <w:rPr>
          <w:rFonts w:eastAsiaTheme="minorHAnsi"/>
          <w:sz w:val="22"/>
          <w:szCs w:val="22"/>
        </w:rPr>
      </w:pPr>
    </w:p>
    <w:p w:rsidR="00FE267D" w:rsidRPr="00FE267D" w:rsidRDefault="00181A63" w:rsidP="00FE267D">
      <w:pPr>
        <w:pStyle w:val="m6289077443702981181gmail-msonospacing"/>
        <w:shd w:val="clear" w:color="auto" w:fill="FFFFFF"/>
        <w:spacing w:before="0" w:beforeAutospacing="0" w:after="0" w:afterAutospacing="0"/>
        <w:ind w:left="-284" w:right="-425"/>
        <w:jc w:val="both"/>
        <w:rPr>
          <w:rFonts w:eastAsiaTheme="minorHAnsi"/>
          <w:sz w:val="22"/>
          <w:szCs w:val="22"/>
        </w:rPr>
      </w:pPr>
      <w:r w:rsidRPr="00181A63">
        <w:rPr>
          <w:rFonts w:eastAsiaTheme="minorHAnsi"/>
          <w:sz w:val="22"/>
          <w:szCs w:val="22"/>
        </w:rPr>
        <w:t>Ha dichiarato</w:t>
      </w:r>
      <w:r>
        <w:rPr>
          <w:rFonts w:eastAsiaTheme="minorHAnsi"/>
          <w:sz w:val="22"/>
          <w:szCs w:val="22"/>
        </w:rPr>
        <w:t xml:space="preserve"> </w:t>
      </w:r>
      <w:r w:rsidRPr="00181A63">
        <w:rPr>
          <w:rFonts w:eastAsiaTheme="minorHAnsi"/>
          <w:b/>
          <w:sz w:val="22"/>
          <w:szCs w:val="22"/>
        </w:rPr>
        <w:t xml:space="preserve">Pietro </w:t>
      </w:r>
      <w:proofErr w:type="spellStart"/>
      <w:r w:rsidRPr="00181A63">
        <w:rPr>
          <w:rFonts w:eastAsiaTheme="minorHAnsi"/>
          <w:b/>
          <w:sz w:val="22"/>
          <w:szCs w:val="22"/>
        </w:rPr>
        <w:t>Foroni</w:t>
      </w:r>
      <w:proofErr w:type="spellEnd"/>
      <w:r w:rsidRPr="00181A63">
        <w:rPr>
          <w:rFonts w:eastAsiaTheme="minorHAnsi"/>
          <w:sz w:val="22"/>
          <w:szCs w:val="22"/>
        </w:rPr>
        <w:t xml:space="preserve">, assessore al Territorio e Protezione civile di Regione Lombardia: “Avviato il processo di revisione degli strumenti territoriali e urbanistici grazie all'approvazione dell'adeguamento del PTR alla legge 31 sul consumo di suolo, l'obiettivo prioritario per questa legislatura è quello di rendere più convenienti gli interventi di riqualificazione urbana ed edilizia, attraverso la semplificazione delle procedure, la riduzione dei tempi di realizzazione e la riduzione dei costi ad essi associati: a questo scopo stiamo lavorando a un </w:t>
      </w:r>
      <w:proofErr w:type="spellStart"/>
      <w:r w:rsidRPr="00181A63">
        <w:rPr>
          <w:rFonts w:eastAsiaTheme="minorHAnsi"/>
          <w:sz w:val="22"/>
          <w:szCs w:val="22"/>
        </w:rPr>
        <w:t>PdL</w:t>
      </w:r>
      <w:proofErr w:type="spellEnd"/>
      <w:r w:rsidRPr="00181A63">
        <w:rPr>
          <w:rFonts w:eastAsiaTheme="minorHAnsi"/>
          <w:sz w:val="22"/>
          <w:szCs w:val="22"/>
        </w:rPr>
        <w:t xml:space="preserve"> sulla Rigenerazione urbana e il recupero del patrimonio edilizio esistente, che puntiamo ad approvare entro l'estate”.</w:t>
      </w:r>
      <w:r w:rsidR="00FE267D" w:rsidRPr="00FE267D">
        <w:rPr>
          <w:rFonts w:eastAsiaTheme="minorHAnsi"/>
          <w:sz w:val="22"/>
          <w:szCs w:val="22"/>
        </w:rPr>
        <w:t>”</w:t>
      </w:r>
    </w:p>
    <w:p w:rsidR="00FE267D" w:rsidRPr="00FE267D" w:rsidRDefault="00FE267D" w:rsidP="00FE267D">
      <w:pPr>
        <w:pStyle w:val="m6289077443702981181gmail-msonospacing"/>
        <w:shd w:val="clear" w:color="auto" w:fill="FFFFFF"/>
        <w:spacing w:before="0" w:beforeAutospacing="0" w:after="0" w:afterAutospacing="0"/>
        <w:ind w:left="-284" w:right="-425"/>
        <w:jc w:val="both"/>
        <w:rPr>
          <w:rFonts w:eastAsiaTheme="minorHAnsi"/>
          <w:sz w:val="22"/>
          <w:szCs w:val="22"/>
        </w:rPr>
      </w:pPr>
    </w:p>
    <w:p w:rsidR="00FE267D" w:rsidRDefault="00FE267D" w:rsidP="00FE267D">
      <w:pPr>
        <w:pStyle w:val="m6289077443702981181gmail-msonospacing"/>
        <w:shd w:val="clear" w:color="auto" w:fill="FFFFFF"/>
        <w:spacing w:before="0" w:beforeAutospacing="0" w:after="0" w:afterAutospacing="0"/>
        <w:ind w:left="-284" w:right="-425"/>
        <w:jc w:val="both"/>
        <w:rPr>
          <w:rFonts w:eastAsiaTheme="minorHAnsi"/>
          <w:sz w:val="22"/>
          <w:szCs w:val="22"/>
        </w:rPr>
      </w:pPr>
      <w:r w:rsidRPr="00FE267D">
        <w:rPr>
          <w:rFonts w:eastAsiaTheme="minorHAnsi"/>
          <w:sz w:val="22"/>
          <w:szCs w:val="22"/>
        </w:rPr>
        <w:t>Ha commentato</w:t>
      </w:r>
      <w:r w:rsidR="00A45D6A">
        <w:rPr>
          <w:rFonts w:eastAsiaTheme="minorHAnsi"/>
          <w:sz w:val="22"/>
          <w:szCs w:val="22"/>
        </w:rPr>
        <w:t xml:space="preserve"> </w:t>
      </w:r>
      <w:r w:rsidRPr="00A45D6A">
        <w:rPr>
          <w:rFonts w:eastAsiaTheme="minorHAnsi"/>
          <w:b/>
          <w:sz w:val="22"/>
          <w:szCs w:val="22"/>
        </w:rPr>
        <w:t xml:space="preserve">Beatrice </w:t>
      </w:r>
      <w:proofErr w:type="spellStart"/>
      <w:r w:rsidRPr="00A45D6A">
        <w:rPr>
          <w:rFonts w:eastAsiaTheme="minorHAnsi"/>
          <w:b/>
          <w:sz w:val="22"/>
          <w:szCs w:val="22"/>
        </w:rPr>
        <w:t>Zanolini</w:t>
      </w:r>
      <w:proofErr w:type="spellEnd"/>
      <w:r w:rsidRPr="00FE267D">
        <w:rPr>
          <w:rFonts w:eastAsiaTheme="minorHAnsi"/>
          <w:sz w:val="22"/>
          <w:szCs w:val="22"/>
        </w:rPr>
        <w:t xml:space="preserve">, consigliere della Camera di commercio di Milano Monza Brianza Lodi: </w:t>
      </w:r>
      <w:r w:rsidR="00A45D6A">
        <w:rPr>
          <w:rFonts w:eastAsiaTheme="minorHAnsi"/>
          <w:sz w:val="22"/>
          <w:szCs w:val="22"/>
        </w:rPr>
        <w:t>“</w:t>
      </w:r>
      <w:r w:rsidRPr="00FE267D">
        <w:rPr>
          <w:rFonts w:eastAsiaTheme="minorHAnsi"/>
          <w:sz w:val="22"/>
          <w:szCs w:val="22"/>
        </w:rPr>
        <w:t>L’ambiente è un tema sempre più importante per la vivibilità sui nostri territori. Diventa centrale nella quotidianità la dimensione ambientale dell’abitare e del lavoro, dalla presenza di verde al riciclo dei rifiuti, dal risparmio energetico all’uso di fonti alternativ</w:t>
      </w:r>
      <w:r w:rsidR="003C4DFA">
        <w:rPr>
          <w:rFonts w:eastAsiaTheme="minorHAnsi"/>
          <w:sz w:val="22"/>
          <w:szCs w:val="22"/>
        </w:rPr>
        <w:t>e</w:t>
      </w:r>
      <w:r w:rsidRPr="00FE267D">
        <w:rPr>
          <w:rFonts w:eastAsiaTheme="minorHAnsi"/>
          <w:sz w:val="22"/>
          <w:szCs w:val="22"/>
        </w:rPr>
        <w:t>. Il cambio di abitudini che stiamo realizzando ha un impatto positivo anche sui costi. In questo modo diamo un contributo alla valorizzazione e all’attrattività dei nostri luoghi”.</w:t>
      </w:r>
    </w:p>
    <w:p w:rsidR="00F60BA3" w:rsidRDefault="00F60BA3" w:rsidP="00F60BA3">
      <w:pPr>
        <w:pStyle w:val="Nessunaspaziatura"/>
        <w:ind w:left="-284" w:right="-427"/>
        <w:jc w:val="both"/>
        <w:rPr>
          <w:rFonts w:ascii="Times New Roman" w:hAnsi="Times New Roman" w:cs="Times New Roman"/>
          <w:b/>
          <w:lang w:eastAsia="it-IT"/>
        </w:rPr>
      </w:pPr>
    </w:p>
    <w:p w:rsidR="00F60BA3" w:rsidRDefault="00F60BA3" w:rsidP="00F60BA3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F60BA3">
        <w:rPr>
          <w:rFonts w:ascii="Times New Roman" w:hAnsi="Times New Roman" w:cs="Times New Roman"/>
          <w:b/>
          <w:lang w:eastAsia="it-IT"/>
        </w:rPr>
        <w:t>Settore del risanamento e altri servizi di gestione dei rifiuti in Lombardia.</w:t>
      </w:r>
      <w:r>
        <w:rPr>
          <w:rFonts w:ascii="Times New Roman" w:hAnsi="Times New Roman" w:cs="Times New Roman"/>
          <w:lang w:eastAsia="it-IT"/>
        </w:rPr>
        <w:t xml:space="preserve"> C</w:t>
      </w:r>
      <w:r w:rsidRPr="00F60BA3">
        <w:rPr>
          <w:rFonts w:ascii="Times New Roman" w:hAnsi="Times New Roman" w:cs="Times New Roman"/>
          <w:lang w:eastAsia="it-IT"/>
        </w:rPr>
        <w:t>onta 134 imprese specializzate su circa mille in Italia</w:t>
      </w:r>
      <w:r>
        <w:rPr>
          <w:rFonts w:ascii="Times New Roman" w:hAnsi="Times New Roman" w:cs="Times New Roman"/>
          <w:lang w:eastAsia="it-IT"/>
        </w:rPr>
        <w:t xml:space="preserve"> Impiegano oltre 2 mila addetti, il 23,4% del totale italiano. Per numero di imprese Milano con 42 è prima in regione e terza in Italia, dopo Roma (77) e Napoli (43) ma è prima a livello nazionale per addetti (1.379) e precede Roma (1.331) e Torino (731). In regione come attività è seguita invece da Bergamo con 29 e Brescia con 15.</w:t>
      </w:r>
    </w:p>
    <w:p w:rsidR="00817B20" w:rsidRDefault="00817B20" w:rsidP="00277DF6">
      <w:pPr>
        <w:pStyle w:val="Nessunaspaziatura"/>
        <w:ind w:left="-284" w:right="-427"/>
        <w:jc w:val="both"/>
        <w:rPr>
          <w:rFonts w:ascii="Times New Roman" w:hAnsi="Times New Roman" w:cs="Times New Roman"/>
          <w:b/>
          <w:lang w:eastAsia="it-IT"/>
        </w:rPr>
      </w:pPr>
    </w:p>
    <w:p w:rsidR="00F60BA3" w:rsidRDefault="00F60BA3" w:rsidP="00F60BA3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F60BA3">
        <w:rPr>
          <w:rFonts w:ascii="Times New Roman" w:hAnsi="Times New Roman" w:cs="Times New Roman"/>
          <w:b/>
          <w:lang w:eastAsia="it-IT"/>
        </w:rPr>
        <w:t>Ambiente in miglioramento grazie alla differenziata</w:t>
      </w:r>
      <w:r>
        <w:rPr>
          <w:rFonts w:ascii="Times New Roman" w:hAnsi="Times New Roman" w:cs="Times New Roman"/>
          <w:lang w:eastAsia="it-IT"/>
        </w:rPr>
        <w:t xml:space="preserve">. </w:t>
      </w:r>
      <w:r w:rsidRPr="00437C01">
        <w:rPr>
          <w:rFonts w:ascii="Times New Roman" w:hAnsi="Times New Roman" w:cs="Times New Roman"/>
          <w:lang w:eastAsia="it-IT"/>
        </w:rPr>
        <w:t>Ogni milanese produce in media 1,3</w:t>
      </w:r>
      <w:r>
        <w:rPr>
          <w:rFonts w:ascii="Times New Roman" w:hAnsi="Times New Roman" w:cs="Times New Roman"/>
          <w:lang w:eastAsia="it-IT"/>
        </w:rPr>
        <w:t>7</w:t>
      </w:r>
      <w:r w:rsidRPr="00437C01">
        <w:rPr>
          <w:rFonts w:ascii="Times New Roman" w:hAnsi="Times New Roman" w:cs="Times New Roman"/>
          <w:lang w:eastAsia="it-IT"/>
        </w:rPr>
        <w:t xml:space="preserve"> Kg di rifiuti</w:t>
      </w:r>
      <w:r>
        <w:rPr>
          <w:rFonts w:ascii="Times New Roman" w:hAnsi="Times New Roman" w:cs="Times New Roman"/>
          <w:lang w:eastAsia="it-IT"/>
        </w:rPr>
        <w:t xml:space="preserve"> al giorno</w:t>
      </w:r>
      <w:r w:rsidRPr="00437C01">
        <w:rPr>
          <w:rFonts w:ascii="Times New Roman" w:hAnsi="Times New Roman" w:cs="Times New Roman"/>
          <w:lang w:eastAsia="it-IT"/>
        </w:rPr>
        <w:t xml:space="preserve">, era di </w:t>
      </w:r>
      <w:r>
        <w:rPr>
          <w:rFonts w:ascii="Times New Roman" w:hAnsi="Times New Roman" w:cs="Times New Roman"/>
          <w:lang w:eastAsia="it-IT"/>
        </w:rPr>
        <w:t xml:space="preserve">1,39 Kg la quantità dichiarata nel 2017 e di </w:t>
      </w:r>
      <w:r w:rsidRPr="00437C01">
        <w:rPr>
          <w:rFonts w:ascii="Times New Roman" w:hAnsi="Times New Roman" w:cs="Times New Roman"/>
          <w:lang w:eastAsia="it-IT"/>
        </w:rPr>
        <w:t xml:space="preserve">1,49 Kg </w:t>
      </w:r>
      <w:r>
        <w:rPr>
          <w:rFonts w:ascii="Times New Roman" w:hAnsi="Times New Roman" w:cs="Times New Roman"/>
          <w:lang w:eastAsia="it-IT"/>
        </w:rPr>
        <w:t>nel 2008, per i brianzoli il dato medio è di 1,18 al giorno (era di 1,2 kg nel 2017), a Lodi di 1,20 Kg (era 1,18 kg nel 2017)</w:t>
      </w:r>
      <w:r w:rsidRPr="00437C01">
        <w:rPr>
          <w:rFonts w:ascii="Times New Roman" w:hAnsi="Times New Roman" w:cs="Times New Roman"/>
          <w:lang w:eastAsia="it-IT"/>
        </w:rPr>
        <w:t>.</w:t>
      </w:r>
      <w:r>
        <w:rPr>
          <w:rFonts w:ascii="Times New Roman" w:hAnsi="Times New Roman" w:cs="Times New Roman"/>
          <w:lang w:eastAsia="it-IT"/>
        </w:rPr>
        <w:t xml:space="preserve"> I comuni più “green”, che differenziano oltre il 90% sono Cisliano, Carugate e Cassinetta di Lugagnano nel milanese e Lesmo, Usmate Velate e Camparada in Brianza. A Lodi i comuni più virtuosi sono Casalmaiocco, Graffignana e Massalengo.</w:t>
      </w:r>
      <w:r w:rsidRPr="00437C01">
        <w:rPr>
          <w:rFonts w:ascii="Times New Roman" w:hAnsi="Times New Roman" w:cs="Times New Roman"/>
          <w:lang w:eastAsia="it-IT"/>
        </w:rPr>
        <w:t xml:space="preserve"> </w:t>
      </w:r>
    </w:p>
    <w:p w:rsidR="00277DF6" w:rsidRDefault="00277DF6" w:rsidP="00277DF6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 xml:space="preserve">Milano - </w:t>
      </w:r>
      <w:r w:rsidRPr="00437C01">
        <w:rPr>
          <w:rFonts w:ascii="Times New Roman" w:hAnsi="Times New Roman" w:cs="Times New Roman"/>
          <w:b/>
          <w:lang w:eastAsia="it-IT"/>
        </w:rPr>
        <w:t>I rifiuti più riciclati</w:t>
      </w:r>
      <w:r w:rsidRPr="00437C01">
        <w:rPr>
          <w:rFonts w:ascii="Times New Roman" w:hAnsi="Times New Roman" w:cs="Times New Roman"/>
          <w:lang w:eastAsia="it-IT"/>
        </w:rPr>
        <w:t xml:space="preserve">. Oltre un terzo della raccolta differenziata urbana è fatta di </w:t>
      </w:r>
      <w:r>
        <w:rPr>
          <w:rFonts w:ascii="Times New Roman" w:hAnsi="Times New Roman" w:cs="Times New Roman"/>
          <w:lang w:eastAsia="it-IT"/>
        </w:rPr>
        <w:t>rifiuti organici</w:t>
      </w:r>
      <w:r w:rsidRPr="00437C01">
        <w:rPr>
          <w:rFonts w:ascii="Times New Roman" w:hAnsi="Times New Roman" w:cs="Times New Roman"/>
          <w:lang w:eastAsia="it-IT"/>
        </w:rPr>
        <w:t xml:space="preserve"> (</w:t>
      </w:r>
      <w:r>
        <w:rPr>
          <w:rFonts w:ascii="Times New Roman" w:hAnsi="Times New Roman" w:cs="Times New Roman"/>
          <w:lang w:eastAsia="it-IT"/>
        </w:rPr>
        <w:t>341</w:t>
      </w:r>
      <w:r w:rsidRPr="00437C01">
        <w:rPr>
          <w:rFonts w:ascii="Times New Roman" w:hAnsi="Times New Roman" w:cs="Times New Roman"/>
          <w:lang w:eastAsia="it-IT"/>
        </w:rPr>
        <w:t xml:space="preserve"> mila tonnellate raccolte), </w:t>
      </w:r>
      <w:r>
        <w:rPr>
          <w:rFonts w:ascii="Times New Roman" w:hAnsi="Times New Roman" w:cs="Times New Roman"/>
          <w:lang w:eastAsia="it-IT"/>
        </w:rPr>
        <w:t>-0,2</w:t>
      </w:r>
      <w:r w:rsidRPr="00437C01">
        <w:rPr>
          <w:rFonts w:ascii="Times New Roman" w:hAnsi="Times New Roman" w:cs="Times New Roman"/>
          <w:lang w:eastAsia="it-IT"/>
        </w:rPr>
        <w:t>% in un anno, +</w:t>
      </w:r>
      <w:r>
        <w:rPr>
          <w:rFonts w:ascii="Times New Roman" w:hAnsi="Times New Roman" w:cs="Times New Roman"/>
          <w:lang w:eastAsia="it-IT"/>
        </w:rPr>
        <w:t>66</w:t>
      </w:r>
      <w:r w:rsidRPr="00437C01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>2</w:t>
      </w:r>
      <w:r w:rsidRPr="00437C01">
        <w:rPr>
          <w:rFonts w:ascii="Times New Roman" w:hAnsi="Times New Roman" w:cs="Times New Roman"/>
          <w:lang w:eastAsia="it-IT"/>
        </w:rPr>
        <w:t xml:space="preserve">% in </w:t>
      </w:r>
      <w:r>
        <w:rPr>
          <w:rFonts w:ascii="Times New Roman" w:hAnsi="Times New Roman" w:cs="Times New Roman"/>
          <w:lang w:eastAsia="it-IT"/>
        </w:rPr>
        <w:t>dieci</w:t>
      </w:r>
      <w:r w:rsidRPr="00437C01">
        <w:rPr>
          <w:rFonts w:ascii="Times New Roman" w:hAnsi="Times New Roman" w:cs="Times New Roman"/>
          <w:lang w:eastAsia="it-IT"/>
        </w:rPr>
        <w:t xml:space="preserve"> anni. Viene poi la carta </w:t>
      </w:r>
      <w:r>
        <w:rPr>
          <w:rFonts w:ascii="Times New Roman" w:hAnsi="Times New Roman" w:cs="Times New Roman"/>
          <w:lang w:eastAsia="it-IT"/>
        </w:rPr>
        <w:t xml:space="preserve">con </w:t>
      </w:r>
      <w:r w:rsidRPr="00437C01">
        <w:rPr>
          <w:rFonts w:ascii="Times New Roman" w:hAnsi="Times New Roman" w:cs="Times New Roman"/>
          <w:lang w:eastAsia="it-IT"/>
        </w:rPr>
        <w:t>17</w:t>
      </w:r>
      <w:r>
        <w:rPr>
          <w:rFonts w:ascii="Times New Roman" w:hAnsi="Times New Roman" w:cs="Times New Roman"/>
          <w:lang w:eastAsia="it-IT"/>
        </w:rPr>
        <w:t>3</w:t>
      </w:r>
      <w:r w:rsidRPr="00437C01">
        <w:rPr>
          <w:rFonts w:ascii="Times New Roman" w:hAnsi="Times New Roman" w:cs="Times New Roman"/>
          <w:lang w:eastAsia="it-IT"/>
        </w:rPr>
        <w:t xml:space="preserve"> mila tonnellate</w:t>
      </w:r>
      <w:r>
        <w:rPr>
          <w:rFonts w:ascii="Times New Roman" w:hAnsi="Times New Roman" w:cs="Times New Roman"/>
          <w:lang w:eastAsia="it-IT"/>
        </w:rPr>
        <w:t xml:space="preserve"> (</w:t>
      </w:r>
      <w:r w:rsidRPr="00437C01">
        <w:rPr>
          <w:rFonts w:ascii="Times New Roman" w:hAnsi="Times New Roman" w:cs="Times New Roman"/>
          <w:lang w:eastAsia="it-IT"/>
        </w:rPr>
        <w:t>17,</w:t>
      </w:r>
      <w:r>
        <w:rPr>
          <w:rFonts w:ascii="Times New Roman" w:hAnsi="Times New Roman" w:cs="Times New Roman"/>
          <w:lang w:eastAsia="it-IT"/>
        </w:rPr>
        <w:t>4</w:t>
      </w:r>
      <w:r w:rsidRPr="00437C01">
        <w:rPr>
          <w:rFonts w:ascii="Times New Roman" w:hAnsi="Times New Roman" w:cs="Times New Roman"/>
          <w:lang w:eastAsia="it-IT"/>
        </w:rPr>
        <w:t xml:space="preserve">% del totale, </w:t>
      </w:r>
      <w:r>
        <w:rPr>
          <w:rFonts w:ascii="Times New Roman" w:hAnsi="Times New Roman" w:cs="Times New Roman"/>
          <w:lang w:eastAsia="it-IT"/>
        </w:rPr>
        <w:t>-</w:t>
      </w:r>
      <w:r w:rsidRPr="00437C01">
        <w:rPr>
          <w:rFonts w:ascii="Times New Roman" w:hAnsi="Times New Roman" w:cs="Times New Roman"/>
          <w:lang w:eastAsia="it-IT"/>
        </w:rPr>
        <w:t>1</w:t>
      </w:r>
      <w:r>
        <w:rPr>
          <w:rFonts w:ascii="Times New Roman" w:hAnsi="Times New Roman" w:cs="Times New Roman"/>
          <w:lang w:eastAsia="it-IT"/>
        </w:rPr>
        <w:t>,7</w:t>
      </w:r>
      <w:r w:rsidRPr="00437C01">
        <w:rPr>
          <w:rFonts w:ascii="Times New Roman" w:hAnsi="Times New Roman" w:cs="Times New Roman"/>
          <w:lang w:eastAsia="it-IT"/>
        </w:rPr>
        <w:t>% rispetto al 201</w:t>
      </w:r>
      <w:r>
        <w:rPr>
          <w:rFonts w:ascii="Times New Roman" w:hAnsi="Times New Roman" w:cs="Times New Roman"/>
          <w:lang w:eastAsia="it-IT"/>
        </w:rPr>
        <w:t>7, -9,4% dal 2008)</w:t>
      </w:r>
      <w:r w:rsidRPr="00437C01">
        <w:rPr>
          <w:rFonts w:ascii="Times New Roman" w:hAnsi="Times New Roman" w:cs="Times New Roman"/>
          <w:lang w:eastAsia="it-IT"/>
        </w:rPr>
        <w:t>. Terzo il vetro con 1</w:t>
      </w:r>
      <w:r>
        <w:rPr>
          <w:rFonts w:ascii="Times New Roman" w:hAnsi="Times New Roman" w:cs="Times New Roman"/>
          <w:lang w:eastAsia="it-IT"/>
        </w:rPr>
        <w:t>42</w:t>
      </w:r>
      <w:r w:rsidRPr="00437C01">
        <w:rPr>
          <w:rFonts w:ascii="Times New Roman" w:hAnsi="Times New Roman" w:cs="Times New Roman"/>
          <w:lang w:eastAsia="it-IT"/>
        </w:rPr>
        <w:t xml:space="preserve"> mila tonnellate (</w:t>
      </w:r>
      <w:r>
        <w:rPr>
          <w:rFonts w:ascii="Times New Roman" w:hAnsi="Times New Roman" w:cs="Times New Roman"/>
          <w:lang w:eastAsia="it-IT"/>
        </w:rPr>
        <w:t>+1,2</w:t>
      </w:r>
      <w:r w:rsidRPr="00437C01">
        <w:rPr>
          <w:rFonts w:ascii="Times New Roman" w:hAnsi="Times New Roman" w:cs="Times New Roman"/>
          <w:lang w:eastAsia="it-IT"/>
        </w:rPr>
        <w:t>% in un anno, +</w:t>
      </w:r>
      <w:r>
        <w:rPr>
          <w:rFonts w:ascii="Times New Roman" w:hAnsi="Times New Roman" w:cs="Times New Roman"/>
          <w:lang w:eastAsia="it-IT"/>
        </w:rPr>
        <w:t>6</w:t>
      </w:r>
      <w:r w:rsidRPr="00437C01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>1</w:t>
      </w:r>
      <w:r w:rsidRPr="00437C01">
        <w:rPr>
          <w:rFonts w:ascii="Times New Roman" w:hAnsi="Times New Roman" w:cs="Times New Roman"/>
          <w:lang w:eastAsia="it-IT"/>
        </w:rPr>
        <w:t xml:space="preserve">% in </w:t>
      </w:r>
      <w:r>
        <w:rPr>
          <w:rFonts w:ascii="Times New Roman" w:hAnsi="Times New Roman" w:cs="Times New Roman"/>
          <w:lang w:eastAsia="it-IT"/>
        </w:rPr>
        <w:t>dieci</w:t>
      </w:r>
      <w:r w:rsidRPr="00437C01">
        <w:rPr>
          <w:rFonts w:ascii="Times New Roman" w:hAnsi="Times New Roman" w:cs="Times New Roman"/>
          <w:lang w:eastAsia="it-IT"/>
        </w:rPr>
        <w:t xml:space="preserve">). </w:t>
      </w:r>
      <w:r>
        <w:rPr>
          <w:rFonts w:ascii="Times New Roman" w:hAnsi="Times New Roman" w:cs="Times New Roman"/>
          <w:lang w:eastAsia="it-IT"/>
        </w:rPr>
        <w:t>Quarta</w:t>
      </w:r>
      <w:r w:rsidRPr="00437C01">
        <w:rPr>
          <w:rFonts w:ascii="Times New Roman" w:hAnsi="Times New Roman" w:cs="Times New Roman"/>
          <w:lang w:eastAsia="it-IT"/>
        </w:rPr>
        <w:t xml:space="preserve"> la plastica con </w:t>
      </w:r>
      <w:r>
        <w:rPr>
          <w:rFonts w:ascii="Times New Roman" w:hAnsi="Times New Roman" w:cs="Times New Roman"/>
          <w:lang w:eastAsia="it-IT"/>
        </w:rPr>
        <w:t>73</w:t>
      </w:r>
      <w:r w:rsidRPr="00437C01">
        <w:rPr>
          <w:rFonts w:ascii="Times New Roman" w:hAnsi="Times New Roman" w:cs="Times New Roman"/>
          <w:lang w:eastAsia="it-IT"/>
        </w:rPr>
        <w:t xml:space="preserve"> mila tonnellate: +</w:t>
      </w:r>
      <w:r>
        <w:rPr>
          <w:rFonts w:ascii="Times New Roman" w:hAnsi="Times New Roman" w:cs="Times New Roman"/>
          <w:lang w:eastAsia="it-IT"/>
        </w:rPr>
        <w:t>3,</w:t>
      </w:r>
      <w:r w:rsidRPr="00437C01">
        <w:rPr>
          <w:rFonts w:ascii="Times New Roman" w:hAnsi="Times New Roman" w:cs="Times New Roman"/>
          <w:lang w:eastAsia="it-IT"/>
        </w:rPr>
        <w:t>2% dalle dichiarazioni 201</w:t>
      </w:r>
      <w:r>
        <w:rPr>
          <w:rFonts w:ascii="Times New Roman" w:hAnsi="Times New Roman" w:cs="Times New Roman"/>
          <w:lang w:eastAsia="it-IT"/>
        </w:rPr>
        <w:t>7</w:t>
      </w:r>
      <w:r w:rsidRPr="00437C01">
        <w:rPr>
          <w:rFonts w:ascii="Times New Roman" w:hAnsi="Times New Roman" w:cs="Times New Roman"/>
          <w:lang w:eastAsia="it-IT"/>
        </w:rPr>
        <w:t>, +</w:t>
      </w:r>
      <w:r>
        <w:rPr>
          <w:rFonts w:ascii="Times New Roman" w:hAnsi="Times New Roman" w:cs="Times New Roman"/>
          <w:lang w:eastAsia="it-IT"/>
        </w:rPr>
        <w:t>49</w:t>
      </w:r>
      <w:r w:rsidRPr="00437C01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>7</w:t>
      </w:r>
      <w:r w:rsidRPr="00437C01">
        <w:rPr>
          <w:rFonts w:ascii="Times New Roman" w:hAnsi="Times New Roman" w:cs="Times New Roman"/>
          <w:lang w:eastAsia="it-IT"/>
        </w:rPr>
        <w:t>% rispetto a quelle 20</w:t>
      </w:r>
      <w:r>
        <w:rPr>
          <w:rFonts w:ascii="Times New Roman" w:hAnsi="Times New Roman" w:cs="Times New Roman"/>
          <w:lang w:eastAsia="it-IT"/>
        </w:rPr>
        <w:t>08</w:t>
      </w:r>
      <w:r w:rsidRPr="00437C01">
        <w:rPr>
          <w:rFonts w:ascii="Times New Roman" w:hAnsi="Times New Roman" w:cs="Times New Roman"/>
          <w:lang w:eastAsia="it-IT"/>
        </w:rPr>
        <w:t xml:space="preserve">. In crescita </w:t>
      </w:r>
      <w:r>
        <w:rPr>
          <w:rFonts w:ascii="Times New Roman" w:hAnsi="Times New Roman" w:cs="Times New Roman"/>
          <w:lang w:eastAsia="it-IT"/>
        </w:rPr>
        <w:t>gli elettrici con quasi 13 mila tonnellate rispetto alle 9 mila del 2008 (+1,4% in un anno, +40,8% in dieci)</w:t>
      </w:r>
      <w:r w:rsidRPr="00437C01">
        <w:rPr>
          <w:rFonts w:ascii="Times New Roman" w:hAnsi="Times New Roman" w:cs="Times New Roman"/>
          <w:lang w:eastAsia="it-IT"/>
        </w:rPr>
        <w:t>.</w:t>
      </w:r>
    </w:p>
    <w:p w:rsidR="00277DF6" w:rsidRDefault="00277DF6" w:rsidP="00277DF6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5B3030">
        <w:rPr>
          <w:rFonts w:ascii="Times New Roman" w:hAnsi="Times New Roman" w:cs="Times New Roman"/>
          <w:b/>
          <w:lang w:eastAsia="it-IT"/>
        </w:rPr>
        <w:t xml:space="preserve">I comuni </w:t>
      </w:r>
      <w:r>
        <w:rPr>
          <w:rFonts w:ascii="Times New Roman" w:hAnsi="Times New Roman" w:cs="Times New Roman"/>
          <w:b/>
          <w:lang w:eastAsia="it-IT"/>
        </w:rPr>
        <w:t xml:space="preserve">milanesi </w:t>
      </w:r>
      <w:r w:rsidRPr="005B3030">
        <w:rPr>
          <w:rFonts w:ascii="Times New Roman" w:hAnsi="Times New Roman" w:cs="Times New Roman"/>
          <w:b/>
          <w:lang w:eastAsia="it-IT"/>
        </w:rPr>
        <w:t xml:space="preserve">che riciclano di più. </w:t>
      </w:r>
      <w:r w:rsidRPr="005B3030">
        <w:rPr>
          <w:rFonts w:ascii="Times New Roman" w:hAnsi="Times New Roman" w:cs="Times New Roman"/>
          <w:lang w:eastAsia="it-IT"/>
        </w:rPr>
        <w:t>A contribuire di più alla raccolta differenziata totale è il comune di Milano con 40</w:t>
      </w:r>
      <w:r>
        <w:rPr>
          <w:rFonts w:ascii="Times New Roman" w:hAnsi="Times New Roman" w:cs="Times New Roman"/>
          <w:lang w:eastAsia="it-IT"/>
        </w:rPr>
        <w:t>2</w:t>
      </w:r>
      <w:r w:rsidRPr="005B3030">
        <w:rPr>
          <w:rFonts w:ascii="Times New Roman" w:hAnsi="Times New Roman" w:cs="Times New Roman"/>
          <w:lang w:eastAsia="it-IT"/>
        </w:rPr>
        <w:t xml:space="preserve"> mila tonnellate all’anno</w:t>
      </w:r>
      <w:r>
        <w:rPr>
          <w:rFonts w:ascii="Times New Roman" w:hAnsi="Times New Roman" w:cs="Times New Roman"/>
          <w:lang w:eastAsia="it-IT"/>
        </w:rPr>
        <w:t xml:space="preserve">, </w:t>
      </w:r>
      <w:r w:rsidRPr="005B3030">
        <w:rPr>
          <w:rFonts w:ascii="Times New Roman" w:hAnsi="Times New Roman" w:cs="Times New Roman"/>
          <w:lang w:eastAsia="it-IT"/>
        </w:rPr>
        <w:t>seguito dai comuni di Rho con 2</w:t>
      </w:r>
      <w:r>
        <w:rPr>
          <w:rFonts w:ascii="Times New Roman" w:hAnsi="Times New Roman" w:cs="Times New Roman"/>
          <w:lang w:eastAsia="it-IT"/>
        </w:rPr>
        <w:t>7</w:t>
      </w:r>
      <w:r w:rsidRPr="005B3030">
        <w:rPr>
          <w:rFonts w:ascii="Times New Roman" w:hAnsi="Times New Roman" w:cs="Times New Roman"/>
          <w:lang w:eastAsia="it-IT"/>
        </w:rPr>
        <w:t xml:space="preserve"> mila, </w:t>
      </w:r>
      <w:r>
        <w:rPr>
          <w:rFonts w:ascii="Times New Roman" w:hAnsi="Times New Roman" w:cs="Times New Roman"/>
          <w:lang w:eastAsia="it-IT"/>
        </w:rPr>
        <w:t xml:space="preserve">Sesto San Giovanni, </w:t>
      </w:r>
      <w:r w:rsidRPr="005B3030">
        <w:rPr>
          <w:rFonts w:ascii="Times New Roman" w:hAnsi="Times New Roman" w:cs="Times New Roman"/>
          <w:lang w:eastAsia="it-IT"/>
        </w:rPr>
        <w:t xml:space="preserve">Legnano e Cinisello Balsamo con </w:t>
      </w:r>
      <w:r>
        <w:rPr>
          <w:rFonts w:ascii="Times New Roman" w:hAnsi="Times New Roman" w:cs="Times New Roman"/>
          <w:lang w:eastAsia="it-IT"/>
        </w:rPr>
        <w:t xml:space="preserve">circa </w:t>
      </w:r>
      <w:r w:rsidRPr="005B3030">
        <w:rPr>
          <w:rFonts w:ascii="Times New Roman" w:hAnsi="Times New Roman" w:cs="Times New Roman"/>
          <w:lang w:eastAsia="it-IT"/>
        </w:rPr>
        <w:t xml:space="preserve">18 mila, Cologno Monzese </w:t>
      </w:r>
      <w:r>
        <w:rPr>
          <w:rFonts w:ascii="Times New Roman" w:hAnsi="Times New Roman" w:cs="Times New Roman"/>
          <w:lang w:eastAsia="it-IT"/>
        </w:rPr>
        <w:t>con 17 mila, Paderno Dugnano con 15 mila. Tra le prime la differenziata in generale pesa di più a Rho (75,43% del totale raccolto) e a Legnano (70,31%) mentre a Milano città la percentuale è del 58,6%. L</w:t>
      </w:r>
      <w:r w:rsidRPr="005B3030">
        <w:rPr>
          <w:rFonts w:ascii="Times New Roman" w:hAnsi="Times New Roman" w:cs="Times New Roman"/>
          <w:lang w:eastAsia="it-IT"/>
        </w:rPr>
        <w:t>a maggior quantità di rifiuti elettrici ed elettronici viene raccolta a Milano</w:t>
      </w:r>
      <w:r>
        <w:rPr>
          <w:rFonts w:ascii="Times New Roman" w:hAnsi="Times New Roman" w:cs="Times New Roman"/>
          <w:lang w:eastAsia="it-IT"/>
        </w:rPr>
        <w:t xml:space="preserve"> (quasi 4 mila tonnellate);</w:t>
      </w:r>
      <w:r w:rsidRPr="005B3030">
        <w:rPr>
          <w:rFonts w:ascii="Times New Roman" w:hAnsi="Times New Roman" w:cs="Times New Roman"/>
          <w:lang w:eastAsia="it-IT"/>
        </w:rPr>
        <w:t xml:space="preserve"> dopo Milano</w:t>
      </w:r>
      <w:r>
        <w:rPr>
          <w:rFonts w:ascii="Times New Roman" w:hAnsi="Times New Roman" w:cs="Times New Roman"/>
          <w:lang w:eastAsia="it-IT"/>
        </w:rPr>
        <w:t>,</w:t>
      </w:r>
      <w:r w:rsidRPr="005B3030">
        <w:rPr>
          <w:rFonts w:ascii="Times New Roman" w:hAnsi="Times New Roman" w:cs="Times New Roman"/>
          <w:lang w:eastAsia="it-IT"/>
        </w:rPr>
        <w:t xml:space="preserve"> Rho è specializzata sul legno</w:t>
      </w:r>
      <w:r>
        <w:rPr>
          <w:rFonts w:ascii="Times New Roman" w:hAnsi="Times New Roman" w:cs="Times New Roman"/>
          <w:lang w:eastAsia="it-IT"/>
        </w:rPr>
        <w:t>,</w:t>
      </w:r>
      <w:r w:rsidRPr="005B3030">
        <w:rPr>
          <w:rFonts w:ascii="Times New Roman" w:hAnsi="Times New Roman" w:cs="Times New Roman"/>
          <w:lang w:eastAsia="it-IT"/>
        </w:rPr>
        <w:t xml:space="preserve"> Legnano e Cinisello </w:t>
      </w:r>
      <w:r>
        <w:rPr>
          <w:rFonts w:ascii="Times New Roman" w:hAnsi="Times New Roman" w:cs="Times New Roman"/>
          <w:lang w:eastAsia="it-IT"/>
        </w:rPr>
        <w:t>nell’organico</w:t>
      </w:r>
      <w:r w:rsidRPr="005B3030">
        <w:rPr>
          <w:rFonts w:ascii="Times New Roman" w:hAnsi="Times New Roman" w:cs="Times New Roman"/>
          <w:lang w:eastAsia="it-IT"/>
        </w:rPr>
        <w:t xml:space="preserve">, </w:t>
      </w:r>
      <w:r>
        <w:rPr>
          <w:rFonts w:ascii="Times New Roman" w:hAnsi="Times New Roman" w:cs="Times New Roman"/>
          <w:lang w:eastAsia="it-IT"/>
        </w:rPr>
        <w:t>Sesto San Giovanni nel vetro e nella carta, Paderno Dugnano negli ingombranti, Cologno Monzese negli inerti</w:t>
      </w:r>
      <w:r w:rsidRPr="005B3030">
        <w:rPr>
          <w:rFonts w:ascii="Times New Roman" w:hAnsi="Times New Roman" w:cs="Times New Roman"/>
          <w:lang w:eastAsia="it-IT"/>
        </w:rPr>
        <w:t xml:space="preserve">. Superano il 90% di raccolta differenziata sul totale i comuni di Cisliano, </w:t>
      </w:r>
      <w:r>
        <w:rPr>
          <w:rFonts w:ascii="Times New Roman" w:hAnsi="Times New Roman" w:cs="Times New Roman"/>
          <w:lang w:eastAsia="it-IT"/>
        </w:rPr>
        <w:t>Carugate, Cassinetta di Lugagnano</w:t>
      </w:r>
      <w:r w:rsidRPr="005B3030">
        <w:rPr>
          <w:rFonts w:ascii="Times New Roman" w:hAnsi="Times New Roman" w:cs="Times New Roman"/>
          <w:lang w:eastAsia="it-IT"/>
        </w:rPr>
        <w:t xml:space="preserve"> e Bernate Ticino. Seguono </w:t>
      </w:r>
      <w:r>
        <w:rPr>
          <w:rFonts w:ascii="Times New Roman" w:hAnsi="Times New Roman" w:cs="Times New Roman"/>
          <w:lang w:eastAsia="it-IT"/>
        </w:rPr>
        <w:t>Trezzano Rosa, Mesero, Casorezzo e Grezzago</w:t>
      </w:r>
      <w:r w:rsidRPr="005B3030">
        <w:rPr>
          <w:rFonts w:ascii="Times New Roman" w:hAnsi="Times New Roman" w:cs="Times New Roman"/>
          <w:lang w:eastAsia="it-IT"/>
        </w:rPr>
        <w:t xml:space="preserve">. </w:t>
      </w:r>
    </w:p>
    <w:p w:rsidR="00277DF6" w:rsidRPr="0077159E" w:rsidRDefault="00277DF6" w:rsidP="00277DF6">
      <w:pPr>
        <w:pStyle w:val="Nessunaspaziatura"/>
        <w:ind w:left="-284" w:right="-427"/>
        <w:jc w:val="both"/>
        <w:rPr>
          <w:rFonts w:ascii="Times New Roman" w:hAnsi="Times New Roman" w:cs="Times New Roman"/>
          <w:b/>
          <w:lang w:eastAsia="it-IT"/>
        </w:rPr>
      </w:pPr>
      <w:r w:rsidRPr="00595907">
        <w:rPr>
          <w:rFonts w:ascii="Times New Roman" w:hAnsi="Times New Roman" w:cs="Times New Roman"/>
          <w:b/>
          <w:lang w:eastAsia="it-IT"/>
        </w:rPr>
        <w:t>Monza Brianza</w:t>
      </w:r>
      <w:r>
        <w:rPr>
          <w:rFonts w:ascii="Times New Roman" w:hAnsi="Times New Roman" w:cs="Times New Roman"/>
          <w:lang w:eastAsia="it-IT"/>
        </w:rPr>
        <w:t xml:space="preserve"> - </w:t>
      </w:r>
      <w:r w:rsidRPr="00DE1D17">
        <w:rPr>
          <w:rFonts w:ascii="Times New Roman" w:hAnsi="Times New Roman" w:cs="Times New Roman"/>
          <w:b/>
          <w:lang w:eastAsia="it-IT"/>
        </w:rPr>
        <w:t>I rifiuti più riciclati</w:t>
      </w:r>
      <w:r w:rsidRPr="00DE1D17">
        <w:rPr>
          <w:rFonts w:ascii="Times New Roman" w:hAnsi="Times New Roman" w:cs="Times New Roman"/>
          <w:lang w:eastAsia="it-IT"/>
        </w:rPr>
        <w:t xml:space="preserve">. </w:t>
      </w:r>
      <w:r>
        <w:rPr>
          <w:rFonts w:ascii="Times New Roman" w:hAnsi="Times New Roman" w:cs="Times New Roman"/>
          <w:lang w:eastAsia="it-IT"/>
        </w:rPr>
        <w:t>N</w:t>
      </w:r>
      <w:r w:rsidRPr="0077159E">
        <w:rPr>
          <w:rFonts w:ascii="Times New Roman" w:hAnsi="Times New Roman" w:cs="Times New Roman"/>
          <w:lang w:eastAsia="it-IT"/>
        </w:rPr>
        <w:t>ella provincia</w:t>
      </w:r>
      <w:r>
        <w:rPr>
          <w:rFonts w:ascii="Times New Roman" w:hAnsi="Times New Roman" w:cs="Times New Roman"/>
          <w:lang w:eastAsia="it-IT"/>
        </w:rPr>
        <w:t xml:space="preserve"> di Monza e Brianza,</w:t>
      </w:r>
      <w:r w:rsidRPr="0077159E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l</w:t>
      </w:r>
      <w:r w:rsidRPr="00DE1D17">
        <w:rPr>
          <w:rFonts w:ascii="Times New Roman" w:hAnsi="Times New Roman" w:cs="Times New Roman"/>
          <w:lang w:eastAsia="it-IT"/>
        </w:rPr>
        <w:t>’organico</w:t>
      </w:r>
      <w:r>
        <w:rPr>
          <w:rFonts w:ascii="Times New Roman" w:hAnsi="Times New Roman" w:cs="Times New Roman"/>
          <w:lang w:eastAsia="it-IT"/>
        </w:rPr>
        <w:t xml:space="preserve"> è il</w:t>
      </w:r>
      <w:r w:rsidRPr="00DE1D17">
        <w:rPr>
          <w:rFonts w:ascii="Times New Roman" w:hAnsi="Times New Roman" w:cs="Times New Roman"/>
          <w:lang w:eastAsia="it-IT"/>
        </w:rPr>
        <w:t xml:space="preserve"> rifiuto per cui si fa più racc</w:t>
      </w:r>
      <w:r>
        <w:rPr>
          <w:rFonts w:ascii="Times New Roman" w:hAnsi="Times New Roman" w:cs="Times New Roman"/>
          <w:lang w:eastAsia="it-IT"/>
        </w:rPr>
        <w:t>olta differenziata urbana (92 mila tonnellate, erano 94 mila</w:t>
      </w:r>
      <w:r w:rsidRPr="00DE1D17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nel 2017), seguito dalla carta (42 mila tonnellate rispetto alle 39</w:t>
      </w:r>
      <w:r w:rsidRPr="00DE1D17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mila del 2017) e</w:t>
      </w:r>
      <w:r w:rsidRPr="00DE1D17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da</w:t>
      </w:r>
      <w:r w:rsidRPr="00DE1D17">
        <w:rPr>
          <w:rFonts w:ascii="Times New Roman" w:hAnsi="Times New Roman" w:cs="Times New Roman"/>
          <w:lang w:eastAsia="it-IT"/>
        </w:rPr>
        <w:t xml:space="preserve">l vetro con </w:t>
      </w:r>
      <w:r>
        <w:rPr>
          <w:rFonts w:ascii="Times New Roman" w:hAnsi="Times New Roman" w:cs="Times New Roman"/>
          <w:lang w:eastAsia="it-IT"/>
        </w:rPr>
        <w:t>oltre</w:t>
      </w:r>
      <w:r w:rsidRPr="00DE1D17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34 mila tonnellate (erano 33 mila). Vengono poi</w:t>
      </w:r>
      <w:r w:rsidRPr="00DE1D17">
        <w:rPr>
          <w:rFonts w:ascii="Times New Roman" w:hAnsi="Times New Roman" w:cs="Times New Roman"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 xml:space="preserve">il legno e </w:t>
      </w:r>
      <w:r w:rsidRPr="00DE1D17">
        <w:rPr>
          <w:rFonts w:ascii="Times New Roman" w:hAnsi="Times New Roman" w:cs="Times New Roman"/>
          <w:lang w:eastAsia="it-IT"/>
        </w:rPr>
        <w:t xml:space="preserve">gli </w:t>
      </w:r>
      <w:r w:rsidRPr="0077159E">
        <w:rPr>
          <w:rFonts w:ascii="Times New Roman" w:hAnsi="Times New Roman" w:cs="Times New Roman"/>
          <w:lang w:eastAsia="it-IT"/>
        </w:rPr>
        <w:t>ingombranti (</w:t>
      </w:r>
      <w:r>
        <w:rPr>
          <w:rFonts w:ascii="Times New Roman" w:hAnsi="Times New Roman" w:cs="Times New Roman"/>
          <w:lang w:eastAsia="it-IT"/>
        </w:rPr>
        <w:t>con 19</w:t>
      </w:r>
      <w:r w:rsidRPr="0077159E">
        <w:rPr>
          <w:rFonts w:ascii="Times New Roman" w:hAnsi="Times New Roman" w:cs="Times New Roman"/>
          <w:lang w:eastAsia="it-IT"/>
        </w:rPr>
        <w:t xml:space="preserve"> mila tonnellate</w:t>
      </w:r>
      <w:r>
        <w:rPr>
          <w:rFonts w:ascii="Times New Roman" w:hAnsi="Times New Roman" w:cs="Times New Roman"/>
          <w:lang w:eastAsia="it-IT"/>
        </w:rPr>
        <w:t xml:space="preserve"> circa</w:t>
      </w:r>
      <w:r w:rsidRPr="0077159E">
        <w:rPr>
          <w:rFonts w:ascii="Times New Roman" w:hAnsi="Times New Roman" w:cs="Times New Roman"/>
          <w:lang w:eastAsia="it-IT"/>
        </w:rPr>
        <w:t>).</w:t>
      </w:r>
    </w:p>
    <w:p w:rsidR="00595907" w:rsidRDefault="00595907" w:rsidP="00595907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77159E">
        <w:rPr>
          <w:rFonts w:ascii="Times New Roman" w:hAnsi="Times New Roman" w:cs="Times New Roman"/>
          <w:b/>
          <w:lang w:eastAsia="it-IT"/>
        </w:rPr>
        <w:t xml:space="preserve">I comuni </w:t>
      </w:r>
      <w:r w:rsidR="0076489B">
        <w:rPr>
          <w:rFonts w:ascii="Times New Roman" w:hAnsi="Times New Roman" w:cs="Times New Roman"/>
          <w:b/>
          <w:lang w:eastAsia="it-IT"/>
        </w:rPr>
        <w:t xml:space="preserve">brianzoli </w:t>
      </w:r>
      <w:r>
        <w:rPr>
          <w:rFonts w:ascii="Times New Roman" w:hAnsi="Times New Roman" w:cs="Times New Roman"/>
          <w:b/>
          <w:lang w:eastAsia="it-IT"/>
        </w:rPr>
        <w:t>che riciclano di più</w:t>
      </w:r>
      <w:r w:rsidRPr="0077159E">
        <w:rPr>
          <w:rFonts w:ascii="Times New Roman" w:hAnsi="Times New Roman" w:cs="Times New Roman"/>
          <w:b/>
          <w:lang w:eastAsia="it-IT"/>
        </w:rPr>
        <w:t xml:space="preserve">. </w:t>
      </w:r>
      <w:r w:rsidRPr="0077159E">
        <w:rPr>
          <w:rFonts w:ascii="Times New Roman" w:hAnsi="Times New Roman" w:cs="Times New Roman"/>
          <w:lang w:eastAsia="it-IT"/>
        </w:rPr>
        <w:t xml:space="preserve">A contribuire di più alla raccolta differenziata totale è il comune di Monza con oltre 34 mila tonnellate all’anno, seguito </w:t>
      </w:r>
      <w:r w:rsidR="00C17C28">
        <w:rPr>
          <w:rFonts w:ascii="Times New Roman" w:hAnsi="Times New Roman" w:cs="Times New Roman"/>
          <w:lang w:eastAsia="it-IT"/>
        </w:rPr>
        <w:t>da Lissone con 14 mila tonnellate da</w:t>
      </w:r>
      <w:r w:rsidRPr="0077159E">
        <w:rPr>
          <w:rFonts w:ascii="Times New Roman" w:hAnsi="Times New Roman" w:cs="Times New Roman"/>
          <w:lang w:eastAsia="it-IT"/>
        </w:rPr>
        <w:t xml:space="preserve"> Seregno </w:t>
      </w:r>
      <w:r w:rsidR="00D65D07">
        <w:rPr>
          <w:rFonts w:ascii="Times New Roman" w:hAnsi="Times New Roman" w:cs="Times New Roman"/>
          <w:lang w:eastAsia="it-IT"/>
        </w:rPr>
        <w:t>con 13 mila,</w:t>
      </w:r>
      <w:r w:rsidRPr="0077159E">
        <w:rPr>
          <w:rFonts w:ascii="Times New Roman" w:hAnsi="Times New Roman" w:cs="Times New Roman"/>
          <w:lang w:eastAsia="it-IT"/>
        </w:rPr>
        <w:t xml:space="preserve"> Desio</w:t>
      </w:r>
      <w:r w:rsidR="00D65D07">
        <w:rPr>
          <w:rFonts w:ascii="Times New Roman" w:hAnsi="Times New Roman" w:cs="Times New Roman"/>
          <w:lang w:eastAsia="it-IT"/>
        </w:rPr>
        <w:t xml:space="preserve"> e Cesano Maderno con 11 mila circa</w:t>
      </w:r>
      <w:r w:rsidRPr="0077159E">
        <w:rPr>
          <w:rFonts w:ascii="Times New Roman" w:hAnsi="Times New Roman" w:cs="Times New Roman"/>
          <w:lang w:eastAsia="it-IT"/>
        </w:rPr>
        <w:t xml:space="preserve">. </w:t>
      </w:r>
      <w:r w:rsidR="00D65D07">
        <w:rPr>
          <w:rFonts w:ascii="Times New Roman" w:hAnsi="Times New Roman" w:cs="Times New Roman"/>
          <w:lang w:eastAsia="it-IT"/>
        </w:rPr>
        <w:t xml:space="preserve">Dopo Monza, Lissone è più specializzato nel legno, Seregno nella carta e nell’organico. </w:t>
      </w:r>
      <w:r w:rsidRPr="0077159E">
        <w:rPr>
          <w:rFonts w:ascii="Times New Roman" w:hAnsi="Times New Roman" w:cs="Times New Roman"/>
          <w:lang w:eastAsia="it-IT"/>
        </w:rPr>
        <w:t xml:space="preserve">Tra i comuni più green, che superano il 90% di raccolta differenziata sul totale </w:t>
      </w:r>
      <w:r w:rsidR="00C17C28">
        <w:rPr>
          <w:rFonts w:ascii="Times New Roman" w:hAnsi="Times New Roman" w:cs="Times New Roman"/>
          <w:lang w:eastAsia="it-IT"/>
        </w:rPr>
        <w:t>ci sono i comuni di Lesmo,</w:t>
      </w:r>
      <w:r w:rsidRPr="0077159E">
        <w:rPr>
          <w:rFonts w:ascii="Times New Roman" w:hAnsi="Times New Roman" w:cs="Times New Roman"/>
          <w:lang w:eastAsia="it-IT"/>
        </w:rPr>
        <w:t xml:space="preserve"> Camparada</w:t>
      </w:r>
      <w:r w:rsidR="00C17C28">
        <w:rPr>
          <w:rFonts w:ascii="Times New Roman" w:hAnsi="Times New Roman" w:cs="Times New Roman"/>
          <w:lang w:eastAsia="it-IT"/>
        </w:rPr>
        <w:t>,</w:t>
      </w:r>
      <w:r w:rsidRPr="0077159E">
        <w:rPr>
          <w:rFonts w:ascii="Times New Roman" w:hAnsi="Times New Roman" w:cs="Times New Roman"/>
          <w:lang w:eastAsia="it-IT"/>
        </w:rPr>
        <w:t xml:space="preserve"> Caponago</w:t>
      </w:r>
      <w:r w:rsidR="00C17C28" w:rsidRPr="00C17C28">
        <w:rPr>
          <w:rFonts w:ascii="Times New Roman" w:hAnsi="Times New Roman" w:cs="Times New Roman"/>
          <w:lang w:eastAsia="it-IT"/>
        </w:rPr>
        <w:t xml:space="preserve"> </w:t>
      </w:r>
      <w:r w:rsidR="00C17C28" w:rsidRPr="0077159E">
        <w:rPr>
          <w:rFonts w:ascii="Times New Roman" w:hAnsi="Times New Roman" w:cs="Times New Roman"/>
          <w:lang w:eastAsia="it-IT"/>
        </w:rPr>
        <w:t>e Usmate Velate</w:t>
      </w:r>
      <w:r w:rsidRPr="0077159E">
        <w:rPr>
          <w:rFonts w:ascii="Times New Roman" w:hAnsi="Times New Roman" w:cs="Times New Roman"/>
          <w:lang w:eastAsia="it-IT"/>
        </w:rPr>
        <w:t xml:space="preserve">. Seguono </w:t>
      </w:r>
      <w:r w:rsidR="00C17C28" w:rsidRPr="0077159E">
        <w:rPr>
          <w:rFonts w:ascii="Times New Roman" w:hAnsi="Times New Roman" w:cs="Times New Roman"/>
          <w:lang w:eastAsia="it-IT"/>
        </w:rPr>
        <w:t>Ornago</w:t>
      </w:r>
      <w:r w:rsidR="00C17C28">
        <w:rPr>
          <w:rFonts w:ascii="Times New Roman" w:hAnsi="Times New Roman" w:cs="Times New Roman"/>
          <w:lang w:eastAsia="it-IT"/>
        </w:rPr>
        <w:t>,</w:t>
      </w:r>
      <w:r w:rsidR="00C17C28" w:rsidRPr="0077159E">
        <w:rPr>
          <w:rFonts w:ascii="Times New Roman" w:hAnsi="Times New Roman" w:cs="Times New Roman"/>
          <w:lang w:eastAsia="it-IT"/>
        </w:rPr>
        <w:t xml:space="preserve"> </w:t>
      </w:r>
      <w:r w:rsidR="00C17C28">
        <w:rPr>
          <w:rFonts w:ascii="Times New Roman" w:hAnsi="Times New Roman" w:cs="Times New Roman"/>
          <w:lang w:eastAsia="it-IT"/>
        </w:rPr>
        <w:t>Bernareggio</w:t>
      </w:r>
      <w:r w:rsidRPr="0077159E">
        <w:rPr>
          <w:rFonts w:ascii="Times New Roman" w:hAnsi="Times New Roman" w:cs="Times New Roman"/>
          <w:lang w:eastAsia="it-IT"/>
        </w:rPr>
        <w:t xml:space="preserve"> </w:t>
      </w:r>
      <w:r w:rsidR="00C17C28" w:rsidRPr="0077159E">
        <w:rPr>
          <w:rFonts w:ascii="Times New Roman" w:hAnsi="Times New Roman" w:cs="Times New Roman"/>
          <w:lang w:eastAsia="it-IT"/>
        </w:rPr>
        <w:t xml:space="preserve">e </w:t>
      </w:r>
      <w:r w:rsidRPr="0077159E">
        <w:rPr>
          <w:rFonts w:ascii="Times New Roman" w:hAnsi="Times New Roman" w:cs="Times New Roman"/>
          <w:lang w:eastAsia="it-IT"/>
        </w:rPr>
        <w:t xml:space="preserve">Bellusco. </w:t>
      </w:r>
    </w:p>
    <w:p w:rsidR="00595907" w:rsidRPr="0077159E" w:rsidRDefault="0076489B" w:rsidP="00595907">
      <w:pPr>
        <w:pStyle w:val="Nessunaspaziatura"/>
        <w:ind w:left="-284" w:right="-427"/>
        <w:jc w:val="both"/>
        <w:rPr>
          <w:rFonts w:ascii="Times New Roman" w:hAnsi="Times New Roman" w:cs="Times New Roman"/>
          <w:b/>
          <w:lang w:eastAsia="it-IT"/>
        </w:rPr>
      </w:pPr>
      <w:r>
        <w:rPr>
          <w:rFonts w:ascii="Times New Roman" w:hAnsi="Times New Roman" w:cs="Times New Roman"/>
          <w:b/>
          <w:lang w:eastAsia="it-IT"/>
        </w:rPr>
        <w:t xml:space="preserve">Lodi  - </w:t>
      </w:r>
      <w:r w:rsidR="00595907" w:rsidRPr="00DE1D17">
        <w:rPr>
          <w:rFonts w:ascii="Times New Roman" w:hAnsi="Times New Roman" w:cs="Times New Roman"/>
          <w:b/>
          <w:lang w:eastAsia="it-IT"/>
        </w:rPr>
        <w:t>I rifiuti più riciclati</w:t>
      </w:r>
      <w:r w:rsidR="00595907" w:rsidRPr="00DE1D17">
        <w:rPr>
          <w:rFonts w:ascii="Times New Roman" w:hAnsi="Times New Roman" w:cs="Times New Roman"/>
          <w:lang w:eastAsia="it-IT"/>
        </w:rPr>
        <w:t xml:space="preserve">. </w:t>
      </w:r>
      <w:r w:rsidR="00595907">
        <w:rPr>
          <w:rFonts w:ascii="Times New Roman" w:hAnsi="Times New Roman" w:cs="Times New Roman"/>
          <w:lang w:eastAsia="it-IT"/>
        </w:rPr>
        <w:t xml:space="preserve"> </w:t>
      </w:r>
      <w:r w:rsidR="00D10235">
        <w:rPr>
          <w:rFonts w:ascii="Times New Roman" w:hAnsi="Times New Roman" w:cs="Times New Roman"/>
          <w:lang w:eastAsia="it-IT"/>
        </w:rPr>
        <w:t>U</w:t>
      </w:r>
      <w:r w:rsidR="00595907">
        <w:rPr>
          <w:rFonts w:ascii="Times New Roman" w:hAnsi="Times New Roman" w:cs="Times New Roman"/>
          <w:lang w:eastAsia="it-IT"/>
        </w:rPr>
        <w:t xml:space="preserve">n terzo della raccolta </w:t>
      </w:r>
      <w:r>
        <w:rPr>
          <w:rFonts w:ascii="Times New Roman" w:hAnsi="Times New Roman" w:cs="Times New Roman"/>
          <w:lang w:eastAsia="it-IT"/>
        </w:rPr>
        <w:t>differenziata</w:t>
      </w:r>
      <w:r w:rsidR="00595907">
        <w:rPr>
          <w:rFonts w:ascii="Times New Roman" w:hAnsi="Times New Roman" w:cs="Times New Roman"/>
          <w:lang w:eastAsia="it-IT"/>
        </w:rPr>
        <w:t xml:space="preserve"> urbana </w:t>
      </w:r>
      <w:r w:rsidR="00595907" w:rsidRPr="0077159E">
        <w:rPr>
          <w:rFonts w:ascii="Times New Roman" w:hAnsi="Times New Roman" w:cs="Times New Roman"/>
          <w:lang w:eastAsia="it-IT"/>
        </w:rPr>
        <w:t>nella provincia</w:t>
      </w:r>
      <w:r w:rsidR="00595907">
        <w:rPr>
          <w:rFonts w:ascii="Times New Roman" w:hAnsi="Times New Roman" w:cs="Times New Roman"/>
          <w:lang w:eastAsia="it-IT"/>
        </w:rPr>
        <w:t xml:space="preserve"> di Lodi è composta da rifiuti o</w:t>
      </w:r>
      <w:r w:rsidR="00595907" w:rsidRPr="00DE1D17">
        <w:rPr>
          <w:rFonts w:ascii="Times New Roman" w:hAnsi="Times New Roman" w:cs="Times New Roman"/>
          <w:lang w:eastAsia="it-IT"/>
        </w:rPr>
        <w:t>rgani</w:t>
      </w:r>
      <w:r w:rsidR="00595907">
        <w:rPr>
          <w:rFonts w:ascii="Times New Roman" w:hAnsi="Times New Roman" w:cs="Times New Roman"/>
          <w:lang w:eastAsia="it-IT"/>
        </w:rPr>
        <w:t xml:space="preserve">ci </w:t>
      </w:r>
      <w:r w:rsidR="00595907" w:rsidRPr="00DE1D17">
        <w:rPr>
          <w:rFonts w:ascii="Times New Roman" w:hAnsi="Times New Roman" w:cs="Times New Roman"/>
          <w:lang w:eastAsia="it-IT"/>
        </w:rPr>
        <w:t>(</w:t>
      </w:r>
      <w:r w:rsidR="00595907">
        <w:rPr>
          <w:rFonts w:ascii="Times New Roman" w:hAnsi="Times New Roman" w:cs="Times New Roman"/>
          <w:lang w:eastAsia="it-IT"/>
        </w:rPr>
        <w:t>oltre 25</w:t>
      </w:r>
      <w:r w:rsidR="00D10235">
        <w:rPr>
          <w:rFonts w:ascii="Times New Roman" w:hAnsi="Times New Roman" w:cs="Times New Roman"/>
          <w:lang w:eastAsia="it-IT"/>
        </w:rPr>
        <w:t xml:space="preserve"> </w:t>
      </w:r>
      <w:r w:rsidR="00595907">
        <w:rPr>
          <w:rFonts w:ascii="Times New Roman" w:hAnsi="Times New Roman" w:cs="Times New Roman"/>
          <w:lang w:eastAsia="it-IT"/>
        </w:rPr>
        <w:t xml:space="preserve">mila </w:t>
      </w:r>
      <w:r w:rsidR="00595907" w:rsidRPr="00DE1D17">
        <w:rPr>
          <w:rFonts w:ascii="Times New Roman" w:hAnsi="Times New Roman" w:cs="Times New Roman"/>
          <w:lang w:eastAsia="it-IT"/>
        </w:rPr>
        <w:t>tonnellate ra</w:t>
      </w:r>
      <w:r w:rsidR="00C17C28">
        <w:rPr>
          <w:rFonts w:ascii="Times New Roman" w:hAnsi="Times New Roman" w:cs="Times New Roman"/>
          <w:lang w:eastAsia="it-IT"/>
        </w:rPr>
        <w:t>ccolte), poi ci sono la carta (10</w:t>
      </w:r>
      <w:r w:rsidR="00595907">
        <w:rPr>
          <w:rFonts w:ascii="Times New Roman" w:hAnsi="Times New Roman" w:cs="Times New Roman"/>
          <w:lang w:eastAsia="it-IT"/>
        </w:rPr>
        <w:t xml:space="preserve"> mila</w:t>
      </w:r>
      <w:r w:rsidR="00C17C28">
        <w:rPr>
          <w:rFonts w:ascii="Times New Roman" w:hAnsi="Times New Roman" w:cs="Times New Roman"/>
          <w:lang w:eastAsia="it-IT"/>
        </w:rPr>
        <w:t xml:space="preserve"> tonnellate), </w:t>
      </w:r>
      <w:r w:rsidR="00D10235">
        <w:rPr>
          <w:rFonts w:ascii="Times New Roman" w:hAnsi="Times New Roman" w:cs="Times New Roman"/>
          <w:lang w:eastAsia="it-IT"/>
        </w:rPr>
        <w:t xml:space="preserve">gli ingombranti e </w:t>
      </w:r>
      <w:r w:rsidR="00595907" w:rsidRPr="00DE1D17">
        <w:rPr>
          <w:rFonts w:ascii="Times New Roman" w:hAnsi="Times New Roman" w:cs="Times New Roman"/>
          <w:lang w:eastAsia="it-IT"/>
        </w:rPr>
        <w:t>il vetro</w:t>
      </w:r>
      <w:r w:rsidR="00DE12F9">
        <w:rPr>
          <w:rFonts w:ascii="Times New Roman" w:hAnsi="Times New Roman" w:cs="Times New Roman"/>
          <w:lang w:eastAsia="it-IT"/>
        </w:rPr>
        <w:t xml:space="preserve"> (</w:t>
      </w:r>
      <w:r w:rsidR="00595907">
        <w:rPr>
          <w:rFonts w:ascii="Times New Roman" w:hAnsi="Times New Roman" w:cs="Times New Roman"/>
          <w:lang w:eastAsia="it-IT"/>
        </w:rPr>
        <w:t>6</w:t>
      </w:r>
      <w:r w:rsidR="00595907" w:rsidRPr="00DE1D17">
        <w:rPr>
          <w:rFonts w:ascii="Times New Roman" w:hAnsi="Times New Roman" w:cs="Times New Roman"/>
          <w:lang w:eastAsia="it-IT"/>
        </w:rPr>
        <w:t xml:space="preserve"> mila tonnellate</w:t>
      </w:r>
      <w:r w:rsidR="00595907">
        <w:rPr>
          <w:rFonts w:ascii="Times New Roman" w:hAnsi="Times New Roman" w:cs="Times New Roman"/>
          <w:lang w:eastAsia="it-IT"/>
        </w:rPr>
        <w:t>),</w:t>
      </w:r>
      <w:r w:rsidR="00595907" w:rsidRPr="00FC1E1D">
        <w:rPr>
          <w:rFonts w:ascii="Times New Roman" w:hAnsi="Times New Roman" w:cs="Times New Roman"/>
          <w:lang w:eastAsia="it-IT"/>
        </w:rPr>
        <w:t xml:space="preserve"> gli i</w:t>
      </w:r>
      <w:r w:rsidR="00595907">
        <w:rPr>
          <w:rFonts w:ascii="Times New Roman" w:hAnsi="Times New Roman" w:cs="Times New Roman"/>
          <w:lang w:eastAsia="it-IT"/>
        </w:rPr>
        <w:t>nerti</w:t>
      </w:r>
      <w:r w:rsidR="00D10235">
        <w:rPr>
          <w:rFonts w:ascii="Times New Roman" w:hAnsi="Times New Roman" w:cs="Times New Roman"/>
          <w:lang w:eastAsia="it-IT"/>
        </w:rPr>
        <w:t>,</w:t>
      </w:r>
      <w:r w:rsidR="00595907">
        <w:rPr>
          <w:rFonts w:ascii="Times New Roman" w:hAnsi="Times New Roman" w:cs="Times New Roman"/>
          <w:lang w:eastAsia="it-IT"/>
        </w:rPr>
        <w:t xml:space="preserve"> il legno </w:t>
      </w:r>
      <w:r w:rsidR="00D10235">
        <w:rPr>
          <w:rFonts w:ascii="Times New Roman" w:hAnsi="Times New Roman" w:cs="Times New Roman"/>
          <w:lang w:eastAsia="it-IT"/>
        </w:rPr>
        <w:t xml:space="preserve">e la plastica </w:t>
      </w:r>
      <w:r w:rsidR="00595907">
        <w:rPr>
          <w:rFonts w:ascii="Times New Roman" w:hAnsi="Times New Roman" w:cs="Times New Roman"/>
          <w:lang w:eastAsia="it-IT"/>
        </w:rPr>
        <w:t>(</w:t>
      </w:r>
      <w:r w:rsidR="00C17C28">
        <w:rPr>
          <w:rFonts w:ascii="Times New Roman" w:hAnsi="Times New Roman" w:cs="Times New Roman"/>
          <w:lang w:eastAsia="it-IT"/>
        </w:rPr>
        <w:t xml:space="preserve">oltre </w:t>
      </w:r>
      <w:r w:rsidR="00595907">
        <w:rPr>
          <w:rFonts w:ascii="Times New Roman" w:hAnsi="Times New Roman" w:cs="Times New Roman"/>
          <w:lang w:eastAsia="it-IT"/>
        </w:rPr>
        <w:t xml:space="preserve">4 </w:t>
      </w:r>
      <w:r w:rsidR="00595907" w:rsidRPr="0077159E">
        <w:rPr>
          <w:rFonts w:ascii="Times New Roman" w:hAnsi="Times New Roman" w:cs="Times New Roman"/>
          <w:lang w:eastAsia="it-IT"/>
        </w:rPr>
        <w:t>mila tonnellate).</w:t>
      </w:r>
    </w:p>
    <w:p w:rsidR="00063063" w:rsidRDefault="00595907" w:rsidP="00595907">
      <w:pPr>
        <w:pStyle w:val="Nessunaspaziatura"/>
        <w:ind w:left="-284" w:right="-427"/>
        <w:jc w:val="both"/>
        <w:rPr>
          <w:rFonts w:ascii="Times New Roman" w:hAnsi="Times New Roman" w:cs="Times New Roman"/>
          <w:lang w:eastAsia="it-IT"/>
        </w:rPr>
      </w:pPr>
      <w:r w:rsidRPr="0077159E">
        <w:rPr>
          <w:rFonts w:ascii="Times New Roman" w:hAnsi="Times New Roman" w:cs="Times New Roman"/>
          <w:b/>
          <w:lang w:eastAsia="it-IT"/>
        </w:rPr>
        <w:t xml:space="preserve">I comuni </w:t>
      </w:r>
      <w:r>
        <w:rPr>
          <w:rFonts w:ascii="Times New Roman" w:hAnsi="Times New Roman" w:cs="Times New Roman"/>
          <w:b/>
          <w:lang w:eastAsia="it-IT"/>
        </w:rPr>
        <w:t>del lodigiano che riciclano di più</w:t>
      </w:r>
      <w:r w:rsidRPr="0077159E">
        <w:rPr>
          <w:rFonts w:ascii="Times New Roman" w:hAnsi="Times New Roman" w:cs="Times New Roman"/>
          <w:b/>
          <w:lang w:eastAsia="it-IT"/>
        </w:rPr>
        <w:t xml:space="preserve">. </w:t>
      </w:r>
      <w:r w:rsidRPr="0077159E">
        <w:rPr>
          <w:rFonts w:ascii="Times New Roman" w:hAnsi="Times New Roman" w:cs="Times New Roman"/>
          <w:lang w:eastAsia="it-IT"/>
        </w:rPr>
        <w:t xml:space="preserve">A contribuire di più alla raccolta differenziata totale è il comune di </w:t>
      </w:r>
      <w:r>
        <w:rPr>
          <w:rFonts w:ascii="Times New Roman" w:hAnsi="Times New Roman" w:cs="Times New Roman"/>
          <w:lang w:eastAsia="it-IT"/>
        </w:rPr>
        <w:t>Lodi</w:t>
      </w:r>
      <w:r w:rsidRPr="0077159E">
        <w:rPr>
          <w:rFonts w:ascii="Times New Roman" w:hAnsi="Times New Roman" w:cs="Times New Roman"/>
          <w:lang w:eastAsia="it-IT"/>
        </w:rPr>
        <w:t xml:space="preserve"> con </w:t>
      </w:r>
      <w:r>
        <w:rPr>
          <w:rFonts w:ascii="Times New Roman" w:hAnsi="Times New Roman" w:cs="Times New Roman"/>
          <w:lang w:eastAsia="it-IT"/>
        </w:rPr>
        <w:t>oltre 1</w:t>
      </w:r>
      <w:r w:rsidRPr="0077159E">
        <w:rPr>
          <w:rFonts w:ascii="Times New Roman" w:hAnsi="Times New Roman" w:cs="Times New Roman"/>
          <w:lang w:eastAsia="it-IT"/>
        </w:rPr>
        <w:t xml:space="preserve">4 mila tonnellate all’anno, seguito dai comuni di </w:t>
      </w:r>
      <w:r w:rsidR="00C17C28">
        <w:rPr>
          <w:rFonts w:ascii="Times New Roman" w:hAnsi="Times New Roman" w:cs="Times New Roman"/>
          <w:lang w:eastAsia="it-IT"/>
        </w:rPr>
        <w:t xml:space="preserve">Casalpusterlengo e </w:t>
      </w:r>
      <w:r>
        <w:rPr>
          <w:rFonts w:ascii="Times New Roman" w:hAnsi="Times New Roman" w:cs="Times New Roman"/>
          <w:lang w:eastAsia="it-IT"/>
        </w:rPr>
        <w:t xml:space="preserve">Codogno </w:t>
      </w:r>
      <w:r w:rsidRPr="0077159E">
        <w:rPr>
          <w:rFonts w:ascii="Times New Roman" w:hAnsi="Times New Roman" w:cs="Times New Roman"/>
          <w:lang w:eastAsia="it-IT"/>
        </w:rPr>
        <w:t>(ent</w:t>
      </w:r>
      <w:r w:rsidR="00DE12F9">
        <w:rPr>
          <w:rFonts w:ascii="Times New Roman" w:hAnsi="Times New Roman" w:cs="Times New Roman"/>
          <w:lang w:eastAsia="it-IT"/>
        </w:rPr>
        <w:t>r</w:t>
      </w:r>
      <w:r w:rsidRPr="0077159E">
        <w:rPr>
          <w:rFonts w:ascii="Times New Roman" w:hAnsi="Times New Roman" w:cs="Times New Roman"/>
          <w:lang w:eastAsia="it-IT"/>
        </w:rPr>
        <w:t xml:space="preserve">ambi </w:t>
      </w:r>
      <w:r w:rsidR="00E4639E">
        <w:rPr>
          <w:rFonts w:ascii="Times New Roman" w:hAnsi="Times New Roman" w:cs="Times New Roman"/>
          <w:lang w:eastAsia="it-IT"/>
        </w:rPr>
        <w:t>con</w:t>
      </w:r>
      <w:r w:rsidRPr="0077159E">
        <w:rPr>
          <w:rFonts w:ascii="Times New Roman" w:hAnsi="Times New Roman" w:cs="Times New Roman"/>
          <w:lang w:eastAsia="it-IT"/>
        </w:rPr>
        <w:t xml:space="preserve"> </w:t>
      </w:r>
      <w:r w:rsidR="00C17C28">
        <w:rPr>
          <w:rFonts w:ascii="Times New Roman" w:hAnsi="Times New Roman" w:cs="Times New Roman"/>
          <w:lang w:eastAsia="it-IT"/>
        </w:rPr>
        <w:t>5</w:t>
      </w:r>
      <w:r>
        <w:rPr>
          <w:rFonts w:ascii="Times New Roman" w:hAnsi="Times New Roman" w:cs="Times New Roman"/>
          <w:lang w:eastAsia="it-IT"/>
        </w:rPr>
        <w:t xml:space="preserve"> </w:t>
      </w:r>
      <w:r w:rsidRPr="0077159E">
        <w:rPr>
          <w:rFonts w:ascii="Times New Roman" w:hAnsi="Times New Roman" w:cs="Times New Roman"/>
          <w:lang w:eastAsia="it-IT"/>
        </w:rPr>
        <w:t>mila tonnellate</w:t>
      </w:r>
      <w:r w:rsidR="00E4639E">
        <w:rPr>
          <w:rFonts w:ascii="Times New Roman" w:hAnsi="Times New Roman" w:cs="Times New Roman"/>
          <w:lang w:eastAsia="it-IT"/>
        </w:rPr>
        <w:t xml:space="preserve"> circa</w:t>
      </w:r>
      <w:r w:rsidRPr="0077159E">
        <w:rPr>
          <w:rFonts w:ascii="Times New Roman" w:hAnsi="Times New Roman" w:cs="Times New Roman"/>
          <w:lang w:eastAsia="it-IT"/>
        </w:rPr>
        <w:t>)</w:t>
      </w:r>
      <w:r w:rsidR="00E4639E">
        <w:rPr>
          <w:rFonts w:ascii="Times New Roman" w:hAnsi="Times New Roman" w:cs="Times New Roman"/>
          <w:lang w:eastAsia="it-IT"/>
        </w:rPr>
        <w:t xml:space="preserve"> e da Sant’Angelo Lodigiano con quasi 4 mila</w:t>
      </w:r>
      <w:r w:rsidRPr="0077159E">
        <w:rPr>
          <w:rFonts w:ascii="Times New Roman" w:hAnsi="Times New Roman" w:cs="Times New Roman"/>
          <w:lang w:eastAsia="it-IT"/>
        </w:rPr>
        <w:t xml:space="preserve">. </w:t>
      </w:r>
      <w:r w:rsidR="00E4639E">
        <w:rPr>
          <w:rFonts w:ascii="Times New Roman" w:hAnsi="Times New Roman" w:cs="Times New Roman"/>
          <w:lang w:eastAsia="it-IT"/>
        </w:rPr>
        <w:t xml:space="preserve">Dopo Lodi Casalpusterlengo è più specializzato in carta e elettrici, Codogno in organico, Sant’Angelo Lodigiano in legno. Superano le 2 mila tonnellate anche Zelo Buon Persico e Lodi Vecchio. </w:t>
      </w:r>
      <w:r w:rsidRPr="0077159E">
        <w:rPr>
          <w:rFonts w:ascii="Times New Roman" w:hAnsi="Times New Roman" w:cs="Times New Roman"/>
          <w:lang w:eastAsia="it-IT"/>
        </w:rPr>
        <w:t xml:space="preserve">Tra i comuni più green, </w:t>
      </w:r>
      <w:r w:rsidR="00E4639E">
        <w:rPr>
          <w:rFonts w:ascii="Times New Roman" w:hAnsi="Times New Roman" w:cs="Times New Roman"/>
          <w:lang w:eastAsia="it-IT"/>
        </w:rPr>
        <w:t xml:space="preserve">con </w:t>
      </w:r>
      <w:r w:rsidR="00D10235">
        <w:rPr>
          <w:rFonts w:ascii="Times New Roman" w:hAnsi="Times New Roman" w:cs="Times New Roman"/>
          <w:lang w:eastAsia="it-IT"/>
        </w:rPr>
        <w:t>circa</w:t>
      </w:r>
      <w:r>
        <w:rPr>
          <w:rFonts w:ascii="Times New Roman" w:hAnsi="Times New Roman" w:cs="Times New Roman"/>
          <w:lang w:eastAsia="it-IT"/>
        </w:rPr>
        <w:t xml:space="preserve"> l’80</w:t>
      </w:r>
      <w:r w:rsidRPr="0077159E">
        <w:rPr>
          <w:rFonts w:ascii="Times New Roman" w:hAnsi="Times New Roman" w:cs="Times New Roman"/>
          <w:lang w:eastAsia="it-IT"/>
        </w:rPr>
        <w:t xml:space="preserve">% di raccolta differenziata sul totale ci sono </w:t>
      </w:r>
      <w:r w:rsidR="00D10235">
        <w:rPr>
          <w:rFonts w:ascii="Times New Roman" w:hAnsi="Times New Roman" w:cs="Times New Roman"/>
          <w:lang w:eastAsia="it-IT"/>
        </w:rPr>
        <w:t>Casalmaiocco, Graffignana, Massalengo,</w:t>
      </w:r>
      <w:r>
        <w:rPr>
          <w:rFonts w:ascii="Times New Roman" w:hAnsi="Times New Roman" w:cs="Times New Roman"/>
          <w:lang w:eastAsia="it-IT"/>
        </w:rPr>
        <w:t xml:space="preserve"> Pieve Fissiraga, </w:t>
      </w:r>
      <w:r w:rsidR="00D10235">
        <w:rPr>
          <w:rFonts w:ascii="Times New Roman" w:hAnsi="Times New Roman" w:cs="Times New Roman"/>
          <w:lang w:eastAsia="it-IT"/>
        </w:rPr>
        <w:t>Cavacurta, Sordio, Casaletto Lodigiano e Mairago.</w:t>
      </w:r>
      <w:r w:rsidRPr="0077159E">
        <w:rPr>
          <w:rFonts w:ascii="Times New Roman" w:hAnsi="Times New Roman" w:cs="Times New Roman"/>
          <w:lang w:eastAsia="it-IT"/>
        </w:rPr>
        <w:t xml:space="preserve"> </w:t>
      </w:r>
    </w:p>
    <w:p w:rsidR="007E14CD" w:rsidRDefault="007E14CD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lang w:eastAsia="it-IT"/>
        </w:rPr>
        <w:br w:type="page"/>
      </w:r>
    </w:p>
    <w:p w:rsidR="00277DF6" w:rsidRDefault="00277DF6" w:rsidP="00E77A4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:rsidR="00E77A49" w:rsidRPr="009B3162" w:rsidRDefault="00E77A49" w:rsidP="00E77A4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Raccolta differenziata urbana: primi comuni per peso della differenziata sul totale a Milano, Monza Brianza e Lodi</w:t>
      </w:r>
      <w:r w:rsidR="004E6FE8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:</w:t>
      </w:r>
    </w:p>
    <w:p w:rsidR="00F45EC4" w:rsidRPr="009B3162" w:rsidRDefault="009B3162" w:rsidP="00E77A4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lang w:eastAsia="it-IT"/>
        </w:rPr>
        <w:t>dichiarazioni</w:t>
      </w:r>
      <w:r w:rsidR="004E6FE8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201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0"/>
        <w:gridCol w:w="1525"/>
        <w:gridCol w:w="1101"/>
        <w:gridCol w:w="1062"/>
        <w:gridCol w:w="1101"/>
        <w:gridCol w:w="926"/>
        <w:gridCol w:w="1101"/>
      </w:tblGrid>
      <w:tr w:rsidR="004E6FE8" w:rsidRPr="00AD4D84" w:rsidTr="004E6FE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% Differenzia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Monza Brianz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Differenzia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% Differenziata</w:t>
            </w:r>
          </w:p>
        </w:tc>
      </w:tr>
      <w:tr w:rsidR="004E6FE8" w:rsidRPr="00AD4D84" w:rsidTr="004E6FE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islia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3,3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Lesm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3,37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salmaioc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,53%</w:t>
            </w:r>
          </w:p>
        </w:tc>
      </w:tr>
      <w:tr w:rsidR="004E6FE8" w:rsidRPr="00AD4D84" w:rsidTr="004E6FE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rug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,4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Usmate Vela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2,26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Graffignan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,12%</w:t>
            </w:r>
          </w:p>
        </w:tc>
      </w:tr>
      <w:tr w:rsidR="004E6FE8" w:rsidRPr="00AD4D84" w:rsidTr="004E6FE8">
        <w:trPr>
          <w:trHeight w:val="20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ssinetta di Lugagna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19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mparad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,83%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assaleng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4E6FE8" w:rsidRPr="00AD4D84" w:rsidRDefault="004E6FE8" w:rsidP="004E6FE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,07%</w:t>
            </w:r>
          </w:p>
        </w:tc>
      </w:tr>
    </w:tbl>
    <w:p w:rsidR="004E6FE8" w:rsidRDefault="004E6FE8" w:rsidP="00E77A4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4E6FE8" w:rsidRPr="009B3162" w:rsidRDefault="009B3162" w:rsidP="00E77A4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lang w:eastAsia="it-IT"/>
        </w:rPr>
        <w:t>dichiarazioni</w:t>
      </w:r>
      <w:r w:rsidR="004E6FE8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2017</w:t>
      </w:r>
    </w:p>
    <w:tbl>
      <w:tblPr>
        <w:tblW w:w="3875" w:type="pct"/>
        <w:jc w:val="center"/>
        <w:tblCellMar>
          <w:left w:w="70" w:type="dxa"/>
          <w:right w:w="70" w:type="dxa"/>
        </w:tblCellMar>
        <w:tblLook w:val="04A0"/>
      </w:tblPr>
      <w:tblGrid>
        <w:gridCol w:w="222"/>
        <w:gridCol w:w="1176"/>
        <w:gridCol w:w="1238"/>
        <w:gridCol w:w="1273"/>
        <w:gridCol w:w="1238"/>
        <w:gridCol w:w="1194"/>
        <w:gridCol w:w="1237"/>
      </w:tblGrid>
      <w:tr w:rsidR="004F3233" w:rsidRPr="00AD4D84" w:rsidTr="004E6FE8">
        <w:trPr>
          <w:trHeight w:val="20"/>
          <w:jc w:val="center"/>
        </w:trPr>
        <w:tc>
          <w:tcPr>
            <w:tcW w:w="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7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% Differenziata</w:t>
            </w:r>
          </w:p>
        </w:tc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Monza Brianza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% Differenziata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E72139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8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color w:val="000000"/>
                <w:sz w:val="14"/>
                <w:szCs w:val="14"/>
                <w:lang w:eastAsia="it-IT"/>
              </w:rPr>
              <w:t>% Differenziata</w:t>
            </w:r>
          </w:p>
        </w:tc>
      </w:tr>
      <w:tr w:rsidR="004F3233" w:rsidRPr="00AD4D84" w:rsidTr="004E6FE8">
        <w:trPr>
          <w:trHeight w:val="20"/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islian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3,0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Lesm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2,6%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assaleng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,8%</w:t>
            </w:r>
          </w:p>
        </w:tc>
      </w:tr>
      <w:tr w:rsidR="004F3233" w:rsidRPr="00AD4D84" w:rsidTr="004E6FE8">
        <w:trPr>
          <w:trHeight w:val="20"/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rugate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,6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mparad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9%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Pieve Fissirag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,1%</w:t>
            </w:r>
          </w:p>
        </w:tc>
      </w:tr>
      <w:tr w:rsidR="004F3233" w:rsidRPr="00AD4D84" w:rsidTr="004E6FE8">
        <w:trPr>
          <w:trHeight w:val="20"/>
          <w:jc w:val="center"/>
        </w:trPr>
        <w:tc>
          <w:tcPr>
            <w:tcW w:w="1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Bernate Ticin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5%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ponago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9%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Graffignana</w:t>
            </w:r>
          </w:p>
        </w:tc>
        <w:tc>
          <w:tcPr>
            <w:tcW w:w="8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3233" w:rsidRPr="00AD4D84" w:rsidRDefault="004F3233" w:rsidP="004F32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0%</w:t>
            </w:r>
          </w:p>
        </w:tc>
      </w:tr>
    </w:tbl>
    <w:p w:rsidR="00CA294E" w:rsidRPr="00197B1A" w:rsidRDefault="00CA294E" w:rsidP="00CA294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197B1A" w:rsidRPr="00197B1A" w:rsidRDefault="00197B1A" w:rsidP="00E77A49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E77A49" w:rsidRPr="009B3162" w:rsidRDefault="00E77A49" w:rsidP="00E77A49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Modalità di raccolta rifiuti urbani a Milano, Monza Brianza e Lodi</w:t>
      </w:r>
      <w:r w:rsidR="00973B8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:</w:t>
      </w:r>
      <w:r w:rsidR="00277DF6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</w:t>
      </w:r>
    </w:p>
    <w:p w:rsidR="00F45EC4" w:rsidRPr="009B3162" w:rsidRDefault="009B3162" w:rsidP="00E77A49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lang w:eastAsia="it-IT"/>
        </w:rPr>
        <w:t>dichiarazioni</w:t>
      </w:r>
      <w:r w:rsidR="00973B8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2018</w:t>
      </w:r>
    </w:p>
    <w:tbl>
      <w:tblPr>
        <w:tblW w:w="872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80"/>
        <w:gridCol w:w="1400"/>
        <w:gridCol w:w="1580"/>
        <w:gridCol w:w="1780"/>
        <w:gridCol w:w="2480"/>
      </w:tblGrid>
      <w:tr w:rsidR="00973B80" w:rsidRPr="00AD4D84" w:rsidTr="00973B80">
        <w:trPr>
          <w:trHeight w:val="20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DIFFERENZIAT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DIFFERENZIATA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 (Tonnellate)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peso % differenziata su totale</w:t>
            </w:r>
          </w:p>
        </w:tc>
      </w:tr>
      <w:tr w:rsidR="00973B80" w:rsidRPr="00AD4D84" w:rsidTr="00973B80">
        <w:trPr>
          <w:trHeight w:val="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95.134,4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3.453,0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18.587,5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5,5%</w:t>
            </w:r>
          </w:p>
        </w:tc>
      </w:tr>
      <w:tr w:rsidR="00973B80" w:rsidRPr="00AD4D84" w:rsidTr="00973B80">
        <w:trPr>
          <w:trHeight w:val="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onza e Brianz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68.517,3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3.403,4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1.920,7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2%</w:t>
            </w:r>
          </w:p>
        </w:tc>
      </w:tr>
      <w:tr w:rsidR="00973B80" w:rsidRPr="00AD4D84" w:rsidTr="00973B80">
        <w:trPr>
          <w:trHeight w:val="20"/>
          <w:jc w:val="center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3B80" w:rsidRPr="00AD4D84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2.847,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4.833,3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7.680,72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3B80" w:rsidRPr="00AD4D84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6%</w:t>
            </w:r>
          </w:p>
        </w:tc>
      </w:tr>
    </w:tbl>
    <w:p w:rsidR="00973B80" w:rsidRDefault="00973B80" w:rsidP="00E77A49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973B80" w:rsidRPr="009B3162" w:rsidRDefault="009B3162" w:rsidP="00973B80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lang w:eastAsia="it-IT"/>
        </w:rPr>
        <w:t>dichiarazioni</w:t>
      </w:r>
      <w:r w:rsidR="00973B8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2017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548"/>
        <w:gridCol w:w="1723"/>
        <w:gridCol w:w="1723"/>
        <w:gridCol w:w="1952"/>
        <w:gridCol w:w="2832"/>
      </w:tblGrid>
      <w:tr w:rsidR="00D97F1A" w:rsidRPr="00AD4D84" w:rsidTr="00D97F1A">
        <w:trPr>
          <w:trHeight w:val="2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DIFFERENZIATA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DIFFERENZIATA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 (Tonnellate)</w:t>
            </w:r>
          </w:p>
        </w:tc>
        <w:tc>
          <w:tcPr>
            <w:tcW w:w="14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peso % differenziata su totale</w:t>
            </w:r>
          </w:p>
        </w:tc>
      </w:tr>
      <w:tr w:rsidR="00D97F1A" w:rsidRPr="00AD4D84" w:rsidTr="00D97F1A">
        <w:trPr>
          <w:trHeight w:val="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05.688,11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0.589,6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46.277,73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5,0%</w:t>
            </w:r>
          </w:p>
        </w:tc>
      </w:tr>
      <w:tr w:rsidR="00D97F1A" w:rsidRPr="00AD4D84" w:rsidTr="00D97F1A">
        <w:trPr>
          <w:trHeight w:val="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onza e Brianza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67.212,90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9.489,20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6.702,10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2,9%</w:t>
            </w:r>
          </w:p>
        </w:tc>
      </w:tr>
      <w:tr w:rsidR="00D97F1A" w:rsidRPr="00AD4D84" w:rsidTr="00D97F1A">
        <w:trPr>
          <w:trHeight w:val="2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Lodi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0.513,68</w:t>
            </w:r>
          </w:p>
        </w:tc>
        <w:tc>
          <w:tcPr>
            <w:tcW w:w="8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5.479,5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5.993,28</w:t>
            </w:r>
          </w:p>
        </w:tc>
        <w:tc>
          <w:tcPr>
            <w:tcW w:w="14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F1A" w:rsidRPr="00AD4D84" w:rsidRDefault="00D97F1A" w:rsidP="00D97F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,5%</w:t>
            </w:r>
          </w:p>
        </w:tc>
      </w:tr>
    </w:tbl>
    <w:p w:rsidR="00CA294E" w:rsidRPr="00197B1A" w:rsidRDefault="00CA294E" w:rsidP="00CA294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CA294E" w:rsidRPr="00197B1A" w:rsidRDefault="00CA294E" w:rsidP="00CA294E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D97F1A" w:rsidRPr="0057342B" w:rsidRDefault="00D97F1A" w:rsidP="000B7BF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it-IT"/>
        </w:rPr>
      </w:pPr>
    </w:p>
    <w:p w:rsidR="00197B1A" w:rsidRPr="009B3162" w:rsidRDefault="006B14EB" w:rsidP="00197B1A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left:0;text-align:left;margin-left:260.8pt;margin-top:11.05pt;width:259.5pt;height:133.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" stroked="f">
            <v:textbox>
              <w:txbxContent>
                <w:p w:rsidR="002052D7" w:rsidRPr="009B3162" w:rsidRDefault="002052D7" w:rsidP="00277D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>dichiarazioni</w:t>
                  </w:r>
                  <w:r w:rsidRPr="009B3162">
                    <w:rPr>
                      <w:rFonts w:ascii="Times New Roman" w:hAnsi="Times New Roman" w:cs="Times New Roman"/>
                      <w:b/>
                      <w:sz w:val="20"/>
                      <w:szCs w:val="20"/>
                      <w:lang w:eastAsia="it-IT"/>
                    </w:rPr>
                    <w:t xml:space="preserve"> 2017</w:t>
                  </w:r>
                </w:p>
                <w:tbl>
                  <w:tblPr>
                    <w:tblW w:w="0" w:type="auto"/>
                    <w:jc w:val="center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361"/>
                    <w:gridCol w:w="875"/>
                    <w:gridCol w:w="1062"/>
                    <w:gridCol w:w="700"/>
                    <w:gridCol w:w="875"/>
                  </w:tblGrid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FRAZION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Mila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Monza Brianz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 xml:space="preserve">Lodi 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totale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Organic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341.707,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93.647,9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25.540,4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460.895,72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Vet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40.495,84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33.356,0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6.148,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80.000,62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Cart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76.366,0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39.245,3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9.924,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225.536,15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Plastica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70.944,2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.011,0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3.882,5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75.837,88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Leg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48.726,1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8.522,7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4.157,2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71.406,14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Metall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1.131,0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4.462,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.286,2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6.879,51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Elettrici ed elettronic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2.552,46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3.774,7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.177,0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7.504,18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Ingombrant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66.669,5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8.826,6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6.131,63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91.627,81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Inerti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36.458,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2.054,35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4.372,89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52.885,64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Spazzament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49.535,4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11.681,2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2.827,8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64.044,48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Altr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51.101,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30.630,57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5.064,4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color w:val="000000"/>
                            <w:sz w:val="14"/>
                            <w:szCs w:val="16"/>
                            <w:lang w:eastAsia="it-IT"/>
                          </w:rPr>
                          <w:t>86.796,56</w:t>
                        </w:r>
                      </w:p>
                    </w:tc>
                  </w:tr>
                  <w:tr w:rsidR="002052D7" w:rsidRPr="00197B1A" w:rsidTr="009365F3">
                    <w:trPr>
                      <w:trHeight w:val="20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TOTAL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1.005.688,11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267.212,9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70.513,68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2052D7" w:rsidRPr="00197B1A" w:rsidRDefault="002052D7" w:rsidP="009365F3">
                        <w:pPr>
                          <w:spacing w:after="0" w:line="240" w:lineRule="auto"/>
                          <w:jc w:val="right"/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</w:pPr>
                        <w:r w:rsidRPr="00197B1A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color w:val="000000"/>
                            <w:sz w:val="14"/>
                            <w:szCs w:val="16"/>
                            <w:lang w:eastAsia="it-IT"/>
                          </w:rPr>
                          <w:t>1.343.414,69</w:t>
                        </w:r>
                      </w:p>
                    </w:tc>
                  </w:tr>
                </w:tbl>
                <w:p w:rsidR="002052D7" w:rsidRPr="009D69E1" w:rsidRDefault="002052D7" w:rsidP="009D69E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197B1A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Raccolta differenziata urbana per frazione di rifiuto in tonnellate a Milano, Monza Brianza e Lodi</w:t>
      </w:r>
    </w:p>
    <w:p w:rsidR="00973B80" w:rsidRPr="009B3162" w:rsidRDefault="009D69E1" w:rsidP="009D69E1">
      <w:pPr>
        <w:pStyle w:val="Nessunaspaziatura"/>
        <w:ind w:left="-284" w:right="-427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                          </w:t>
      </w:r>
      <w:r w:rsidR="009B3162">
        <w:rPr>
          <w:rFonts w:ascii="Times New Roman" w:hAnsi="Times New Roman" w:cs="Times New Roman"/>
          <w:b/>
          <w:sz w:val="20"/>
          <w:szCs w:val="20"/>
          <w:lang w:eastAsia="it-IT"/>
        </w:rPr>
        <w:t>dichiarazioni</w:t>
      </w:r>
      <w:r w:rsidR="00973B8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201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887"/>
        <w:gridCol w:w="770"/>
        <w:gridCol w:w="1062"/>
        <w:gridCol w:w="700"/>
        <w:gridCol w:w="875"/>
      </w:tblGrid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73B80" w:rsidRPr="00973B80" w:rsidRDefault="00277DF6" w:rsidP="00277D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FRAZIONE</w:t>
            </w:r>
            <w:r w:rsidR="00973B80"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3B80" w:rsidRPr="00973B80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ilano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3B80" w:rsidRPr="00973B80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onza Brianz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3B80" w:rsidRPr="00973B80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 xml:space="preserve">Lodi 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973B80" w:rsidRPr="00973B80" w:rsidRDefault="00973B80" w:rsidP="0097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Organic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1.159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2.215,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.333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58.707,59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Vet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2.159,3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.283,4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250,5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2.693,37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Cart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3.312,8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1.951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436,3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5.700,64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Plastic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.198,4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01,0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092,1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.491,70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Leg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9.471,8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.665,4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568,6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.705,94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etall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025,9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482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52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6.860,96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Elettric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733,4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38,8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64,6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936,86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gombrant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.524,6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651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478,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.654,63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Inerti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.042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686,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593,5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.322,68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Spazzament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7.313,8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519,0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46,6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.879,57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Altr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.192,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.921,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430,4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.545,26</w:t>
            </w:r>
          </w:p>
        </w:tc>
      </w:tr>
      <w:tr w:rsidR="00973B80" w:rsidRPr="00973B80" w:rsidTr="00277DF6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995.134,4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268.517,3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72.847,4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973B80" w:rsidRPr="00973B80" w:rsidRDefault="00973B80" w:rsidP="00973B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973B80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1.336.499,20</w:t>
            </w:r>
          </w:p>
        </w:tc>
      </w:tr>
    </w:tbl>
    <w:p w:rsidR="00277DF6" w:rsidRDefault="00277DF6" w:rsidP="00973B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:rsidR="009D69E1" w:rsidRDefault="009D69E1" w:rsidP="00973B80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:rsidR="00197B1A" w:rsidRPr="00197B1A" w:rsidRDefault="00197B1A" w:rsidP="00197B1A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 xml:space="preserve">Elaborazione della Camera di commercio di Milano Monza Brianza Lodi su dati MUD </w:t>
      </w:r>
    </w:p>
    <w:p w:rsidR="00197B1A" w:rsidRPr="0057342B" w:rsidRDefault="00197B1A" w:rsidP="000B7BFC">
      <w:pPr>
        <w:spacing w:after="0" w:line="240" w:lineRule="auto"/>
        <w:jc w:val="both"/>
        <w:rPr>
          <w:rFonts w:ascii="Times New Roman" w:hAnsi="Times New Roman" w:cs="Times New Roman"/>
          <w:sz w:val="10"/>
          <w:szCs w:val="10"/>
          <w:lang w:eastAsia="it-IT"/>
        </w:rPr>
      </w:pPr>
    </w:p>
    <w:p w:rsidR="00D10235" w:rsidRDefault="00D1023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it-IT"/>
        </w:rPr>
      </w:pPr>
      <w:r>
        <w:rPr>
          <w:rFonts w:ascii="Times New Roman" w:hAnsi="Times New Roman" w:cs="Times New Roman"/>
          <w:b/>
          <w:sz w:val="20"/>
          <w:szCs w:val="20"/>
          <w:lang w:eastAsia="it-IT"/>
        </w:rPr>
        <w:br w:type="page"/>
      </w:r>
    </w:p>
    <w:p w:rsidR="009B3162" w:rsidRPr="009B3162" w:rsidRDefault="00CA294E" w:rsidP="009B3162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lastRenderedPageBreak/>
        <w:t>R</w:t>
      </w:r>
      <w:r w:rsidR="00F95D2B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accolta differenzi</w:t>
      </w:r>
      <w:r w:rsidR="00CA6018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ata </w:t>
      </w:r>
      <w:r w:rsidR="003B72EF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urbana </w:t>
      </w:r>
      <w:r w:rsidR="009B3162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per tipologia in tonnellate:</w:t>
      </w:r>
    </w:p>
    <w:p w:rsidR="009B3162" w:rsidRPr="009B3162" w:rsidRDefault="009B3162" w:rsidP="009B3162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a Milano città metropolitana (dichiarazioni dal 2008 al 2018)</w:t>
      </w:r>
    </w:p>
    <w:tbl>
      <w:tblPr>
        <w:tblW w:w="5165" w:type="pct"/>
        <w:jc w:val="center"/>
        <w:tblCellMar>
          <w:left w:w="70" w:type="dxa"/>
          <w:right w:w="70" w:type="dxa"/>
        </w:tblCellMar>
        <w:tblLook w:val="04A0"/>
      </w:tblPr>
      <w:tblGrid>
        <w:gridCol w:w="1386"/>
        <w:gridCol w:w="596"/>
        <w:gridCol w:w="596"/>
        <w:gridCol w:w="596"/>
        <w:gridCol w:w="596"/>
        <w:gridCol w:w="596"/>
        <w:gridCol w:w="596"/>
        <w:gridCol w:w="596"/>
        <w:gridCol w:w="596"/>
        <w:gridCol w:w="701"/>
        <w:gridCol w:w="596"/>
        <w:gridCol w:w="919"/>
        <w:gridCol w:w="842"/>
        <w:gridCol w:w="889"/>
      </w:tblGrid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N TONNELLATE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4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eso % su tot. 2018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riaz</w:t>
            </w:r>
            <w:proofErr w:type="spellEnd"/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. % in un anno</w:t>
            </w:r>
          </w:p>
        </w:tc>
        <w:tc>
          <w:tcPr>
            <w:tcW w:w="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riaz</w:t>
            </w:r>
            <w:proofErr w:type="spellEnd"/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. % in 10 anni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Organic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05.3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19.9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16.3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0.09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4.3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32.6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12.2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30.144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1.70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1.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0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6,2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etr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3.9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6.6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5.5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6.7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9.9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8.56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7.8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0.89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0.49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2.15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,1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Cart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1.21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5.35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8.2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0.09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2.8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7.6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7.89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4.58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6.36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3.31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,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9,4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lastica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8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6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2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.81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.7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5.74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4.42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9.04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0.9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3.198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,4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2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,7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etall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.9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42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95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27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5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.88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50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01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13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026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1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0,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21,2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Elettric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.0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.54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48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.60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.2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54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92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.683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55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.73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3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4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0,8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gombrant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9.21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0.81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4.54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9.01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4.57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1.1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3.1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8.87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6.67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9.525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0,7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24,9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erti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49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.86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7.0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.88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8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.80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0.94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8.956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6.45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5.042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5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3,9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4,0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pazzament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.66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.38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47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7.39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94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00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.07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000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9.53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7.31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,8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4,5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4,7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Altro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.0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.66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3.120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50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09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.375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8.527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.325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102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.193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,8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,6%</w:t>
            </w:r>
          </w:p>
        </w:tc>
      </w:tr>
      <w:tr w:rsidR="006F6ACB" w:rsidRPr="006F6ACB" w:rsidTr="008E01B5">
        <w:trPr>
          <w:trHeight w:val="20"/>
          <w:jc w:val="center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52.039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90.281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71.76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75.306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65.22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53.24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65.18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82.421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05.68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95.13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,0%</w:t>
            </w:r>
          </w:p>
        </w:tc>
        <w:tc>
          <w:tcPr>
            <w:tcW w:w="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,8%</w:t>
            </w:r>
          </w:p>
        </w:tc>
      </w:tr>
    </w:tbl>
    <w:p w:rsidR="00F45EC4" w:rsidRDefault="00F45EC4" w:rsidP="000B7BF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9B3162" w:rsidRPr="009B3162" w:rsidRDefault="009B3162" w:rsidP="009B3162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a Milano, Monza Brianza e Lodi (dichiarazioni 2017-2018)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41"/>
        <w:gridCol w:w="700"/>
        <w:gridCol w:w="700"/>
        <w:gridCol w:w="1296"/>
        <w:gridCol w:w="1397"/>
      </w:tblGrid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IN TONNELL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eso % su tot.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riaz</w:t>
            </w:r>
            <w:proofErr w:type="spellEnd"/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. % in un anno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Orga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58.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60.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4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5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e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2.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0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,4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,5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Car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5.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25.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0,1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last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8.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5.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,6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3,4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Metal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.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1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Elettri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.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7.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3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2,4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gombran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4.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1.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,2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Iner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1.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.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9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0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Spazz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1.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4.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,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5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Al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4.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6.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,5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,7%</w:t>
            </w:r>
          </w:p>
        </w:tc>
      </w:tr>
      <w:tr w:rsidR="006F6ACB" w:rsidRPr="006F6ACB" w:rsidTr="006F6ACB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336.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343.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6ACB" w:rsidRPr="006F6ACB" w:rsidRDefault="006F6ACB" w:rsidP="006F6A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6F6ACB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,5%</w:t>
            </w:r>
          </w:p>
        </w:tc>
      </w:tr>
    </w:tbl>
    <w:p w:rsidR="00973B80" w:rsidRDefault="00973B80" w:rsidP="00973B80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6F6ACB" w:rsidRPr="00197B1A" w:rsidRDefault="006F6ACB" w:rsidP="006F6ACB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9B3162" w:rsidRPr="0057342B" w:rsidRDefault="009B3162" w:rsidP="00973B80">
      <w:pPr>
        <w:spacing w:after="0" w:line="240" w:lineRule="auto"/>
        <w:jc w:val="center"/>
        <w:rPr>
          <w:rFonts w:ascii="Times New Roman" w:hAnsi="Times New Roman" w:cs="Times New Roman"/>
          <w:i/>
          <w:sz w:val="10"/>
          <w:szCs w:val="10"/>
        </w:rPr>
      </w:pPr>
    </w:p>
    <w:p w:rsidR="00F45EC4" w:rsidRPr="009B3162" w:rsidRDefault="006B4761" w:rsidP="006B4761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Modalità di raccolta rifiuti urbani</w:t>
      </w:r>
      <w:r w:rsidR="00F45EC4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:</w:t>
      </w:r>
    </w:p>
    <w:p w:rsidR="006B4761" w:rsidRPr="009B3162" w:rsidRDefault="00D97F1A" w:rsidP="006B4761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a Milano</w:t>
      </w:r>
      <w:r w:rsidR="00E77A49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</w:t>
      </w:r>
      <w:r w:rsidR="009B3162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città metropolitana </w:t>
      </w:r>
      <w:r w:rsidR="00973B8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(dichiarazioni </w:t>
      </w:r>
      <w:r w:rsidR="00E77A49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dal 2008 al 201</w:t>
      </w:r>
      <w:r w:rsidR="00213DC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8</w:t>
      </w:r>
      <w:r w:rsidR="00973B8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)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781"/>
        <w:gridCol w:w="1933"/>
        <w:gridCol w:w="1932"/>
        <w:gridCol w:w="1932"/>
        <w:gridCol w:w="1770"/>
        <w:gridCol w:w="1430"/>
      </w:tblGrid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INDIFFERENZIATA (t)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DIFFERENZIATA (t)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TOTALE (t)</w:t>
            </w:r>
          </w:p>
        </w:tc>
        <w:tc>
          <w:tcPr>
            <w:tcW w:w="9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eso % differenziata su tot</w:t>
            </w:r>
          </w:p>
        </w:tc>
        <w:tc>
          <w:tcPr>
            <w:tcW w:w="7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riaz</w:t>
            </w:r>
            <w:proofErr w:type="spellEnd"/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. % differenziata rispetto al 2018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0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28.219,6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52.044,4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680.264,07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0,7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,8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0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11.380,3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90.280,8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701.661,2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,3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,8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62.995,8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71.973,0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634.968,88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3,3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,1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44.910,3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75.330,9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620.241,3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,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,7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18.587,5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65.223,9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83.811,51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,6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5,0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72.436,03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53.244,1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25.680,15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5,9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,6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4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13.308,1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96.063,7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09.371,86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9,4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,1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73.512,2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65.184,45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38.696,74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2,7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,1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6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7.535,19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82.421,10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29.956,29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4,2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,3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40.589,6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005.688,11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46.277,73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5,0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,0%</w:t>
            </w:r>
          </w:p>
        </w:tc>
      </w:tr>
      <w:tr w:rsidR="00213DC0" w:rsidRPr="00AD4D84" w:rsidTr="00F45EC4">
        <w:trPr>
          <w:trHeight w:val="20"/>
          <w:jc w:val="center"/>
        </w:trPr>
        <w:tc>
          <w:tcPr>
            <w:tcW w:w="3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F45EC4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23.453,02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95.134,47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518.587,5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5,5%</w:t>
            </w:r>
          </w:p>
        </w:tc>
        <w:tc>
          <w:tcPr>
            <w:tcW w:w="7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AD4D84" w:rsidRDefault="00213DC0" w:rsidP="00213DC0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 </w:t>
            </w:r>
          </w:p>
        </w:tc>
      </w:tr>
    </w:tbl>
    <w:p w:rsidR="00213DC0" w:rsidRDefault="00213DC0" w:rsidP="006B4761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F45EC4" w:rsidRPr="009B3162" w:rsidRDefault="00F45EC4" w:rsidP="00F45EC4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a Milano, Monza Brianza e Lodi</w:t>
      </w:r>
      <w:r w:rsidR="00973B8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(dichiarazioni 2017-2018)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830"/>
        <w:gridCol w:w="2056"/>
        <w:gridCol w:w="2056"/>
        <w:gridCol w:w="2055"/>
        <w:gridCol w:w="1365"/>
        <w:gridCol w:w="1416"/>
      </w:tblGrid>
      <w:tr w:rsidR="00F45EC4" w:rsidRPr="00AD4D84" w:rsidTr="00F45EC4">
        <w:trPr>
          <w:trHeight w:val="2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C4" w:rsidRPr="00AD4D84" w:rsidRDefault="00F45EC4" w:rsidP="00F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INDIFFERENZIATA (t)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C4" w:rsidRPr="00AD4D84" w:rsidRDefault="00F45EC4" w:rsidP="00F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DIFFERENZIATA (t)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5EC4" w:rsidRPr="00AD4D84" w:rsidRDefault="00F45EC4" w:rsidP="00F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TOTALE (t)</w:t>
            </w:r>
          </w:p>
        </w:tc>
        <w:tc>
          <w:tcPr>
            <w:tcW w:w="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eso % differenziata su tot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proofErr w:type="spellStart"/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variaz</w:t>
            </w:r>
            <w:proofErr w:type="spellEnd"/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. % differenziata rispetto al 2018</w:t>
            </w:r>
          </w:p>
        </w:tc>
      </w:tr>
      <w:tr w:rsidR="00F45EC4" w:rsidRPr="00AD4D84" w:rsidTr="00F45EC4">
        <w:trPr>
          <w:trHeight w:val="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7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65.558,4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343.414,69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.008.973,10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6,9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-1,5%</w:t>
            </w:r>
          </w:p>
        </w:tc>
      </w:tr>
      <w:tr w:rsidR="00F45EC4" w:rsidRPr="00AD4D84" w:rsidTr="00F45EC4">
        <w:trPr>
          <w:trHeight w:val="2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01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41.689,78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336.499,20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978.188,98</w:t>
            </w:r>
          </w:p>
        </w:tc>
        <w:tc>
          <w:tcPr>
            <w:tcW w:w="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67,6%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5EC4" w:rsidRPr="00AD4D84" w:rsidRDefault="00F45EC4" w:rsidP="00F45EC4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 </w:t>
            </w:r>
          </w:p>
        </w:tc>
      </w:tr>
    </w:tbl>
    <w:p w:rsidR="006B4761" w:rsidRPr="00197B1A" w:rsidRDefault="006B4761" w:rsidP="006B476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197B1A" w:rsidRPr="00197B1A" w:rsidRDefault="00197B1A" w:rsidP="006B4761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</w:p>
    <w:p w:rsidR="00213DC0" w:rsidRPr="009B3162" w:rsidRDefault="00075E3C" w:rsidP="00075E3C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Produzione media pro-capit</w:t>
      </w:r>
      <w:r w:rsidR="00213DC0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e giornaliera di rifiuti urbani:</w:t>
      </w:r>
    </w:p>
    <w:p w:rsidR="00B12FCC" w:rsidRPr="00B12FCC" w:rsidRDefault="00B12FCC" w:rsidP="00075E3C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B12FCC">
        <w:rPr>
          <w:rFonts w:ascii="Times New Roman" w:hAnsi="Times New Roman" w:cs="Times New Roman"/>
          <w:b/>
          <w:sz w:val="20"/>
          <w:szCs w:val="20"/>
          <w:lang w:eastAsia="it-IT"/>
        </w:rPr>
        <w:t>(dichiarazioni 2018)</w:t>
      </w:r>
    </w:p>
    <w:tbl>
      <w:tblPr>
        <w:tblW w:w="996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80"/>
        <w:gridCol w:w="3160"/>
        <w:gridCol w:w="2860"/>
        <w:gridCol w:w="2760"/>
      </w:tblGrid>
      <w:tr w:rsidR="00B12FCC" w:rsidRPr="00AD4D84" w:rsidTr="00B12FCC">
        <w:trPr>
          <w:trHeight w:val="2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 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 ABITANTI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 RIFIUTI URBANI (t)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MEDIA GIORNALIERA (kg)</w:t>
            </w:r>
          </w:p>
        </w:tc>
      </w:tr>
      <w:tr w:rsidR="00B12FCC" w:rsidRPr="00AD4D84" w:rsidTr="00B12FCC">
        <w:trPr>
          <w:trHeight w:val="2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I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38.420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18.587,50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37</w:t>
            </w:r>
          </w:p>
        </w:tc>
      </w:tr>
      <w:tr w:rsidR="00B12FCC" w:rsidRPr="00AD4D84" w:rsidTr="00B12FCC">
        <w:trPr>
          <w:trHeight w:val="2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MB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0.129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61.920,76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18</w:t>
            </w:r>
          </w:p>
        </w:tc>
      </w:tr>
      <w:tr w:rsidR="00B12FCC" w:rsidRPr="00AD4D84" w:rsidTr="00B12FCC">
        <w:trPr>
          <w:trHeight w:val="2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LO</w:t>
            </w:r>
          </w:p>
        </w:tc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3.755</w:t>
            </w:r>
          </w:p>
        </w:tc>
        <w:tc>
          <w:tcPr>
            <w:tcW w:w="28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7.680,72</w:t>
            </w:r>
          </w:p>
        </w:tc>
        <w:tc>
          <w:tcPr>
            <w:tcW w:w="2760" w:type="dxa"/>
            <w:shd w:val="clear" w:color="auto" w:fill="auto"/>
            <w:noWrap/>
            <w:vAlign w:val="bottom"/>
            <w:hideMark/>
          </w:tcPr>
          <w:p w:rsidR="00B12FCC" w:rsidRPr="00AD4D84" w:rsidRDefault="00B12FCC" w:rsidP="00B12F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AD4D8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20</w:t>
            </w:r>
          </w:p>
        </w:tc>
      </w:tr>
    </w:tbl>
    <w:p w:rsidR="00B12FCC" w:rsidRDefault="00B12FCC" w:rsidP="00075E3C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075E3C" w:rsidRPr="009B3162" w:rsidRDefault="00075E3C" w:rsidP="00075E3C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a Milano città metropolitana</w:t>
      </w:r>
      <w:r w:rsidR="009B3162"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(dichiarazioni dal 2008 al 2018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/>
      </w:tblPr>
      <w:tblGrid>
        <w:gridCol w:w="2247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213DC0" w:rsidRPr="00213DC0" w:rsidTr="00213DC0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O DI DICHIARA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8</w:t>
            </w:r>
          </w:p>
        </w:tc>
      </w:tr>
      <w:tr w:rsidR="00213DC0" w:rsidRPr="00213DC0" w:rsidTr="00213DC0">
        <w:trPr>
          <w:trHeight w:val="17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EDIA GIORNALIERA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7</w:t>
            </w:r>
          </w:p>
        </w:tc>
      </w:tr>
    </w:tbl>
    <w:p w:rsidR="00213DC0" w:rsidRDefault="00213DC0" w:rsidP="00075E3C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</w:pPr>
    </w:p>
    <w:p w:rsidR="009B3162" w:rsidRPr="009B3162" w:rsidRDefault="009B3162" w:rsidP="009B3162">
      <w:pPr>
        <w:pStyle w:val="Nessunaspaziatura"/>
        <w:ind w:left="-284" w:right="-427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9B3162">
        <w:rPr>
          <w:rFonts w:ascii="Times New Roman" w:hAnsi="Times New Roman" w:cs="Times New Roman"/>
          <w:b/>
          <w:sz w:val="20"/>
          <w:szCs w:val="20"/>
          <w:lang w:eastAsia="it-IT"/>
        </w:rPr>
        <w:t>a Milano, Monza Brianza e Lodi (dichiarazioni 2017-2018)</w:t>
      </w:r>
    </w:p>
    <w:tbl>
      <w:tblPr>
        <w:tblW w:w="0" w:type="auto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2247"/>
        <w:gridCol w:w="460"/>
        <w:gridCol w:w="460"/>
      </w:tblGrid>
      <w:tr w:rsidR="00213DC0" w:rsidRPr="00213DC0" w:rsidTr="00213DC0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ANNO DI DICHIARAZION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2018</w:t>
            </w:r>
          </w:p>
        </w:tc>
      </w:tr>
      <w:tr w:rsidR="00213DC0" w:rsidRPr="00213DC0" w:rsidTr="00213DC0">
        <w:trPr>
          <w:trHeight w:val="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it-IT"/>
              </w:rPr>
              <w:t>MEDIA GIORNALIERA (Kg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13DC0" w:rsidRPr="00213DC0" w:rsidRDefault="00213DC0" w:rsidP="00213D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</w:pPr>
            <w:r w:rsidRPr="00213DC0">
              <w:rPr>
                <w:rFonts w:ascii="Times New Roman" w:eastAsia="Times New Roman" w:hAnsi="Times New Roman" w:cs="Times New Roman"/>
                <w:sz w:val="16"/>
                <w:szCs w:val="16"/>
                <w:lang w:eastAsia="it-IT"/>
              </w:rPr>
              <w:t>1,32</w:t>
            </w:r>
          </w:p>
        </w:tc>
      </w:tr>
    </w:tbl>
    <w:p w:rsidR="009B3162" w:rsidRPr="00197B1A" w:rsidRDefault="009B3162" w:rsidP="009B3162">
      <w:pPr>
        <w:spacing w:after="0" w:line="240" w:lineRule="auto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197B1A">
        <w:rPr>
          <w:rFonts w:ascii="Times New Roman" w:hAnsi="Times New Roman" w:cs="Times New Roman"/>
          <w:i/>
          <w:sz w:val="16"/>
          <w:szCs w:val="16"/>
        </w:rPr>
        <w:t>Elaborazione della Camera di commercio di Milano Monza Brianza Lodi su dati MUD</w:t>
      </w:r>
    </w:p>
    <w:p w:rsidR="00DE0419" w:rsidRPr="00197B1A" w:rsidRDefault="00DE0419">
      <w:pPr>
        <w:spacing w:after="0" w:line="24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A83056" w:rsidRPr="00F040D7" w:rsidRDefault="00A83056" w:rsidP="00075E3C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F040D7">
        <w:rPr>
          <w:rFonts w:ascii="Times New Roman" w:hAnsi="Times New Roman" w:cs="Times New Roman"/>
          <w:b/>
          <w:sz w:val="20"/>
          <w:szCs w:val="20"/>
          <w:lang w:eastAsia="it-IT"/>
        </w:rPr>
        <w:t>Raccolta differenziata urbana</w:t>
      </w:r>
      <w:r w:rsidR="00F040D7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(dichiarazioni 2018)</w:t>
      </w:r>
      <w:r w:rsidRPr="00F040D7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: comuni </w:t>
      </w:r>
      <w:r w:rsidR="00D97F1A" w:rsidRPr="00F040D7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milanesi </w:t>
      </w:r>
      <w:r w:rsidRPr="00F040D7">
        <w:rPr>
          <w:rFonts w:ascii="Times New Roman" w:hAnsi="Times New Roman" w:cs="Times New Roman"/>
          <w:b/>
          <w:sz w:val="20"/>
          <w:szCs w:val="20"/>
          <w:lang w:eastAsia="it-IT"/>
        </w:rPr>
        <w:t>ordinati per peso della differenziata sul totale</w:t>
      </w:r>
      <w:bookmarkStart w:id="1" w:name="RANGE!A1:E135"/>
    </w:p>
    <w:p w:rsidR="00F040D7" w:rsidRDefault="00F040D7" w:rsidP="00F040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4"/>
          <w:szCs w:val="14"/>
          <w:lang w:eastAsia="it-IT"/>
        </w:rPr>
        <w:sectPr w:rsidR="00F040D7" w:rsidSect="00AD4D84">
          <w:type w:val="continuous"/>
          <w:pgSz w:w="11906" w:h="16838"/>
          <w:pgMar w:top="284" w:right="1134" w:bottom="142" w:left="1134" w:header="708" w:footer="708" w:gutter="0"/>
          <w:cols w:space="708"/>
          <w:docGrid w:linePitch="360"/>
        </w:sectPr>
      </w:pPr>
      <w:bookmarkStart w:id="2" w:name="RANGE!B1:F135"/>
    </w:p>
    <w:tbl>
      <w:tblPr>
        <w:tblW w:w="5174" w:type="pct"/>
        <w:jc w:val="center"/>
        <w:tblCellMar>
          <w:left w:w="70" w:type="dxa"/>
          <w:right w:w="70" w:type="dxa"/>
        </w:tblCellMar>
        <w:tblLook w:val="04A0"/>
      </w:tblPr>
      <w:tblGrid>
        <w:gridCol w:w="1300"/>
        <w:gridCol w:w="1035"/>
        <w:gridCol w:w="926"/>
        <w:gridCol w:w="875"/>
        <w:gridCol w:w="926"/>
      </w:tblGrid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2"/>
          <w:p w:rsidR="000C0395" w:rsidRPr="00F040D7" w:rsidRDefault="000C0395" w:rsidP="00F0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lastRenderedPageBreak/>
              <w:t>Ragione Sociale</w:t>
            </w:r>
          </w:p>
        </w:tc>
        <w:tc>
          <w:tcPr>
            <w:tcW w:w="9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Indifferenziata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Differenziata</w:t>
            </w:r>
          </w:p>
        </w:tc>
        <w:tc>
          <w:tcPr>
            <w:tcW w:w="8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8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% Differenziata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isl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7,8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48,8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86,7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3,3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rug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4,8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424,3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929,2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1,4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ssinetta di Lugagn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2,4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6,1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8,6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1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ernate Tici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1,9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02,8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24,7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0,0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Trezzano Ros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9,5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15,9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25,4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,6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es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7,7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37,7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15,5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,6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sorezz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4,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43,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87,2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,3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Grezz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3,7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15,4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39,2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9,1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aregg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2,8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305,3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128,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,4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lvignasc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,0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32,8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89,9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,3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Rod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3,3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72,6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576,0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,2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Inz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1,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405,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996,3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,1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aprio d'Add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81,7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29,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10,8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,1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elz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93,5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042,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035,7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,6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lastRenderedPageBreak/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an Giorgio su Legn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22,6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77,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00,6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,5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Rescaldin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28,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874,4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602,6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,00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Inveru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8,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73,3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881,5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9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ernusco sul Navigl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95,3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946,5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941,8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6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ssano d'Add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63,3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849,2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912,6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5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imodro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67,2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011,2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978,4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,1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es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2,3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78,0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90,3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5,7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as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5,3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37,9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93,3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5,7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Gorgonzol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75,3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034,5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209,8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5,6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ittuo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9,0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06,7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525,8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5,2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orbett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07,4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781,8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989,2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8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agn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7,9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01,2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889,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8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mbi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36,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29,5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65,6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7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Nos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7,6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8,4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6,0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7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orimond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2,4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60,0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2,4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5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lastRenderedPageBreak/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Ozz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2,8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95,3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68,2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4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ubb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1,0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6,2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7,2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,3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negr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6,5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284,1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110,7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,8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as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1,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78,5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129,7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,5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ssina de' Pecch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34,3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415,9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550,3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6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edr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7,4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133,8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001,2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6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Arlu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71,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034,4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905,6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2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usto Garolf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84,5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525,9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510,5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1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Albair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44,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77,2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21,6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,0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anto Stefano Tici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9,7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30,2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359,9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1,7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essano con Born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28,6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30,1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58,7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1,60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stano Prim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5,6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599,2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444,8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9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Trezzo sull'Add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16,4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586,3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902,7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9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Nerv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34,4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232,0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466,5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9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ozzo d'Add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58,5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44,0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02,5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9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ellinzago Lombard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91,9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34,1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26,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8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uss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7,9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32,4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80,3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8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ettal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9,4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89,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829,0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6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Dair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66,6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83,3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50,0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1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erro al Lamb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61,0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50,6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311,6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0,0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us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4,9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83,4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08,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8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ogliano Milan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22,0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26,7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848,7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6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ozzuolo Martesan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14,5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14,5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29,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5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offalora sopra Tici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8,5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67,9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96,5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5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ign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84,2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21,5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105,7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4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Osson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19,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24,9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44,0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4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usano Milani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97,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121,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818,6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2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arcallo con Caso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40,7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48,2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89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2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Dres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18,4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45,8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64,3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2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Robecchetto con Indu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59,0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632,5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91,5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,0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illa Cort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9,9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177,9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97,8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7,8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uggio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53,2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48,9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202,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7,3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anzaghell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6,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52,4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528,6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7,2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Lisc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29,5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42,2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71,7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7,0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OTTA VISCONT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74,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61,8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35,9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7,0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Lain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41,8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790,1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431,9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,8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agent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550,8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269,5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820,4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,4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Arcon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2,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35,6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27,6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,3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ORM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275,9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253,5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529,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,1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usc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7,0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41,9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29,0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8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Ar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81,9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582,2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364,2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80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Gess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40,1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34,9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875,1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7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erro Maggior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71,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496,3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267,9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6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aull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25,9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175,0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201,0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5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Rh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837,2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7.136,7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.974,0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4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antigli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74,1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52,9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27,1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5,2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an Vittore Olon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37,8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10,0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747,8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9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an Zenone al Lamb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37,4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89,1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26,5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6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anz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33,4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29,5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63,0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4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ES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93,1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041,6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434,7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3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Robecco sul Navigl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8,6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33,0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41,7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4,1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ornared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18,3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775,1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193,5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,6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regnana Milan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84,7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196,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81,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,6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Truccazz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3,8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68,2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412,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3,3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oltur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7,0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17,3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84,4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2,8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Turbi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25,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329,5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54,9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1,5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ETTIMO 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lastRenderedPageBreak/>
              <w:t>MILAN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60,2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665,9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726,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1,4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ABBIATEGRASS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572,7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869,0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441,8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1,2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ern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38,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56,3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94,4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6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izzolo Predabiss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9,4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12,5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02,0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5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arabi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575,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552,7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128,3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5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Gudo Viscont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56,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1,6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67,8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4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Legn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795,5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459,5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6.255,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0,3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VERMEZZ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72,6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94,4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67,1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8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ola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15,6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67,2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682,8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8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Locate di Triulz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191,5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40,5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932,0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70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OLOGNO MONZ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472,8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130,6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.603,4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6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Garbagnate Milan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618,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296,3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914,8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,6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Lacchiarell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37,9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36,9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274,9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70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aderno Dugn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993,2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111,3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2.104,5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3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saril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1,2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70,7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62,0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2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eschiera Borrome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69,3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240,9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610,3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2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Novate Milan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06,0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229,0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135,1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1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Ros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44,3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01,7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46,0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0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oll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506,4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597,8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.104,3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,0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Gagg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86,1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43,1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329,3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7,9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Zelo Surrigo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43,7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7,2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60,9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7,9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arp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2,7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42,0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854,7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,9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en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893,8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840,4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734,3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,8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esano Boscon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183,9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297,7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481,6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,4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Zibido San Giacom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83,9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45,8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929,7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,4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an Donato Milan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255,8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195,75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451,5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5,8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ress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415,8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469,10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884,9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5,4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Novigl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49,4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35,82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585,2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5,3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egr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857,5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703,8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9.561,3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,9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an Giuliano Milanes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565,5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116,8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682,3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,86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IOLTELL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413,4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630,9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.044,3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4,0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aranzat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57,0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96,9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353,9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3,4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Trezzano sul Navigl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560,5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655,3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215,8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,6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ORSIC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.012,0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.226,73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.238,8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2,1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asigli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268,9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057,4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326,3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,8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UCCINASC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533,5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284,3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1.817,8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,64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Binasc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44,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107,3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451,9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,05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elegn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059,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785,7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845,2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,00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Tribi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92,5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016,16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708,7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,4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AN COLOMBANO AL LAMB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322,84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35,88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258,7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9,4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OPER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45,7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888,8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634,5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,6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ILAN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3.805,4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1.688,7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85.494,25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,60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MEDIGLIA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919,3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706,7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626,1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,51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Cinisello Balsam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.762,7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986,9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0.749,6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8,49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Assag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.655,9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530,2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.186,2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7,07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ieve Emanuel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430,5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.476,71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907,2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6,62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SESTO SAN GIOVANNI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7.227,17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8.538,34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5.765,51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,83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ROZZANO (AMA SPA)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9.855,46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.415,9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0.271,43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1,38%</w:t>
            </w:r>
          </w:p>
        </w:tc>
      </w:tr>
      <w:tr w:rsidR="000C0395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</w:t>
            </w: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 xml:space="preserve"> Pero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473,89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.544,79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7.018,68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0395" w:rsidRPr="00F040D7" w:rsidRDefault="000C0395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,51%</w:t>
            </w:r>
          </w:p>
        </w:tc>
      </w:tr>
      <w:tr w:rsidR="00F040D7" w:rsidRPr="00F040D7" w:rsidTr="00F040D7">
        <w:trPr>
          <w:trHeight w:val="20"/>
          <w:jc w:val="center"/>
        </w:trPr>
        <w:tc>
          <w:tcPr>
            <w:tcW w:w="1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7" w:rsidRPr="00F040D7" w:rsidRDefault="00F040D7" w:rsidP="00F040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TOTALE</w:t>
            </w:r>
          </w:p>
        </w:tc>
        <w:tc>
          <w:tcPr>
            <w:tcW w:w="9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7" w:rsidRPr="00F040D7" w:rsidRDefault="00F040D7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523.453,02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7" w:rsidRPr="00F040D7" w:rsidRDefault="00F040D7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995.134,47</w:t>
            </w:r>
          </w:p>
        </w:tc>
        <w:tc>
          <w:tcPr>
            <w:tcW w:w="8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7" w:rsidRPr="00F040D7" w:rsidRDefault="00F040D7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1.518.587,50</w:t>
            </w:r>
          </w:p>
        </w:tc>
        <w:tc>
          <w:tcPr>
            <w:tcW w:w="8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0D7" w:rsidRPr="00F040D7" w:rsidRDefault="00F040D7" w:rsidP="00F040D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F040D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65,53%</w:t>
            </w:r>
          </w:p>
        </w:tc>
      </w:tr>
    </w:tbl>
    <w:p w:rsidR="00F040D7" w:rsidRDefault="00F040D7" w:rsidP="00075E3C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16"/>
          <w:szCs w:val="16"/>
          <w:lang w:eastAsia="it-IT"/>
        </w:rPr>
        <w:sectPr w:rsidR="00F040D7" w:rsidSect="00F040D7">
          <w:type w:val="continuous"/>
          <w:pgSz w:w="11906" w:h="16838"/>
          <w:pgMar w:top="426" w:right="1134" w:bottom="142" w:left="1134" w:header="708" w:footer="708" w:gutter="0"/>
          <w:cols w:num="2" w:space="708"/>
          <w:docGrid w:linePitch="360"/>
        </w:sectPr>
      </w:pPr>
    </w:p>
    <w:bookmarkEnd w:id="1"/>
    <w:p w:rsidR="005C3580" w:rsidRDefault="005C3580" w:rsidP="00DE041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</w:p>
    <w:p w:rsidR="005C3580" w:rsidRDefault="005C3580" w:rsidP="00DE0419">
      <w:pPr>
        <w:pStyle w:val="Nessunaspaziatura"/>
        <w:ind w:left="-284" w:right="-285"/>
        <w:jc w:val="center"/>
        <w:rPr>
          <w:rFonts w:ascii="Times New Roman" w:hAnsi="Times New Roman" w:cs="Times New Roman"/>
          <w:b/>
          <w:sz w:val="20"/>
          <w:szCs w:val="20"/>
          <w:lang w:eastAsia="it-IT"/>
        </w:rPr>
      </w:pPr>
      <w:r w:rsidRPr="00CA6018">
        <w:rPr>
          <w:rFonts w:ascii="Times New Roman" w:hAnsi="Times New Roman" w:cs="Times New Roman"/>
          <w:b/>
          <w:sz w:val="20"/>
          <w:szCs w:val="20"/>
          <w:lang w:eastAsia="it-IT"/>
        </w:rPr>
        <w:t>Raccolta differenzi</w:t>
      </w:r>
      <w:r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ata urbana per tipologia in tonnellate (dichiarazioni </w:t>
      </w:r>
      <w:r w:rsidRPr="00CA6018">
        <w:rPr>
          <w:rFonts w:ascii="Times New Roman" w:hAnsi="Times New Roman" w:cs="Times New Roman"/>
          <w:b/>
          <w:sz w:val="20"/>
          <w:szCs w:val="20"/>
          <w:lang w:eastAsia="it-IT"/>
        </w:rPr>
        <w:t>201</w:t>
      </w:r>
      <w:r w:rsidR="00F040D7">
        <w:rPr>
          <w:rFonts w:ascii="Times New Roman" w:hAnsi="Times New Roman" w:cs="Times New Roman"/>
          <w:b/>
          <w:sz w:val="20"/>
          <w:szCs w:val="20"/>
          <w:lang w:eastAsia="it-IT"/>
        </w:rPr>
        <w:t>8</w:t>
      </w:r>
      <w:r>
        <w:rPr>
          <w:rFonts w:ascii="Times New Roman" w:hAnsi="Times New Roman" w:cs="Times New Roman"/>
          <w:b/>
          <w:sz w:val="20"/>
          <w:szCs w:val="20"/>
          <w:lang w:eastAsia="it-IT"/>
        </w:rPr>
        <w:t>)</w:t>
      </w:r>
      <w:r w:rsidRPr="00CA6018"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a Mila</w:t>
      </w:r>
      <w:r w:rsidR="00F351FE">
        <w:rPr>
          <w:rFonts w:ascii="Times New Roman" w:hAnsi="Times New Roman" w:cs="Times New Roman"/>
          <w:b/>
          <w:sz w:val="20"/>
          <w:szCs w:val="20"/>
          <w:lang w:eastAsia="it-IT"/>
        </w:rPr>
        <w:t>no, ordinata per totale</w:t>
      </w:r>
      <w:r>
        <w:rPr>
          <w:rFonts w:ascii="Times New Roman" w:hAnsi="Times New Roman" w:cs="Times New Roman"/>
          <w:b/>
          <w:sz w:val="20"/>
          <w:szCs w:val="20"/>
          <w:lang w:eastAsia="it-IT"/>
        </w:rPr>
        <w:t xml:space="preserve"> comune</w:t>
      </w:r>
    </w:p>
    <w:tbl>
      <w:tblPr>
        <w:tblW w:w="53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047"/>
        <w:gridCol w:w="680"/>
        <w:gridCol w:w="680"/>
        <w:gridCol w:w="680"/>
        <w:gridCol w:w="620"/>
        <w:gridCol w:w="620"/>
        <w:gridCol w:w="621"/>
        <w:gridCol w:w="919"/>
        <w:gridCol w:w="854"/>
        <w:gridCol w:w="621"/>
        <w:gridCol w:w="823"/>
        <w:gridCol w:w="651"/>
        <w:gridCol w:w="680"/>
      </w:tblGrid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bookmarkStart w:id="3" w:name="RANGE!A1:L136"/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Ragione Sociale</w:t>
            </w:r>
            <w:bookmarkEnd w:id="3"/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Organico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Vetro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Cart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Plastica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Legno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Metalli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Elettrici ed elettronici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ngombranti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nerti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Spazzamento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Altro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Totale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IL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2.417,5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.565,4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.926,2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.620,3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444,1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16,8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720,4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.331,8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309,3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.236,45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100,03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1.688,7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Rh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355,4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50,0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01,9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30,6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815,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4,4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7,3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1,2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9,2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12,9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47,6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.136,7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ESTO SAN GIOVANNI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85,1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453,4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853,7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658,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0,6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1,8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17,8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8,4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97,7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70,98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.538,3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Legn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581,8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892,9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429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01,0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09,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7,0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0,3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9,1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3,3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1,3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,85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.459,5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inisello Balsam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458,6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673,9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75,1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1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01,2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6,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6,2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6,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42,0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94,5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83,34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.986,9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OLOGNO MONZ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024,4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26,1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26,5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0,6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74,3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6,1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0,6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3,2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08,3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8,5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1,55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.130,6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aderno Dugn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880,8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05,5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26,8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0,6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31,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7,9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2,4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47,6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4,5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84,5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,0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.111,3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ernusco sul Navigli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250,5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66,2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325,2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8,3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0,0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6,1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0,8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7,0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4,7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0,1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57,16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946,5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egr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344,4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45,5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802,4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76,0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2,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7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0,6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6,1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9,13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9,9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1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703,8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an Giuliano Milan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480,1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53,4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36,2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7,7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95,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3,6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59,5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8,4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9,7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2,48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.116,8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ROZZANO (AMA SPA)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94,4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88,2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97,1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50,5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3,6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3,9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7,0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4,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6,7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2,8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6,7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.415,9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IOLTELL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421,4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63,8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03,3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1,8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95,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1,6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3,4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3,3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9,7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5,3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1,12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.630,9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oll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650,2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98,3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615,9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3,8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9,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2,1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4,4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1,3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9,7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1,0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1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.597,8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ABBIATEGRASS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86,8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71,6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75,0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2,4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5,6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,5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9,6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4,5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8,4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2,6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0,7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869,0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Lain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43,6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66,3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633,8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0,8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3,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1,6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8,2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1,6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4,5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8,15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78,23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790,1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arabi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48,1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28,1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76,7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7,3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6,1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8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0,9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8,1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4,51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7,2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4,5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552,7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Garbagnate Milan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29,5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63,1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97,3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5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4,5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4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3,9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8,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9,7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0,67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2,7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296,3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agent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681,2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62,1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77,9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7,1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0,1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5,2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6,1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5,9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1,8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6,1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5,42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269,5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ORSIC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29,4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70,5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06,0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3,2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2,1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,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1,8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1,2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8,3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9,9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7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226,7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an Donato Milan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832,4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25,2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14,3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99,0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7,5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8,3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7,1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2,8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3,4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8,6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6,7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.195,7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ETTIMO MILAN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13,6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8,5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50,8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58,6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5,6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,6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,3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2,8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7,7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1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9,8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665,9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Trezzano sul Navigli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65,8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7,2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22,7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9,3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6,3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0,0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5,2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6,4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6,7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7,8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7,3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655,3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UCCINASC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77,7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37,3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39,1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9,7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6,0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1,5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3,2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2,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2,3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9,9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4,4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284,3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ORM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08,1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9,0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56,1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9,8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8,8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9,4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8,7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49,9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1,6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0,5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0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253,5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eschiera Borrome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592,8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14,5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43,82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4,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,8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2,4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3,5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3,9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49,3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1,31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240,9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elz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381,6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4,2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44,2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8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0,4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1,7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,0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2,2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3,43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7,9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95,33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042,1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Gorgonzol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311,7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1,4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53,0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2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6,8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4,3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1,7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1,8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1,1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5,7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4,20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.034,50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ssano d'Add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87,3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4,5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39,3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,4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9,8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6,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4,7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6,1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1,3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4,5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82,95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849,2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lastRenderedPageBreak/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orbett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08,7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8,4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95,0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4,2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5,8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0,8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5,6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6,7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0,7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5,0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4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781,8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ornared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79,6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2,8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25,4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6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0,9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,2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4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7,0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6,4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0,5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35,94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775,1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ress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10,9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7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75,4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5,5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8,7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,8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6,5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2,5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1,4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7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469,10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areggi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99,0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85,3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57,3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2,4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3,9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6,9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9,7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8,4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1,9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,1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,0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305,3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esano Boscon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86,1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55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27,0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4,4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1,0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,7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5,7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4,0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9,6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2,47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4,0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297,7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Novate Milan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50,8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3,2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54,2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87,2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1,5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,9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4,0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1,6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3,9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7,3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7,1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229,0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usano Milani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69,0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2,1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49,2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8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4,2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,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2,9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6,2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4,29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8,3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5,24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121,4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imodron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13,3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2,3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95,5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,4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8,9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9,3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,4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4,0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2,83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2,4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77,53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.011,20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en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53,8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40,8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42,0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0,1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8,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4,3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8,9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2,2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3,2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5,5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,8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840,4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Trezzo sull'Add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04,7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3,0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2,7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0,7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9,4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8,7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4,5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7,5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0,0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3,8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0,77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586,3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Ar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45,0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91,4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59,6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0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0,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2,7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8,8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7,7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0,0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4,3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09,85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582,2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erro Maggior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690,1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4,0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00,0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8,5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3,0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4,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5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5,7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2,5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6,4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1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496,3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rug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29,5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6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00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4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4,9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9,3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,9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2,5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3,3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8,6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1,4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424,3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ssina de' Pecchi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76,2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9,1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6,7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5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9,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,7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,6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0,9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6,6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2,7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2,28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415,9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Nerv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04,0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7,9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49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,3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3,7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3,5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8,8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4,4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0,1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8,9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3,15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.232,0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Rescaldin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11,2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4,5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7,8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1,0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3,4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0,9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,9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7,7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1,8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5,1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5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874,4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elegn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00,5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2,5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3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2,1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7,8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4,7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6,3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5,9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2,5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1,6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,3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785,7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usto Garolf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71,6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6,9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1,2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6,5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7,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8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2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3,5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3,8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9,1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,73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525,9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ieve Emanuel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61,7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9,6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3,9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1,2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3,6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,0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,2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8,9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2,3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9,2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,7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476,7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Inz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52,7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6,5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8,6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4,2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8,6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0,2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4,2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6,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9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3,1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83,2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405,20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negr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22,5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0,1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5,9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3,1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6,1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,5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6,7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9,0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1,5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5,3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6,1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284,1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edr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66,3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9,6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1,2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5,8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1,7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,6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0,0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2,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9,2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4,85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4,4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133,8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ES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14,4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7,7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2,4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6,2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9,4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,2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,9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2,1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5,8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0,0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1,1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041,6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Arlu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68,2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7,1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7,2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2,9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0,3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,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1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3,6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3,5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6,5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,5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.034,4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ola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77,6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7,2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0,18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4,8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,7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,3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2,7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8,2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6,3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6,96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967,2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OPER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91,1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8,9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7,5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9,7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4,2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,6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4,3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4,2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4,6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8,35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888,8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stano Prim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16,3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8,2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1,0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7,9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5,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8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2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7,3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8,43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2,1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,0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599,2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e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4,5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1,6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8,5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4,2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5,9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,1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,3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7,6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3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5,0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4,2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544,7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Ass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75,2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4,3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0,4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0,3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8,5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9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4,7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,3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6,4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2,76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530,2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aranz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75,5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3,5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8,29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14,22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7,7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2,48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96,9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Inveru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68,2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1,0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6,0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9,7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1,5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6,8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9,0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3,9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8,7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1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73,3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agn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8,7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0,9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3,8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0,7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8,5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,5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,5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4,1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1,71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,57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,79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301,2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uggio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63,5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8,7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8,5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4,2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4,0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9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3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0,1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7,6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,3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3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48,9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essano con Born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00,5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1,8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5,7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,6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0,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0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8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3,7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,9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4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8,07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30,1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ign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77,9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1,2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89,8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,3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2,0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,8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,9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3,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3,0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,0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7,94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221,5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aull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66,3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3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6,5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6,1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,5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,6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,2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7,1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,8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2,3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,9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175,0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ettal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75,1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8,4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8,6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3,8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0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9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3,6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7,7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8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7,2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89,5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ogliano Milan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17,9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6,7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8,3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1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0,2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6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6,7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1,2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,1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9,2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3,2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26,7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ittuon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37,6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3,2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6,4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2,3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7,1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9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5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5,7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6,2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2,4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9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.006,7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Gagg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41,6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7,0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0,3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5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9,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2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4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1,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5,6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8,8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4,0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43,1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Lacchiarell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9,6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2,6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8,8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1,4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9,6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,3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,1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1,8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9,6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,3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3,37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36,9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Gess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43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6,2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3,2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,3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3,6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7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5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6,5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1,2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8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4,31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934,9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aprio d'Add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5,0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0,8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66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6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5,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,3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7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4,0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7,0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9,7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2,76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829,1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an Vittore Olon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81,9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6,5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0,9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3,2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6,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6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,3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5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6,1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7,0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0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810,0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Locate di Triulzi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6,4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2,8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9,7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9,0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9,8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3,0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,4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5,4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6,4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,1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,1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40,5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usse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81,3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5,5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0,3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6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1,0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6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7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8,1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7,0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1,5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2,50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32,4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EDIGLI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312,9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5,8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9,6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,3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3,3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0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5,3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2,3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706,7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ozzuolo Martesan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07,4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7,0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6,6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2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5,2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6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6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5,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1,73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,57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7,46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614,5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anz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7,8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9,8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5,6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6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3,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,8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4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0,3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2,9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,2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4,4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29,5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mbi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6,5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9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6,0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8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1,4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,5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3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4,0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,3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7,7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7,42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429,50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Turbi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2,6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9,0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0,8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9,2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9,6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,1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5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5,8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5,6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2,87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0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329,5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Dair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1,1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2,8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7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4,5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9,1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7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,5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2,0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,1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,7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,4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83,3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an Giorgio su Legn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2,9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2,7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1,7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7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1,7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2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7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5,3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2,91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3,9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6,7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77,9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Rod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6,7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1,5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4,4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,8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4,4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1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7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7,7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9,0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1,2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7,73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72,6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OTTA VISCONTI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6,8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5,7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0,2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7,0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6,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,9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,7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5,8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0,7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,6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,4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61,8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Arcon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0,1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8,7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3,8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9,1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9,6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5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,4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7,5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5,3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5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7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235,6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regnana Milan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77,3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3,0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1,3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9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9,4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,9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1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1,6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3,0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0,2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5,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96,3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illa Cortes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2,6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3,7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9,8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9,7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8,4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,6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3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5,8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8,8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,3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3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77,9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inasc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4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2,5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4,8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3,9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9,8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7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8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8,1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0,9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,5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7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107,3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asigli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2,4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8,3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2,3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9,7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2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6,1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9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1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3,013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57,4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antigli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2,0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5,4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6,2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7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8,2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8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9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4,7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0,3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,2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6,96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52,9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sorezz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6,6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1,7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0,7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0,3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2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9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8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5,9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5,9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,3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,4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43,1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Robecco sul Navigli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1,7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6,8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1,2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4,4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9,0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1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0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0,1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5,4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2,1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8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.033,0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anzaghell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8,9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4,9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7,6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8,8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3,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2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6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0,8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4,0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6,3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7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52,4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isl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0,3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0,8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1,8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2,7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5,7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7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8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7,3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2,1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57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7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48,8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arcallo con Cason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8,7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9,2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4,3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1,6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9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4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1,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9,51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2,5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,9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48,2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Zibido San Giacom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2,4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5,5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7,2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5,4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2,7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,6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5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8,2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,3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,3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9,3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45,8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Pozzo d'Add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6,4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4,6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0,1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4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2,9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3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9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9,2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8,1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4,5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4,173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44,0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AN COLOMBANO AL LAMB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4,3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61,4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4,3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5,8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8,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,5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1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,1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6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2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35,8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anto Stefano Tici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99,0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0,7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4,3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,8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7,2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7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5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1,7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0,4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8,5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1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930,2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erro al Lamb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2,8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3,5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2,8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7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,6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,1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7,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9,9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9,90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4,52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50,6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usc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8,9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1,8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9,6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9,7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9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,8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7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8,0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3,8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6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6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41,9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Trezzano Ros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6,5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9,1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1,0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6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2,4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5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0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4,5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4,2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9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0,81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15,9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Ros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46,8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6,5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6,7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8,7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3,3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9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2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1,8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4,1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2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801,70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as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54,9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1,9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3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4,9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6,0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2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0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6,5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2,69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2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6,9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78,5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Truccazz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04,2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9,9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0,5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,4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6,6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,2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5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3,5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8,5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8,75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1,89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768,2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Robecchetto con Indu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2,3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7,4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9,6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9,5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,6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,3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5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7,6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7,2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1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0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632,5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us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89,5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2,4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1,5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8,7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,6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1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9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0,4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4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,65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,7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83,44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Albair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3,8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4,0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3,4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8,8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3,3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2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,9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,4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4,3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,2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,6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77,2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offalora sopra Tici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0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4,9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6,1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2,4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4,8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,8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,9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1,6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1,01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4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,4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67,9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as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4,2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8,2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2,4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9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1,6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,5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5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2,0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7,6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,6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,99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37,9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ese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3,3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3,0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4,4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5,0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,6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1,1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0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2,3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2,53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,9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1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37,7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Ossona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5,1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7,8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2,5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9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6,0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,5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9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1,9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1,0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,77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9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524,9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Lisc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1,7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4,7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4,1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1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1,3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4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,6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0,1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,9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3,5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5,25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42,2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izzolo Predabissi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4,7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4,5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7,6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0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5,9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31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5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,4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,3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,6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0,39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412,5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San Zenone al Lamb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3,9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7,5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2,4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7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,6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4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6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7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,8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79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1,24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89,10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saril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7,4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2,7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8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,2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4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8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2,98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6,4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,7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,1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,9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70,7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rp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5,1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1,6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9,87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,2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37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03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6,5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6,1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2,4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0,493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42,0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ellinzago Lombard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5,3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2,3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4,0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7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,2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0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9,49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0,2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5,7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38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7,66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234,18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Dres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9,4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9,9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7,4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9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8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58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3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,67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,1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,3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0,3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45,8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ernate Tici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7,1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2,5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7,6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7,5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2,5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4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5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9,3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4,4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8,6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12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102,8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ERMEZZ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29,5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3,4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9,1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8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1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9,0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4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,9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8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94,4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Vern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6,6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6,7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8,0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2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,9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7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5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8,7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6,18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8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7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56,3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Novigli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8,8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8,3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7,9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3,7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1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1,9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21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5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,1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35,8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Trib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0,84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2,6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2,4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,5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1,51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33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7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3,1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5,95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,1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86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16,1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Grezzag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8,9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4,50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1,86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,1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9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4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2,50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4,12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1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0,98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.015,4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oltur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1,5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,02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4,4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6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4,09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8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3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2,3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9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,81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17,36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ubbi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9,8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4,4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95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8,7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,65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50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8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,7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0,7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25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4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6,2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Bes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8,9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,9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6,7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7,2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,6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5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21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7,9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9,07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7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9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78,05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ssinetta di Lugagnan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34,2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3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8,42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2,41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1,5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2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2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6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29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41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43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6,1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Gudo Visconti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5,7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5,8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0,37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,28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6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12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62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3,43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6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4,82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14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1,6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Morimond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2,0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,88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,20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,2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9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84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6,2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60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66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17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60,01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Zelo Surrigon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5,7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2,01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5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2,7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66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66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46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,3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44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64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,95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7,29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Calvignasc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2,33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1,4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0,84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7,3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88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35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35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94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76</w:t>
            </w:r>
          </w:p>
        </w:tc>
        <w:tc>
          <w:tcPr>
            <w:tcW w:w="392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43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0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32,82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Ozzero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1,29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8,77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0,43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4,19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32</w:t>
            </w:r>
          </w:p>
        </w:tc>
        <w:tc>
          <w:tcPr>
            <w:tcW w:w="296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4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47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89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9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95,37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</w:t>
            </w: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 xml:space="preserve"> Nosate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9,96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0,15</w:t>
            </w:r>
          </w:p>
        </w:tc>
        <w:tc>
          <w:tcPr>
            <w:tcW w:w="324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66</w:t>
            </w:r>
          </w:p>
        </w:tc>
        <w:tc>
          <w:tcPr>
            <w:tcW w:w="295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7,70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38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0</w:t>
            </w:r>
          </w:p>
        </w:tc>
        <w:tc>
          <w:tcPr>
            <w:tcW w:w="407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59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310" w:type="pct"/>
            <w:shd w:val="clear" w:color="auto" w:fill="auto"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8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AD4D84" w:rsidRPr="000C0395" w:rsidRDefault="00AD4D84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8,43</w:t>
            </w:r>
          </w:p>
        </w:tc>
      </w:tr>
      <w:tr w:rsidR="00AD4D84" w:rsidRPr="000C0395" w:rsidTr="00AD4D84">
        <w:trPr>
          <w:trHeight w:val="20"/>
          <w:jc w:val="center"/>
        </w:trPr>
        <w:tc>
          <w:tcPr>
            <w:tcW w:w="975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TOTALE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41.159,09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42.159,33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73.312,81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73.198,43</w:t>
            </w:r>
          </w:p>
        </w:tc>
        <w:tc>
          <w:tcPr>
            <w:tcW w:w="295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9.471,83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1.025,93</w:t>
            </w:r>
          </w:p>
        </w:tc>
        <w:tc>
          <w:tcPr>
            <w:tcW w:w="438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12.733,42</w:t>
            </w:r>
          </w:p>
        </w:tc>
        <w:tc>
          <w:tcPr>
            <w:tcW w:w="407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9.524,61</w:t>
            </w:r>
          </w:p>
        </w:tc>
        <w:tc>
          <w:tcPr>
            <w:tcW w:w="296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35.042,32</w:t>
            </w:r>
          </w:p>
        </w:tc>
        <w:tc>
          <w:tcPr>
            <w:tcW w:w="392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47.313,80</w:t>
            </w:r>
          </w:p>
        </w:tc>
        <w:tc>
          <w:tcPr>
            <w:tcW w:w="310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50.192,90</w:t>
            </w:r>
          </w:p>
        </w:tc>
        <w:tc>
          <w:tcPr>
            <w:tcW w:w="324" w:type="pct"/>
            <w:shd w:val="clear" w:color="auto" w:fill="auto"/>
            <w:noWrap/>
            <w:vAlign w:val="bottom"/>
            <w:hideMark/>
          </w:tcPr>
          <w:p w:rsidR="000C0395" w:rsidRPr="000C0395" w:rsidRDefault="000C0395" w:rsidP="000C03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0C0395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95.134,47</w:t>
            </w:r>
          </w:p>
        </w:tc>
      </w:tr>
    </w:tbl>
    <w:p w:rsidR="00DB6999" w:rsidRDefault="00DB6999" w:rsidP="00DB69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648F">
        <w:rPr>
          <w:rFonts w:ascii="Times New Roman" w:hAnsi="Times New Roman" w:cs="Times New Roman"/>
          <w:i/>
          <w:sz w:val="20"/>
          <w:szCs w:val="20"/>
        </w:rPr>
        <w:t xml:space="preserve">Elaborazione della Camera di commercio di Milano </w:t>
      </w:r>
      <w:r>
        <w:rPr>
          <w:rFonts w:ascii="Times New Roman" w:hAnsi="Times New Roman" w:cs="Times New Roman"/>
          <w:i/>
          <w:sz w:val="20"/>
          <w:szCs w:val="20"/>
        </w:rPr>
        <w:t xml:space="preserve">Monza Brianza Lodi </w:t>
      </w:r>
      <w:r w:rsidRPr="009E648F">
        <w:rPr>
          <w:rFonts w:ascii="Times New Roman" w:hAnsi="Times New Roman" w:cs="Times New Roman"/>
          <w:i/>
          <w:sz w:val="20"/>
          <w:szCs w:val="20"/>
        </w:rPr>
        <w:t>su dati MUD</w:t>
      </w:r>
    </w:p>
    <w:p w:rsidR="008733EB" w:rsidRPr="008733EB" w:rsidRDefault="008733EB" w:rsidP="00DB699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733EB">
        <w:rPr>
          <w:rFonts w:ascii="Times New Roman" w:hAnsi="Times New Roman" w:cs="Times New Roman"/>
          <w:b/>
          <w:sz w:val="20"/>
          <w:szCs w:val="20"/>
        </w:rPr>
        <w:lastRenderedPageBreak/>
        <w:t>Imprese nel settore dell’attività di risanamento e altri servizi di gestione dei rifiuti</w:t>
      </w:r>
      <w:r w:rsidR="00586DFB">
        <w:rPr>
          <w:rFonts w:ascii="Times New Roman" w:hAnsi="Times New Roman" w:cs="Times New Roman"/>
          <w:b/>
          <w:sz w:val="20"/>
          <w:szCs w:val="20"/>
        </w:rPr>
        <w:t xml:space="preserve"> in Italia e in Lombardia</w:t>
      </w:r>
    </w:p>
    <w:p w:rsidR="004C07E9" w:rsidRDefault="004C07E9" w:rsidP="008733E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2"/>
          <w:szCs w:val="12"/>
          <w:lang w:eastAsia="it-IT"/>
        </w:rPr>
        <w:sectPr w:rsidR="004C07E9" w:rsidSect="00753836">
          <w:type w:val="continuous"/>
          <w:pgSz w:w="11906" w:h="16838"/>
          <w:pgMar w:top="426" w:right="1134" w:bottom="142" w:left="1134" w:header="708" w:footer="708" w:gutter="0"/>
          <w:cols w:space="708"/>
          <w:docGrid w:linePitch="360"/>
        </w:sectPr>
      </w:pPr>
    </w:p>
    <w:tbl>
      <w:tblPr>
        <w:tblW w:w="497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104"/>
        <w:gridCol w:w="974"/>
        <w:gridCol w:w="454"/>
        <w:gridCol w:w="517"/>
        <w:gridCol w:w="510"/>
        <w:gridCol w:w="510"/>
        <w:gridCol w:w="527"/>
      </w:tblGrid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lastRenderedPageBreak/>
              <w:t>Regione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Provincia</w:t>
            </w:r>
          </w:p>
        </w:tc>
        <w:tc>
          <w:tcPr>
            <w:tcW w:w="496" w:type="pct"/>
            <w:shd w:val="clear" w:color="auto" w:fill="auto"/>
            <w:hideMark/>
          </w:tcPr>
          <w:p w:rsidR="00586DFB" w:rsidRDefault="00586DFB" w:rsidP="008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Attive </w:t>
            </w:r>
          </w:p>
          <w:p w:rsidR="00586DFB" w:rsidRPr="004C07E9" w:rsidRDefault="00586DFB" w:rsidP="008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01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peso %</w:t>
            </w:r>
          </w:p>
        </w:tc>
        <w:tc>
          <w:tcPr>
            <w:tcW w:w="557" w:type="pct"/>
            <w:shd w:val="clear" w:color="auto" w:fill="auto"/>
            <w:vAlign w:val="bottom"/>
            <w:hideMark/>
          </w:tcPr>
          <w:p w:rsidR="00586DFB" w:rsidRDefault="00586DFB" w:rsidP="008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4C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variaz</w:t>
            </w:r>
            <w:proofErr w:type="spellEnd"/>
            <w:r w:rsidRPr="004C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. % </w:t>
            </w:r>
          </w:p>
          <w:p w:rsidR="00586DFB" w:rsidRPr="004C07E9" w:rsidRDefault="00586DFB" w:rsidP="008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in un anno</w:t>
            </w:r>
          </w:p>
        </w:tc>
        <w:tc>
          <w:tcPr>
            <w:tcW w:w="557" w:type="pct"/>
            <w:shd w:val="clear" w:color="auto" w:fill="auto"/>
            <w:vAlign w:val="bottom"/>
            <w:hideMark/>
          </w:tcPr>
          <w:p w:rsidR="00586DFB" w:rsidRDefault="00586DFB" w:rsidP="008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proofErr w:type="spellStart"/>
            <w:r w:rsidRPr="004C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variaz</w:t>
            </w:r>
            <w:proofErr w:type="spellEnd"/>
            <w:r w:rsidRPr="004C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>. %</w:t>
            </w:r>
          </w:p>
          <w:p w:rsidR="00586DFB" w:rsidRPr="004C07E9" w:rsidRDefault="00586DFB" w:rsidP="008733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color w:val="000000"/>
                <w:sz w:val="12"/>
                <w:szCs w:val="12"/>
                <w:lang w:eastAsia="it-IT"/>
              </w:rPr>
              <w:t xml:space="preserve"> in 5 anni</w:t>
            </w:r>
          </w:p>
        </w:tc>
        <w:tc>
          <w:tcPr>
            <w:tcW w:w="555" w:type="pct"/>
          </w:tcPr>
          <w:p w:rsidR="00586DFB" w:rsidRPr="00586DFB" w:rsidRDefault="00586DFB" w:rsidP="00586D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Addetti tot.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BRUZZ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HIET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'AQUIL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ESCAR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ERAM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7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ABRUZZO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0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ASILICAT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ATER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6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OTENZ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4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5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BASILICATA  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5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LABR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TANZAR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OSENZ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8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ROTON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REGGIO </w:t>
            </w:r>
          </w:p>
          <w:p w:rsidR="00586DFB" w:rsidRPr="004C07E9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CALABRIA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1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VIBO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ALENT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CALABRI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7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2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MPAN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VELLI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1,4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ENEVENT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SERT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7,5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8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NAPO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,4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3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ALER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3,6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CAMPANI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9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3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EMILIA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OMAG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OLOG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2,5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FERRAR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2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FORLI' –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CESENA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4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ODE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ARM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5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0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IACENZ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AVEN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6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EGGIO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EMIL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7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1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IMIN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6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EMILIA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ROMAGN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1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1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FRIULI-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ENEZIA GIULIA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GORIZ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ORDENON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RIEST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UDIN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7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0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FRIULI-VENEZIA </w:t>
            </w:r>
          </w:p>
          <w:p w:rsidR="00586DFB" w:rsidRPr="004C07E9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GIULIA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6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AZI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FROSINON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5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1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ATI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8,6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IET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OM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7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1,6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.33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ITERB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LAZIO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9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.38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IGUR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GENOV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9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IMPER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A SPEZ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AVO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7,5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LIGURI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7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OMBARD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ERGAM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1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8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RESC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6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2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OM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1,4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REMO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ECC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OD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ANTOV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1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ILA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.37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MONZA </w:t>
            </w:r>
          </w:p>
          <w:p w:rsidR="00586DFB" w:rsidRPr="004C07E9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BRIANZA 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AV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2,5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ONDRI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ARES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LOMBARDIA   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3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0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.17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ARCH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NCO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ASCOLI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ICE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FERM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ACERAT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lastRenderedPageBreak/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PESARO </w:t>
            </w:r>
          </w:p>
          <w:p w:rsidR="00586DFB" w:rsidRPr="004C07E9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URBINO 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MARCH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2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4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OLIS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MPOBASSO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ISERN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MOLIS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8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IEMONT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LESSANDR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ST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2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IELL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UNE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2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NOVAR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ORI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73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ERBAN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6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ERCELL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PIEMONTE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5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2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8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UGL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AR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1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6,4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RINDIS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FOGG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ECC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2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2,2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4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ARANT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4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PUGLI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4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4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9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19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ARDEG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GLIAR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2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NUOR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ORISTA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ASSAR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2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SARDEGN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3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8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26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ICIL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GRIGENT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8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LTANIS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ETT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TAN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7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9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EN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MESSI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ALERM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2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AGUS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IRACUS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5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4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RAPAN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SICILI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9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4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OSCA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REZZ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2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2,5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FIRENZE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9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7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GROSSET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2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2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IVOR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9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LUCC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6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6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MASSA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CARRAR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1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IS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7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ISTO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RAT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SIE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TOSCAN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7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8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7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5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TRENTINO 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–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LTO ADIGE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OLZA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0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9,1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RENT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45,5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6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TRENTINO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–</w:t>
            </w: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  <w:p w:rsidR="00586DFB" w:rsidRPr="004C07E9" w:rsidRDefault="00586DFB" w:rsidP="004C07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ALTO ADIGE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8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UMBR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ERUG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8,6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6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ERNI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6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0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UMBRI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1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8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6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VALLE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D'AOST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AOST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VALLE </w:t>
            </w:r>
          </w:p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D'AOSTA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7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ENET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BELLUN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1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50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PADOV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17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3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1,4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10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ROVIG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4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4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TREVISO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,7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6,7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4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ENEZI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2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,2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5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22,2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283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ERON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4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33,3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36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1065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VICENZA</w:t>
            </w:r>
            <w:r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   </w:t>
            </w: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sz w:val="12"/>
                <w:szCs w:val="12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5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25,0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VENETO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 </w:t>
            </w: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 xml:space="preserve"> 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61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6,3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,9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6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529</w:t>
            </w:r>
          </w:p>
        </w:tc>
      </w:tr>
      <w:tr w:rsidR="00586DFB" w:rsidRPr="004C07E9" w:rsidTr="00586DFB">
        <w:trPr>
          <w:trHeight w:val="20"/>
          <w:jc w:val="center"/>
        </w:trPr>
        <w:tc>
          <w:tcPr>
            <w:tcW w:w="1207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ITALIA</w:t>
            </w:r>
          </w:p>
        </w:tc>
        <w:tc>
          <w:tcPr>
            <w:tcW w:w="1065" w:type="pct"/>
            <w:shd w:val="clear" w:color="auto" w:fill="auto"/>
            <w:hideMark/>
          </w:tcPr>
          <w:p w:rsidR="00586DFB" w:rsidRPr="004C07E9" w:rsidRDefault="00586DFB" w:rsidP="008733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 </w:t>
            </w:r>
          </w:p>
        </w:tc>
        <w:tc>
          <w:tcPr>
            <w:tcW w:w="496" w:type="pct"/>
            <w:shd w:val="clear" w:color="auto" w:fill="auto"/>
            <w:noWrap/>
            <w:vAlign w:val="center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it-IT"/>
              </w:rPr>
              <w:t>96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100,0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0,8%</w:t>
            </w:r>
          </w:p>
        </w:tc>
        <w:tc>
          <w:tcPr>
            <w:tcW w:w="557" w:type="pct"/>
            <w:shd w:val="clear" w:color="auto" w:fill="auto"/>
            <w:noWrap/>
            <w:vAlign w:val="bottom"/>
            <w:hideMark/>
          </w:tcPr>
          <w:p w:rsidR="00586DFB" w:rsidRPr="004C07E9" w:rsidRDefault="00586DFB" w:rsidP="008733E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</w:pPr>
            <w:r w:rsidRPr="004C07E9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it-IT"/>
              </w:rPr>
              <w:t>-1,9%</w:t>
            </w:r>
          </w:p>
        </w:tc>
        <w:tc>
          <w:tcPr>
            <w:tcW w:w="555" w:type="pct"/>
            <w:vAlign w:val="center"/>
          </w:tcPr>
          <w:p w:rsidR="00586DFB" w:rsidRPr="00586DFB" w:rsidRDefault="00586DFB" w:rsidP="00586DF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</w:pPr>
            <w:r w:rsidRPr="00586DFB">
              <w:rPr>
                <w:rFonts w:ascii="Times New Roman" w:hAnsi="Times New Roman" w:cs="Times New Roman"/>
                <w:b/>
                <w:bCs/>
                <w:sz w:val="12"/>
                <w:szCs w:val="12"/>
              </w:rPr>
              <w:t>9.298</w:t>
            </w:r>
          </w:p>
        </w:tc>
      </w:tr>
    </w:tbl>
    <w:p w:rsidR="004C07E9" w:rsidRDefault="004C07E9" w:rsidP="00DB69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4C07E9" w:rsidSect="004C07E9">
          <w:type w:val="continuous"/>
          <w:pgSz w:w="11906" w:h="16838"/>
          <w:pgMar w:top="426" w:right="1134" w:bottom="142" w:left="1134" w:header="708" w:footer="708" w:gutter="0"/>
          <w:cols w:num="2" w:space="708"/>
          <w:docGrid w:linePitch="360"/>
        </w:sectPr>
      </w:pPr>
    </w:p>
    <w:p w:rsidR="00586DFB" w:rsidRDefault="00586DFB" w:rsidP="00DB69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W w:w="371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33"/>
        <w:gridCol w:w="855"/>
        <w:gridCol w:w="820"/>
        <w:gridCol w:w="526"/>
        <w:gridCol w:w="549"/>
        <w:gridCol w:w="1027"/>
        <w:gridCol w:w="879"/>
        <w:gridCol w:w="592"/>
        <w:gridCol w:w="580"/>
      </w:tblGrid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Provincia</w:t>
            </w:r>
          </w:p>
        </w:tc>
        <w:tc>
          <w:tcPr>
            <w:tcW w:w="589" w:type="pct"/>
            <w:shd w:val="clear" w:color="auto" w:fill="auto"/>
            <w:hideMark/>
          </w:tcPr>
          <w:p w:rsidR="00586DFB" w:rsidRPr="00247C37" w:rsidRDefault="00586DFB" w:rsidP="0093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Attive 201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peso %</w:t>
            </w:r>
          </w:p>
        </w:tc>
        <w:tc>
          <w:tcPr>
            <w:tcW w:w="362" w:type="pct"/>
            <w:shd w:val="clear" w:color="auto" w:fill="auto"/>
            <w:hideMark/>
          </w:tcPr>
          <w:p w:rsidR="00586DFB" w:rsidRPr="00247C37" w:rsidRDefault="00586DFB" w:rsidP="0093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Attive 2017</w:t>
            </w:r>
          </w:p>
        </w:tc>
        <w:tc>
          <w:tcPr>
            <w:tcW w:w="378" w:type="pct"/>
            <w:shd w:val="clear" w:color="auto" w:fill="auto"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2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2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. % in un anno</w:t>
            </w:r>
          </w:p>
        </w:tc>
        <w:tc>
          <w:tcPr>
            <w:tcW w:w="707" w:type="pct"/>
            <w:shd w:val="clear" w:color="auto" w:fill="auto"/>
            <w:hideMark/>
          </w:tcPr>
          <w:p w:rsidR="00586DFB" w:rsidRPr="00247C37" w:rsidRDefault="00586DFB" w:rsidP="0093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Attive 2013</w:t>
            </w:r>
          </w:p>
        </w:tc>
        <w:tc>
          <w:tcPr>
            <w:tcW w:w="605" w:type="pct"/>
            <w:shd w:val="clear" w:color="auto" w:fill="auto"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proofErr w:type="spellStart"/>
            <w:r w:rsidRPr="002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variaz</w:t>
            </w:r>
            <w:proofErr w:type="spellEnd"/>
            <w:r w:rsidRPr="002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. % in 5 anni</w:t>
            </w:r>
          </w:p>
        </w:tc>
        <w:tc>
          <w:tcPr>
            <w:tcW w:w="408" w:type="pct"/>
            <w:shd w:val="clear" w:color="auto" w:fill="auto"/>
            <w:hideMark/>
          </w:tcPr>
          <w:p w:rsidR="00586DFB" w:rsidRPr="00247C37" w:rsidRDefault="00586DFB" w:rsidP="009365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Addetti tot.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eastAsia="it-IT"/>
              </w:rPr>
              <w:t>peso 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BERGAMO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1,1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8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3,1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BRESCIA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6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6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6,3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5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2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4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COMO   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3,3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71,4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CREMONA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4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6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6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LECCO  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3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5,0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0,0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LODI   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50,0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0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MANTOVA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5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66,7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00,0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1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2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MILANO 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4,4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2,3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40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0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.37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4,8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MONZA E BRIANZA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8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1,1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6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3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PAVIA  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9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7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8,6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8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2,5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57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6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SONDRIO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2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3,3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1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 xml:space="preserve">VARESE             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3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3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1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7,1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93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,0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 xml:space="preserve">LOMBARDIA 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3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3,9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35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7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124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8,1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2.176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23,4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ITALIA</w:t>
            </w:r>
          </w:p>
        </w:tc>
        <w:tc>
          <w:tcPr>
            <w:tcW w:w="589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964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  <w:tc>
          <w:tcPr>
            <w:tcW w:w="362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972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0,8%</w:t>
            </w:r>
          </w:p>
        </w:tc>
        <w:tc>
          <w:tcPr>
            <w:tcW w:w="707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983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1,9%</w:t>
            </w:r>
          </w:p>
        </w:tc>
        <w:tc>
          <w:tcPr>
            <w:tcW w:w="408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b/>
                <w:bCs/>
                <w:sz w:val="14"/>
                <w:szCs w:val="14"/>
                <w:lang w:eastAsia="it-IT"/>
              </w:rPr>
              <w:t>9.298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00,0%</w:t>
            </w:r>
          </w:p>
        </w:tc>
      </w:tr>
      <w:tr w:rsidR="00586DFB" w:rsidRPr="00247C37" w:rsidTr="009365F3">
        <w:trPr>
          <w:trHeight w:val="20"/>
          <w:jc w:val="center"/>
        </w:trPr>
        <w:tc>
          <w:tcPr>
            <w:tcW w:w="986" w:type="pct"/>
            <w:shd w:val="clear" w:color="auto" w:fill="auto"/>
            <w:noWrap/>
            <w:vAlign w:val="center"/>
            <w:hideMark/>
          </w:tcPr>
          <w:p w:rsidR="00586DFB" w:rsidRPr="00247C37" w:rsidRDefault="00586DFB" w:rsidP="009365F3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sz w:val="14"/>
                <w:szCs w:val="14"/>
                <w:lang w:eastAsia="it-IT"/>
              </w:rPr>
              <w:t>MILOMB</w:t>
            </w:r>
          </w:p>
        </w:tc>
        <w:tc>
          <w:tcPr>
            <w:tcW w:w="58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2</w:t>
            </w:r>
          </w:p>
        </w:tc>
        <w:tc>
          <w:tcPr>
            <w:tcW w:w="56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,4%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4</w:t>
            </w:r>
          </w:p>
        </w:tc>
        <w:tc>
          <w:tcPr>
            <w:tcW w:w="37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-3,7%</w:t>
            </w:r>
          </w:p>
        </w:tc>
        <w:tc>
          <w:tcPr>
            <w:tcW w:w="707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52</w:t>
            </w:r>
          </w:p>
        </w:tc>
        <w:tc>
          <w:tcPr>
            <w:tcW w:w="605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0,0%</w:t>
            </w:r>
          </w:p>
        </w:tc>
        <w:tc>
          <w:tcPr>
            <w:tcW w:w="408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.405</w:t>
            </w:r>
          </w:p>
        </w:tc>
        <w:tc>
          <w:tcPr>
            <w:tcW w:w="399" w:type="pct"/>
            <w:shd w:val="clear" w:color="auto" w:fill="auto"/>
            <w:noWrap/>
            <w:vAlign w:val="bottom"/>
            <w:hideMark/>
          </w:tcPr>
          <w:p w:rsidR="00586DFB" w:rsidRPr="00247C37" w:rsidRDefault="00586DFB" w:rsidP="009365F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</w:pPr>
            <w:r w:rsidRPr="00247C37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it-IT"/>
              </w:rPr>
              <w:t>15,1%</w:t>
            </w:r>
          </w:p>
        </w:tc>
      </w:tr>
    </w:tbl>
    <w:p w:rsidR="008733EB" w:rsidRDefault="004C07E9" w:rsidP="00DB6999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9E648F">
        <w:rPr>
          <w:rFonts w:ascii="Times New Roman" w:hAnsi="Times New Roman" w:cs="Times New Roman"/>
          <w:i/>
          <w:sz w:val="20"/>
          <w:szCs w:val="20"/>
        </w:rPr>
        <w:t xml:space="preserve">Elaborazione della Camera di commercio di Milano </w:t>
      </w:r>
      <w:r>
        <w:rPr>
          <w:rFonts w:ascii="Times New Roman" w:hAnsi="Times New Roman" w:cs="Times New Roman"/>
          <w:i/>
          <w:sz w:val="20"/>
          <w:szCs w:val="20"/>
        </w:rPr>
        <w:t xml:space="preserve">Monza Brianza Lodi </w:t>
      </w:r>
      <w:r w:rsidRPr="009E648F">
        <w:rPr>
          <w:rFonts w:ascii="Times New Roman" w:hAnsi="Times New Roman" w:cs="Times New Roman"/>
          <w:i/>
          <w:sz w:val="20"/>
          <w:szCs w:val="20"/>
        </w:rPr>
        <w:t>su dati</w:t>
      </w:r>
      <w:r>
        <w:rPr>
          <w:rFonts w:ascii="Times New Roman" w:hAnsi="Times New Roman" w:cs="Times New Roman"/>
          <w:i/>
          <w:sz w:val="20"/>
          <w:szCs w:val="20"/>
        </w:rPr>
        <w:t xml:space="preserve"> registro imprese</w:t>
      </w:r>
    </w:p>
    <w:sectPr w:rsidR="008733EB" w:rsidSect="00753836">
      <w:type w:val="continuous"/>
      <w:pgSz w:w="11906" w:h="16838"/>
      <w:pgMar w:top="426" w:right="1134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Std Medium">
    <w:altName w:val="Futura Std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2005B8"/>
    <w:multiLevelType w:val="multilevel"/>
    <w:tmpl w:val="09B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CB44FDE"/>
    <w:multiLevelType w:val="hybridMultilevel"/>
    <w:tmpl w:val="5D3C389C"/>
    <w:lvl w:ilvl="0" w:tplc="EA8A4A94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characterSpacingControl w:val="doNotCompress"/>
  <w:compat/>
  <w:rsids>
    <w:rsidRoot w:val="009D15D6"/>
    <w:rsid w:val="000376DD"/>
    <w:rsid w:val="00044E53"/>
    <w:rsid w:val="00052375"/>
    <w:rsid w:val="00061A02"/>
    <w:rsid w:val="00063063"/>
    <w:rsid w:val="00075E3C"/>
    <w:rsid w:val="00082033"/>
    <w:rsid w:val="00083733"/>
    <w:rsid w:val="0008568E"/>
    <w:rsid w:val="00092470"/>
    <w:rsid w:val="000A7127"/>
    <w:rsid w:val="000B7BFC"/>
    <w:rsid w:val="000C0395"/>
    <w:rsid w:val="000D316A"/>
    <w:rsid w:val="000E5499"/>
    <w:rsid w:val="001051AC"/>
    <w:rsid w:val="00111293"/>
    <w:rsid w:val="00131980"/>
    <w:rsid w:val="001359CA"/>
    <w:rsid w:val="00156623"/>
    <w:rsid w:val="00181A63"/>
    <w:rsid w:val="00184829"/>
    <w:rsid w:val="00197B1A"/>
    <w:rsid w:val="001B024A"/>
    <w:rsid w:val="001B0865"/>
    <w:rsid w:val="001C5977"/>
    <w:rsid w:val="001D6DB3"/>
    <w:rsid w:val="001E6609"/>
    <w:rsid w:val="001F563B"/>
    <w:rsid w:val="00205265"/>
    <w:rsid w:val="002052D7"/>
    <w:rsid w:val="00213DC0"/>
    <w:rsid w:val="00232E39"/>
    <w:rsid w:val="002410B0"/>
    <w:rsid w:val="002439F2"/>
    <w:rsid w:val="00247C37"/>
    <w:rsid w:val="002520EF"/>
    <w:rsid w:val="00257BB6"/>
    <w:rsid w:val="00267BD4"/>
    <w:rsid w:val="00274A15"/>
    <w:rsid w:val="00277DF6"/>
    <w:rsid w:val="002832B3"/>
    <w:rsid w:val="00290611"/>
    <w:rsid w:val="00295310"/>
    <w:rsid w:val="002D376F"/>
    <w:rsid w:val="002F3B8A"/>
    <w:rsid w:val="00341923"/>
    <w:rsid w:val="003660E8"/>
    <w:rsid w:val="0037047C"/>
    <w:rsid w:val="00396A50"/>
    <w:rsid w:val="003A4653"/>
    <w:rsid w:val="003A4E1C"/>
    <w:rsid w:val="003B301C"/>
    <w:rsid w:val="003B6395"/>
    <w:rsid w:val="003B72EF"/>
    <w:rsid w:val="003C4DFA"/>
    <w:rsid w:val="003D170A"/>
    <w:rsid w:val="003E349B"/>
    <w:rsid w:val="003E51D2"/>
    <w:rsid w:val="00402567"/>
    <w:rsid w:val="0043631E"/>
    <w:rsid w:val="00437C01"/>
    <w:rsid w:val="00456A0D"/>
    <w:rsid w:val="00462416"/>
    <w:rsid w:val="004625BC"/>
    <w:rsid w:val="004635CA"/>
    <w:rsid w:val="00463CF4"/>
    <w:rsid w:val="004703F1"/>
    <w:rsid w:val="00470649"/>
    <w:rsid w:val="00476514"/>
    <w:rsid w:val="004873D7"/>
    <w:rsid w:val="00491CDD"/>
    <w:rsid w:val="00494252"/>
    <w:rsid w:val="004B7827"/>
    <w:rsid w:val="004C07E9"/>
    <w:rsid w:val="004C334A"/>
    <w:rsid w:val="004C3DF5"/>
    <w:rsid w:val="004D72D9"/>
    <w:rsid w:val="004E6FE8"/>
    <w:rsid w:val="004F1B84"/>
    <w:rsid w:val="004F3233"/>
    <w:rsid w:val="00531E94"/>
    <w:rsid w:val="0054024E"/>
    <w:rsid w:val="00545F21"/>
    <w:rsid w:val="00556236"/>
    <w:rsid w:val="0056270B"/>
    <w:rsid w:val="00572166"/>
    <w:rsid w:val="0057342B"/>
    <w:rsid w:val="00585A03"/>
    <w:rsid w:val="00586DFB"/>
    <w:rsid w:val="00592558"/>
    <w:rsid w:val="00592A27"/>
    <w:rsid w:val="00595907"/>
    <w:rsid w:val="005B3030"/>
    <w:rsid w:val="005C3580"/>
    <w:rsid w:val="005C40D2"/>
    <w:rsid w:val="005C46F0"/>
    <w:rsid w:val="005E775E"/>
    <w:rsid w:val="00631704"/>
    <w:rsid w:val="00641527"/>
    <w:rsid w:val="006454F3"/>
    <w:rsid w:val="0065402B"/>
    <w:rsid w:val="006955C1"/>
    <w:rsid w:val="006B14EB"/>
    <w:rsid w:val="006B4761"/>
    <w:rsid w:val="006D132B"/>
    <w:rsid w:val="006D149C"/>
    <w:rsid w:val="006D4741"/>
    <w:rsid w:val="006D753C"/>
    <w:rsid w:val="006F2A04"/>
    <w:rsid w:val="006F6ACB"/>
    <w:rsid w:val="00735E55"/>
    <w:rsid w:val="007471A8"/>
    <w:rsid w:val="00753836"/>
    <w:rsid w:val="007548B2"/>
    <w:rsid w:val="0075731E"/>
    <w:rsid w:val="00757BC4"/>
    <w:rsid w:val="0076489B"/>
    <w:rsid w:val="007748DF"/>
    <w:rsid w:val="0078399B"/>
    <w:rsid w:val="007929C4"/>
    <w:rsid w:val="007A20A6"/>
    <w:rsid w:val="007A28EC"/>
    <w:rsid w:val="007B0646"/>
    <w:rsid w:val="007C50B3"/>
    <w:rsid w:val="007E14CD"/>
    <w:rsid w:val="007E6ACA"/>
    <w:rsid w:val="007F1252"/>
    <w:rsid w:val="007F585A"/>
    <w:rsid w:val="0081519D"/>
    <w:rsid w:val="008160C5"/>
    <w:rsid w:val="00817B20"/>
    <w:rsid w:val="00820736"/>
    <w:rsid w:val="00820B93"/>
    <w:rsid w:val="00857732"/>
    <w:rsid w:val="00872654"/>
    <w:rsid w:val="008733EB"/>
    <w:rsid w:val="008817F9"/>
    <w:rsid w:val="0088380A"/>
    <w:rsid w:val="008906B6"/>
    <w:rsid w:val="008A2F8B"/>
    <w:rsid w:val="008B284E"/>
    <w:rsid w:val="008D6265"/>
    <w:rsid w:val="008E01B5"/>
    <w:rsid w:val="008E7109"/>
    <w:rsid w:val="00911090"/>
    <w:rsid w:val="00922941"/>
    <w:rsid w:val="00932B88"/>
    <w:rsid w:val="009365F3"/>
    <w:rsid w:val="0095797E"/>
    <w:rsid w:val="00973B80"/>
    <w:rsid w:val="00980D34"/>
    <w:rsid w:val="00981580"/>
    <w:rsid w:val="009878E1"/>
    <w:rsid w:val="009A176B"/>
    <w:rsid w:val="009A53A2"/>
    <w:rsid w:val="009B1B13"/>
    <w:rsid w:val="009B3162"/>
    <w:rsid w:val="009D15D6"/>
    <w:rsid w:val="009D69E1"/>
    <w:rsid w:val="009E648F"/>
    <w:rsid w:val="00A02400"/>
    <w:rsid w:val="00A03D56"/>
    <w:rsid w:val="00A40604"/>
    <w:rsid w:val="00A40A87"/>
    <w:rsid w:val="00A4522A"/>
    <w:rsid w:val="00A45D6A"/>
    <w:rsid w:val="00A71594"/>
    <w:rsid w:val="00A774C4"/>
    <w:rsid w:val="00A83056"/>
    <w:rsid w:val="00AC3E68"/>
    <w:rsid w:val="00AD4D84"/>
    <w:rsid w:val="00B127CB"/>
    <w:rsid w:val="00B12FCC"/>
    <w:rsid w:val="00B25B8C"/>
    <w:rsid w:val="00B27242"/>
    <w:rsid w:val="00B305FA"/>
    <w:rsid w:val="00B340C4"/>
    <w:rsid w:val="00B36A14"/>
    <w:rsid w:val="00B426C4"/>
    <w:rsid w:val="00B43084"/>
    <w:rsid w:val="00B538A2"/>
    <w:rsid w:val="00B73824"/>
    <w:rsid w:val="00B74809"/>
    <w:rsid w:val="00B90DD9"/>
    <w:rsid w:val="00BC1177"/>
    <w:rsid w:val="00BD2924"/>
    <w:rsid w:val="00BD3665"/>
    <w:rsid w:val="00BD3668"/>
    <w:rsid w:val="00C0545C"/>
    <w:rsid w:val="00C13E8F"/>
    <w:rsid w:val="00C17C28"/>
    <w:rsid w:val="00C42ECE"/>
    <w:rsid w:val="00C60F2D"/>
    <w:rsid w:val="00C67FCD"/>
    <w:rsid w:val="00C852E8"/>
    <w:rsid w:val="00C90FCD"/>
    <w:rsid w:val="00CA294E"/>
    <w:rsid w:val="00CA6018"/>
    <w:rsid w:val="00CC1BEE"/>
    <w:rsid w:val="00CD1075"/>
    <w:rsid w:val="00CE576E"/>
    <w:rsid w:val="00CF7527"/>
    <w:rsid w:val="00D03E46"/>
    <w:rsid w:val="00D10235"/>
    <w:rsid w:val="00D33F4C"/>
    <w:rsid w:val="00D455AC"/>
    <w:rsid w:val="00D45D8F"/>
    <w:rsid w:val="00D54F4F"/>
    <w:rsid w:val="00D57D3F"/>
    <w:rsid w:val="00D65D07"/>
    <w:rsid w:val="00D70A80"/>
    <w:rsid w:val="00D81FFA"/>
    <w:rsid w:val="00D95045"/>
    <w:rsid w:val="00D96C59"/>
    <w:rsid w:val="00D97F1A"/>
    <w:rsid w:val="00DA2B7A"/>
    <w:rsid w:val="00DA7C06"/>
    <w:rsid w:val="00DB6999"/>
    <w:rsid w:val="00DD1DA4"/>
    <w:rsid w:val="00DD4C52"/>
    <w:rsid w:val="00DD6B7F"/>
    <w:rsid w:val="00DE0419"/>
    <w:rsid w:val="00DE12F9"/>
    <w:rsid w:val="00DF3496"/>
    <w:rsid w:val="00E01337"/>
    <w:rsid w:val="00E07716"/>
    <w:rsid w:val="00E132E2"/>
    <w:rsid w:val="00E209B6"/>
    <w:rsid w:val="00E23AD5"/>
    <w:rsid w:val="00E251FB"/>
    <w:rsid w:val="00E4639E"/>
    <w:rsid w:val="00E72139"/>
    <w:rsid w:val="00E76545"/>
    <w:rsid w:val="00E77A49"/>
    <w:rsid w:val="00EA0A72"/>
    <w:rsid w:val="00EB0F55"/>
    <w:rsid w:val="00EE34FA"/>
    <w:rsid w:val="00EF70DD"/>
    <w:rsid w:val="00F040D7"/>
    <w:rsid w:val="00F23A72"/>
    <w:rsid w:val="00F351FE"/>
    <w:rsid w:val="00F352EB"/>
    <w:rsid w:val="00F41511"/>
    <w:rsid w:val="00F45EC4"/>
    <w:rsid w:val="00F53C06"/>
    <w:rsid w:val="00F55CB3"/>
    <w:rsid w:val="00F60BA3"/>
    <w:rsid w:val="00F841D2"/>
    <w:rsid w:val="00F95D2B"/>
    <w:rsid w:val="00FC180F"/>
    <w:rsid w:val="00FD5F30"/>
    <w:rsid w:val="00FE1565"/>
    <w:rsid w:val="00FE2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5D6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53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40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0A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5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F1B84"/>
    <w:pPr>
      <w:jc w:val="left"/>
    </w:pPr>
  </w:style>
  <w:style w:type="paragraph" w:styleId="Paragrafoelenco">
    <w:name w:val="List Paragraph"/>
    <w:basedOn w:val="Normale"/>
    <w:uiPriority w:val="34"/>
    <w:qFormat/>
    <w:rsid w:val="004625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28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84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4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40A87"/>
  </w:style>
  <w:style w:type="character" w:styleId="Enfasigrassetto">
    <w:name w:val="Strong"/>
    <w:basedOn w:val="Carpredefinitoparagrafo"/>
    <w:uiPriority w:val="22"/>
    <w:qFormat/>
    <w:rsid w:val="00A40A87"/>
    <w:rPr>
      <w:b/>
      <w:bCs/>
    </w:rPr>
  </w:style>
  <w:style w:type="paragraph" w:customStyle="1" w:styleId="xl67">
    <w:name w:val="xl67"/>
    <w:basedOn w:val="Normale"/>
    <w:rsid w:val="005C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5">
    <w:name w:val="xl75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8">
    <w:name w:val="xl7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5C35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m6289077443702981181gmail-msonospacing">
    <w:name w:val="m_6289077443702981181gmail-msonospacing"/>
    <w:basedOn w:val="Normale"/>
    <w:rsid w:val="00FE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052D7"/>
    <w:pPr>
      <w:autoSpaceDE w:val="0"/>
      <w:autoSpaceDN w:val="0"/>
      <w:adjustRightInd w:val="0"/>
      <w:jc w:val="left"/>
    </w:pPr>
    <w:rPr>
      <w:rFonts w:ascii="Futura Std Medium" w:hAnsi="Futura Std Medium" w:cs="Futura Std Medium"/>
      <w:color w:val="000000"/>
      <w:sz w:val="24"/>
      <w:szCs w:val="24"/>
    </w:rPr>
  </w:style>
  <w:style w:type="character" w:customStyle="1" w:styleId="A5">
    <w:name w:val="A5"/>
    <w:uiPriority w:val="99"/>
    <w:rsid w:val="002052D7"/>
    <w:rPr>
      <w:rFonts w:cs="Futura Std Medium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2052D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052D7"/>
    <w:rPr>
      <w:rFonts w:cs="Futura Std Medium"/>
      <w:color w:val="000000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D15D6"/>
    <w:pPr>
      <w:spacing w:after="200" w:line="276" w:lineRule="auto"/>
      <w:jc w:val="left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538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A40A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538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0A87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1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15D6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4F1B84"/>
    <w:pPr>
      <w:jc w:val="left"/>
    </w:pPr>
  </w:style>
  <w:style w:type="paragraph" w:styleId="Paragrafoelenco">
    <w:name w:val="List Paragraph"/>
    <w:basedOn w:val="Normale"/>
    <w:uiPriority w:val="34"/>
    <w:qFormat/>
    <w:rsid w:val="004625B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B284E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B284E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40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converted-space">
    <w:name w:val="apple-converted-space"/>
    <w:basedOn w:val="Carpredefinitoparagrafo"/>
    <w:rsid w:val="00A40A87"/>
  </w:style>
  <w:style w:type="character" w:styleId="Enfasigrassetto">
    <w:name w:val="Strong"/>
    <w:basedOn w:val="Carpredefinitoparagrafo"/>
    <w:uiPriority w:val="22"/>
    <w:qFormat/>
    <w:rsid w:val="00A40A87"/>
    <w:rPr>
      <w:b/>
      <w:bCs/>
    </w:rPr>
  </w:style>
  <w:style w:type="paragraph" w:customStyle="1" w:styleId="xl67">
    <w:name w:val="xl67"/>
    <w:basedOn w:val="Normale"/>
    <w:rsid w:val="005C3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68">
    <w:name w:val="xl6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it-IT"/>
    </w:rPr>
  </w:style>
  <w:style w:type="paragraph" w:customStyle="1" w:styleId="xl69">
    <w:name w:val="xl69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0">
    <w:name w:val="xl7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1">
    <w:name w:val="xl71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2">
    <w:name w:val="xl72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3">
    <w:name w:val="xl73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4">
    <w:name w:val="xl74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5">
    <w:name w:val="xl75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6">
    <w:name w:val="xl76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77">
    <w:name w:val="xl77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000000"/>
      <w:sz w:val="20"/>
      <w:szCs w:val="20"/>
      <w:lang w:eastAsia="it-IT"/>
    </w:rPr>
  </w:style>
  <w:style w:type="paragraph" w:customStyle="1" w:styleId="xl78">
    <w:name w:val="xl78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xl79">
    <w:name w:val="xl79"/>
    <w:basedOn w:val="Normale"/>
    <w:rsid w:val="005C358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it-IT"/>
    </w:rPr>
  </w:style>
  <w:style w:type="paragraph" w:customStyle="1" w:styleId="xl80">
    <w:name w:val="xl80"/>
    <w:basedOn w:val="Normale"/>
    <w:rsid w:val="005C35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m6289077443702981181gmail-msonospacing">
    <w:name w:val="m_6289077443702981181gmail-msonospacing"/>
    <w:basedOn w:val="Normale"/>
    <w:rsid w:val="00FE2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Default">
    <w:name w:val="Default"/>
    <w:rsid w:val="002052D7"/>
    <w:pPr>
      <w:autoSpaceDE w:val="0"/>
      <w:autoSpaceDN w:val="0"/>
      <w:adjustRightInd w:val="0"/>
      <w:jc w:val="left"/>
    </w:pPr>
    <w:rPr>
      <w:rFonts w:ascii="Futura Std Medium" w:hAnsi="Futura Std Medium" w:cs="Futura Std Medium"/>
      <w:color w:val="000000"/>
      <w:sz w:val="24"/>
      <w:szCs w:val="24"/>
    </w:rPr>
  </w:style>
  <w:style w:type="character" w:customStyle="1" w:styleId="A5">
    <w:name w:val="A5"/>
    <w:uiPriority w:val="99"/>
    <w:rsid w:val="002052D7"/>
    <w:rPr>
      <w:rFonts w:cs="Futura Std Medium"/>
      <w:color w:val="000000"/>
      <w:sz w:val="28"/>
      <w:szCs w:val="28"/>
    </w:rPr>
  </w:style>
  <w:style w:type="paragraph" w:customStyle="1" w:styleId="Pa0">
    <w:name w:val="Pa0"/>
    <w:basedOn w:val="Default"/>
    <w:next w:val="Default"/>
    <w:uiPriority w:val="99"/>
    <w:rsid w:val="002052D7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2052D7"/>
    <w:rPr>
      <w:rFonts w:cs="Futura Std Medium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nioncamerelombardia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EC922-1E89-4D4B-932E-9187A9A7D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252</Words>
  <Characters>35643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ella Patrizia Barberis</dc:creator>
  <cp:lastModifiedBy>paola</cp:lastModifiedBy>
  <cp:revision>16</cp:revision>
  <cp:lastPrinted>2019-03-26T09:34:00Z</cp:lastPrinted>
  <dcterms:created xsi:type="dcterms:W3CDTF">2019-03-20T15:45:00Z</dcterms:created>
  <dcterms:modified xsi:type="dcterms:W3CDTF">2019-03-26T09:34:00Z</dcterms:modified>
</cp:coreProperties>
</file>